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70AC" w14:textId="77777777" w:rsidR="002F6EAA" w:rsidRPr="00137E4A" w:rsidRDefault="002F6EAA" w:rsidP="002F6EAA">
      <w:pPr>
        <w:pStyle w:val="a3"/>
        <w:ind w:firstLine="0"/>
        <w:jc w:val="center"/>
        <w:rPr>
          <w:spacing w:val="25"/>
        </w:rPr>
      </w:pPr>
      <w:r w:rsidRPr="00137E4A">
        <w:t>Міністерство освіти і науки України</w:t>
      </w:r>
    </w:p>
    <w:p w14:paraId="104A3D38" w14:textId="77777777" w:rsidR="002F6EAA" w:rsidRPr="00137E4A" w:rsidRDefault="002F6EAA" w:rsidP="002F6EAA">
      <w:pPr>
        <w:pStyle w:val="a3"/>
        <w:ind w:firstLine="0"/>
        <w:jc w:val="center"/>
        <w:rPr>
          <w:bCs/>
        </w:rPr>
      </w:pPr>
      <w:r w:rsidRPr="00137E4A">
        <w:t>Національний університет «Одеська політехніка»</w:t>
      </w:r>
    </w:p>
    <w:p w14:paraId="0B1B52CE" w14:textId="77777777" w:rsidR="002F6EAA" w:rsidRPr="00137E4A" w:rsidRDefault="002F6EAA" w:rsidP="002F6EAA">
      <w:pPr>
        <w:pStyle w:val="a3"/>
        <w:ind w:firstLine="0"/>
        <w:jc w:val="center"/>
        <w:rPr>
          <w:rFonts w:cs="Times New Roman"/>
        </w:rPr>
      </w:pPr>
      <w:r w:rsidRPr="00137E4A">
        <w:rPr>
          <w:rFonts w:cs="Times New Roman"/>
        </w:rPr>
        <w:t>Інститут комп’ютерних систем</w:t>
      </w:r>
    </w:p>
    <w:p w14:paraId="32446AED" w14:textId="77777777" w:rsidR="002F6EAA" w:rsidRPr="00137E4A" w:rsidRDefault="002F6EAA" w:rsidP="009779A6">
      <w:pPr>
        <w:pStyle w:val="a3"/>
        <w:ind w:firstLine="0"/>
        <w:jc w:val="center"/>
        <w:rPr>
          <w:rFonts w:cs="Times New Roman"/>
        </w:rPr>
      </w:pPr>
      <w:r w:rsidRPr="00137E4A">
        <w:rPr>
          <w:rFonts w:cs="Times New Roman"/>
        </w:rPr>
        <w:t>Кафедра інформаційних систем</w:t>
      </w:r>
    </w:p>
    <w:p w14:paraId="05C6C185" w14:textId="77777777" w:rsidR="002F6EAA" w:rsidRPr="00137E4A" w:rsidRDefault="002F6EAA" w:rsidP="009779A6">
      <w:pPr>
        <w:pStyle w:val="a3"/>
        <w:ind w:firstLine="0"/>
        <w:rPr>
          <w:rFonts w:cs="Times New Roman"/>
        </w:rPr>
      </w:pPr>
    </w:p>
    <w:p w14:paraId="34FAC05E" w14:textId="0BBF5B52" w:rsidR="002F6EAA" w:rsidRPr="00137E4A" w:rsidRDefault="009779A6" w:rsidP="009779A6">
      <w:pPr>
        <w:pStyle w:val="a3"/>
        <w:ind w:firstLine="0"/>
        <w:jc w:val="center"/>
        <w:rPr>
          <w:rFonts w:cs="Times New Roman"/>
        </w:rPr>
      </w:pPr>
      <w:r w:rsidRPr="00137E4A">
        <w:rPr>
          <w:rFonts w:cs="Times New Roman"/>
        </w:rPr>
        <w:t>Ярошевський Максим Борисович</w:t>
      </w:r>
    </w:p>
    <w:p w14:paraId="12B2A0B5" w14:textId="36D9D2E1" w:rsidR="002F6EAA" w:rsidRPr="00137E4A" w:rsidRDefault="009779A6" w:rsidP="009779A6">
      <w:pPr>
        <w:pStyle w:val="a3"/>
        <w:ind w:firstLine="0"/>
        <w:jc w:val="center"/>
        <w:rPr>
          <w:rFonts w:cs="Times New Roman"/>
        </w:rPr>
      </w:pPr>
      <w:r w:rsidRPr="00137E4A">
        <w:rPr>
          <w:rFonts w:cs="Times New Roman"/>
        </w:rPr>
        <w:t>Арабаджи Катерина Віталіївна</w:t>
      </w:r>
      <w:r w:rsidR="002F6EAA" w:rsidRPr="00137E4A">
        <w:rPr>
          <w:rFonts w:cs="Times New Roman"/>
        </w:rPr>
        <w:t>,</w:t>
      </w:r>
    </w:p>
    <w:p w14:paraId="69CBE8F6" w14:textId="12253D04" w:rsidR="002F6EAA" w:rsidRPr="00137E4A" w:rsidRDefault="002B0D30" w:rsidP="009779A6">
      <w:pPr>
        <w:pStyle w:val="a3"/>
        <w:ind w:firstLine="0"/>
        <w:jc w:val="center"/>
        <w:rPr>
          <w:rFonts w:cs="Times New Roman"/>
        </w:rPr>
      </w:pPr>
      <w:r w:rsidRPr="00137E4A">
        <w:rPr>
          <w:rFonts w:cs="Times New Roman"/>
        </w:rPr>
        <w:t>с</w:t>
      </w:r>
      <w:r w:rsidR="002F6EAA" w:rsidRPr="00137E4A">
        <w:rPr>
          <w:rFonts w:cs="Times New Roman"/>
        </w:rPr>
        <w:t>тудент</w:t>
      </w:r>
      <w:r w:rsidR="009779A6" w:rsidRPr="00137E4A">
        <w:rPr>
          <w:rFonts w:cs="Times New Roman"/>
        </w:rPr>
        <w:t>и</w:t>
      </w:r>
      <w:r w:rsidR="00715970" w:rsidRPr="00137E4A">
        <w:rPr>
          <w:rFonts w:cs="Times New Roman"/>
        </w:rPr>
        <w:t xml:space="preserve"> </w:t>
      </w:r>
      <w:r w:rsidR="002F6EAA" w:rsidRPr="00137E4A">
        <w:rPr>
          <w:rFonts w:cs="Times New Roman"/>
        </w:rPr>
        <w:t xml:space="preserve">групи </w:t>
      </w:r>
      <w:r w:rsidR="009779A6" w:rsidRPr="00137E4A">
        <w:rPr>
          <w:rFonts w:cs="Times New Roman"/>
        </w:rPr>
        <w:t>УП-211</w:t>
      </w:r>
    </w:p>
    <w:p w14:paraId="4EB521D3" w14:textId="77777777" w:rsidR="002F6EAA" w:rsidRPr="00137E4A" w:rsidRDefault="002F6EAA" w:rsidP="002F6EAA">
      <w:pPr>
        <w:pStyle w:val="a3"/>
        <w:rPr>
          <w:rFonts w:cs="Times New Roman"/>
        </w:rPr>
      </w:pPr>
    </w:p>
    <w:p w14:paraId="2C6F6297" w14:textId="02DCF11F" w:rsidR="00BF4101" w:rsidRPr="00137E4A" w:rsidRDefault="00BF4101" w:rsidP="00BF4101">
      <w:pPr>
        <w:pStyle w:val="a3"/>
        <w:ind w:firstLine="0"/>
        <w:jc w:val="center"/>
        <w:rPr>
          <w:rFonts w:cs="Times New Roman"/>
          <w:bCs/>
        </w:rPr>
      </w:pPr>
      <w:r w:rsidRPr="00137E4A">
        <w:rPr>
          <w:rFonts w:cs="Times New Roman"/>
          <w:bCs/>
        </w:rPr>
        <w:t>ДИСЦИПЛІНА</w:t>
      </w:r>
    </w:p>
    <w:p w14:paraId="482600EA" w14:textId="47CB664E" w:rsidR="00BF4101" w:rsidRPr="00137E4A" w:rsidRDefault="00BF4101" w:rsidP="00BF4101">
      <w:pPr>
        <w:pStyle w:val="a3"/>
        <w:ind w:firstLine="0"/>
        <w:jc w:val="center"/>
        <w:rPr>
          <w:rFonts w:eastAsia="Times New Roman" w:cs="Times New Roman"/>
        </w:rPr>
      </w:pPr>
      <w:r w:rsidRPr="00137E4A">
        <w:rPr>
          <w:rFonts w:eastAsia="Times New Roman" w:cs="Times New Roman"/>
        </w:rPr>
        <w:t>Об’єктно-орієнтоване програмування</w:t>
      </w:r>
    </w:p>
    <w:p w14:paraId="552CEAF6" w14:textId="77777777" w:rsidR="00BF4101" w:rsidRPr="00137E4A" w:rsidRDefault="00BF4101" w:rsidP="00BF4101">
      <w:pPr>
        <w:pStyle w:val="a3"/>
        <w:ind w:firstLine="0"/>
        <w:rPr>
          <w:rFonts w:cs="Times New Roman"/>
        </w:rPr>
      </w:pPr>
    </w:p>
    <w:p w14:paraId="36F927F9" w14:textId="49A93C88" w:rsidR="002F6EAA" w:rsidRPr="00137E4A" w:rsidRDefault="00BF4101" w:rsidP="002F6EAA">
      <w:pPr>
        <w:pStyle w:val="a3"/>
        <w:ind w:firstLine="0"/>
        <w:jc w:val="center"/>
        <w:rPr>
          <w:rFonts w:cs="Times New Roman"/>
          <w:bCs/>
        </w:rPr>
      </w:pPr>
      <w:r w:rsidRPr="00137E4A">
        <w:rPr>
          <w:rFonts w:cs="Times New Roman"/>
          <w:bCs/>
        </w:rPr>
        <w:t>КУРСОВА РОБОТА</w:t>
      </w:r>
    </w:p>
    <w:p w14:paraId="0F7F5D51" w14:textId="471DE1E4" w:rsidR="002F6EAA" w:rsidRPr="00137E4A" w:rsidRDefault="009779A6" w:rsidP="002F6EAA">
      <w:pPr>
        <w:pStyle w:val="a3"/>
        <w:ind w:firstLine="0"/>
        <w:jc w:val="center"/>
        <w:rPr>
          <w:rFonts w:eastAsia="Times New Roman" w:cs="Times New Roman"/>
        </w:rPr>
      </w:pPr>
      <w:bookmarkStart w:id="0" w:name="_Hlk90936424"/>
      <w:r w:rsidRPr="00137E4A">
        <w:rPr>
          <w:rFonts w:eastAsia="Times New Roman" w:cs="Times New Roman"/>
        </w:rPr>
        <w:t>Розробка Telegram-боту з вивчення німецької мови</w:t>
      </w:r>
    </w:p>
    <w:bookmarkEnd w:id="0"/>
    <w:p w14:paraId="242BA872" w14:textId="77777777" w:rsidR="002F6EAA" w:rsidRPr="00137E4A" w:rsidRDefault="002F6EAA" w:rsidP="002F6EAA">
      <w:pPr>
        <w:pStyle w:val="a3"/>
        <w:rPr>
          <w:rFonts w:eastAsia="Times New Roman" w:cs="Times New Roman"/>
        </w:rPr>
      </w:pPr>
    </w:p>
    <w:p w14:paraId="39E9E3D9" w14:textId="77777777" w:rsidR="002F6EAA" w:rsidRPr="00137E4A" w:rsidRDefault="002F6EAA" w:rsidP="002F6EAA">
      <w:pPr>
        <w:pStyle w:val="a3"/>
        <w:ind w:firstLine="0"/>
        <w:jc w:val="center"/>
        <w:rPr>
          <w:rFonts w:cs="Times New Roman"/>
        </w:rPr>
      </w:pPr>
      <w:r w:rsidRPr="00137E4A">
        <w:rPr>
          <w:rFonts w:cs="Times New Roman"/>
        </w:rPr>
        <w:t>Спеціальність:</w:t>
      </w:r>
    </w:p>
    <w:p w14:paraId="5CD6CBC7" w14:textId="77777777" w:rsidR="002F6EAA" w:rsidRPr="00137E4A" w:rsidRDefault="002F6EAA" w:rsidP="002F6EAA">
      <w:pPr>
        <w:pStyle w:val="a3"/>
        <w:ind w:firstLine="0"/>
        <w:jc w:val="center"/>
        <w:rPr>
          <w:rFonts w:cs="Times New Roman"/>
        </w:rPr>
      </w:pPr>
      <w:r w:rsidRPr="00137E4A">
        <w:rPr>
          <w:rFonts w:cs="Times New Roman"/>
        </w:rPr>
        <w:t>122 Комп’ютерні науки</w:t>
      </w:r>
    </w:p>
    <w:p w14:paraId="37548A3A" w14:textId="77777777" w:rsidR="002F6EAA" w:rsidRPr="00137E4A" w:rsidRDefault="002F6EAA" w:rsidP="002F6EAA">
      <w:pPr>
        <w:pStyle w:val="a3"/>
        <w:rPr>
          <w:rFonts w:cs="Times New Roman"/>
        </w:rPr>
      </w:pPr>
    </w:p>
    <w:p w14:paraId="4147B35A" w14:textId="0B72C589" w:rsidR="002F6EAA" w:rsidRPr="00137E4A" w:rsidRDefault="002F6EAA" w:rsidP="002F6EAA">
      <w:pPr>
        <w:pStyle w:val="a3"/>
        <w:ind w:firstLine="0"/>
        <w:jc w:val="center"/>
        <w:rPr>
          <w:rFonts w:cs="Times New Roman"/>
        </w:rPr>
      </w:pPr>
      <w:r w:rsidRPr="00137E4A">
        <w:rPr>
          <w:rFonts w:cs="Times New Roman"/>
        </w:rPr>
        <w:t>Освітня програма:</w:t>
      </w:r>
    </w:p>
    <w:p w14:paraId="76B86D31" w14:textId="514C55E9" w:rsidR="002F6EAA" w:rsidRPr="00137E4A" w:rsidRDefault="009779A6" w:rsidP="002F6EAA">
      <w:pPr>
        <w:pStyle w:val="a3"/>
        <w:ind w:firstLine="0"/>
        <w:jc w:val="center"/>
        <w:rPr>
          <w:rFonts w:cs="Times New Roman"/>
        </w:rPr>
      </w:pPr>
      <w:r w:rsidRPr="00137E4A">
        <w:rPr>
          <w:rFonts w:cs="Times New Roman"/>
        </w:rPr>
        <w:t>Інтелектуальний аналіз даних</w:t>
      </w:r>
    </w:p>
    <w:p w14:paraId="1C41E76A" w14:textId="77777777" w:rsidR="002F6EAA" w:rsidRPr="00137E4A" w:rsidRDefault="002F6EAA" w:rsidP="002F6EAA">
      <w:pPr>
        <w:pStyle w:val="a3"/>
        <w:rPr>
          <w:rFonts w:cs="Times New Roman"/>
        </w:rPr>
      </w:pPr>
    </w:p>
    <w:p w14:paraId="275795AA" w14:textId="77777777" w:rsidR="002F6EAA" w:rsidRPr="00137E4A" w:rsidRDefault="002F6EAA" w:rsidP="002F6EAA">
      <w:pPr>
        <w:pStyle w:val="a3"/>
        <w:rPr>
          <w:rFonts w:cs="Times New Roman"/>
        </w:rPr>
      </w:pPr>
    </w:p>
    <w:p w14:paraId="66157186" w14:textId="77777777" w:rsidR="002F6EAA" w:rsidRPr="00137E4A" w:rsidRDefault="002F6EAA" w:rsidP="002F6EAA">
      <w:pPr>
        <w:pStyle w:val="a3"/>
        <w:ind w:firstLine="0"/>
        <w:jc w:val="center"/>
        <w:rPr>
          <w:rFonts w:cs="Times New Roman"/>
        </w:rPr>
      </w:pPr>
      <w:r w:rsidRPr="00137E4A">
        <w:rPr>
          <w:rFonts w:cs="Times New Roman"/>
        </w:rPr>
        <w:t>Керівник:</w:t>
      </w:r>
    </w:p>
    <w:p w14:paraId="5FB1088E" w14:textId="3688FEFE" w:rsidR="002F6EAA" w:rsidRPr="00137E4A" w:rsidRDefault="00BF4101" w:rsidP="002F6EAA">
      <w:pPr>
        <w:pStyle w:val="a3"/>
        <w:ind w:firstLine="0"/>
        <w:jc w:val="center"/>
        <w:rPr>
          <w:rFonts w:cs="Times New Roman"/>
        </w:rPr>
      </w:pPr>
      <w:bookmarkStart w:id="1" w:name="_Hlk132582371"/>
      <w:r w:rsidRPr="00137E4A">
        <w:rPr>
          <w:rFonts w:cs="Times New Roman"/>
        </w:rPr>
        <w:t>Годовиченко Микола Анатолійович</w:t>
      </w:r>
      <w:r w:rsidR="002F6EAA" w:rsidRPr="00137E4A">
        <w:rPr>
          <w:rFonts w:cs="Times New Roman"/>
        </w:rPr>
        <w:t>,</w:t>
      </w:r>
    </w:p>
    <w:p w14:paraId="25A2187D" w14:textId="77777777" w:rsidR="002F6EAA" w:rsidRPr="00137E4A" w:rsidRDefault="002F6EAA" w:rsidP="002F6EAA">
      <w:pPr>
        <w:pStyle w:val="a3"/>
        <w:ind w:firstLine="0"/>
        <w:jc w:val="center"/>
        <w:rPr>
          <w:rFonts w:cs="Times New Roman"/>
        </w:rPr>
      </w:pPr>
      <w:r w:rsidRPr="00137E4A">
        <w:rPr>
          <w:rFonts w:cs="Times New Roman"/>
          <w:spacing w:val="-1"/>
        </w:rPr>
        <w:t xml:space="preserve">кандидат технічних наук, </w:t>
      </w:r>
      <w:r w:rsidRPr="00137E4A">
        <w:rPr>
          <w:rFonts w:cs="Times New Roman"/>
        </w:rPr>
        <w:t>доцент</w:t>
      </w:r>
    </w:p>
    <w:bookmarkEnd w:id="1"/>
    <w:p w14:paraId="56923246" w14:textId="77777777" w:rsidR="002F6EAA" w:rsidRPr="00137E4A" w:rsidRDefault="002F6EAA" w:rsidP="002F6EAA">
      <w:pPr>
        <w:pStyle w:val="a3"/>
        <w:rPr>
          <w:rFonts w:cs="Times New Roman"/>
        </w:rPr>
      </w:pPr>
    </w:p>
    <w:p w14:paraId="231B4C35" w14:textId="11B53CCA" w:rsidR="006951BA" w:rsidRPr="00137E4A" w:rsidRDefault="006951BA" w:rsidP="002F6EAA">
      <w:pPr>
        <w:pStyle w:val="a3"/>
        <w:rPr>
          <w:rFonts w:cs="Times New Roman"/>
        </w:rPr>
      </w:pPr>
    </w:p>
    <w:p w14:paraId="0C758E64" w14:textId="5759FC42" w:rsidR="002B0D30" w:rsidRPr="00137E4A" w:rsidRDefault="002B0D30" w:rsidP="002F6EAA">
      <w:pPr>
        <w:pStyle w:val="a3"/>
        <w:rPr>
          <w:rFonts w:cs="Times New Roman"/>
        </w:rPr>
      </w:pPr>
    </w:p>
    <w:p w14:paraId="322F64CA" w14:textId="77777777" w:rsidR="001B2F35" w:rsidRPr="00137E4A" w:rsidRDefault="001B2F35" w:rsidP="002F6EAA">
      <w:pPr>
        <w:pStyle w:val="a3"/>
        <w:rPr>
          <w:rFonts w:cs="Times New Roman"/>
        </w:rPr>
      </w:pPr>
    </w:p>
    <w:p w14:paraId="378B7FC2" w14:textId="4CA1A7F8" w:rsidR="008B42A7" w:rsidRPr="00137E4A" w:rsidRDefault="002F6EAA" w:rsidP="002F6EAA">
      <w:pPr>
        <w:pStyle w:val="a3"/>
        <w:ind w:firstLine="0"/>
        <w:jc w:val="center"/>
        <w:rPr>
          <w:rFonts w:cs="Times New Roman"/>
        </w:rPr>
      </w:pPr>
      <w:r w:rsidRPr="00137E4A">
        <w:rPr>
          <w:rFonts w:cs="Times New Roman"/>
        </w:rPr>
        <w:t>Одеса – 202</w:t>
      </w:r>
      <w:r w:rsidR="00434AB0" w:rsidRPr="00137E4A">
        <w:rPr>
          <w:rFonts w:cs="Times New Roman"/>
        </w:rPr>
        <w:t>3</w:t>
      </w:r>
    </w:p>
    <w:p w14:paraId="5E795BC4" w14:textId="19743130" w:rsidR="002F6EAA" w:rsidRPr="00137E4A" w:rsidRDefault="007D40DB" w:rsidP="007D40DB">
      <w:pPr>
        <w:pStyle w:val="a3"/>
        <w:ind w:firstLine="0"/>
        <w:jc w:val="center"/>
      </w:pPr>
      <w:r w:rsidRPr="00137E4A">
        <w:lastRenderedPageBreak/>
        <w:t>ЗМІСТ</w:t>
      </w:r>
    </w:p>
    <w:p w14:paraId="1A12E720" w14:textId="3DA28ADF" w:rsidR="007D40DB" w:rsidRPr="00137E4A" w:rsidRDefault="007D40DB" w:rsidP="006951BA">
      <w:pPr>
        <w:pStyle w:val="a3"/>
        <w:ind w:firstLine="0"/>
      </w:pPr>
    </w:p>
    <w:p w14:paraId="786DA03A" w14:textId="654DC095" w:rsidR="00692589" w:rsidRPr="00137E4A" w:rsidRDefault="00692589" w:rsidP="00692589">
      <w:pPr>
        <w:pStyle w:val="11"/>
        <w:tabs>
          <w:tab w:val="right" w:leader="dot" w:pos="9910"/>
        </w:tabs>
      </w:pPr>
      <w:r w:rsidRPr="00137E4A">
        <w:t xml:space="preserve">Анотація </w:t>
      </w:r>
      <w:r w:rsidRPr="00137E4A">
        <w:tab/>
      </w:r>
      <w:r w:rsidR="004D57D9" w:rsidRPr="00137E4A">
        <w:t>3</w:t>
      </w:r>
    </w:p>
    <w:p w14:paraId="3A92719C" w14:textId="661BD395" w:rsidR="00692589" w:rsidRPr="00137E4A" w:rsidRDefault="00692589" w:rsidP="00692589">
      <w:pPr>
        <w:pStyle w:val="11"/>
        <w:tabs>
          <w:tab w:val="right" w:leader="dot" w:pos="9910"/>
        </w:tabs>
      </w:pPr>
      <w:r w:rsidRPr="00137E4A">
        <w:t xml:space="preserve">Вступ </w:t>
      </w:r>
      <w:r w:rsidRPr="00137E4A">
        <w:tab/>
      </w:r>
      <w:r w:rsidR="004D57D9" w:rsidRPr="00137E4A">
        <w:t>4</w:t>
      </w:r>
    </w:p>
    <w:p w14:paraId="0C851125" w14:textId="4A6F451E" w:rsidR="00E54E78" w:rsidRPr="00137E4A" w:rsidRDefault="00A62589">
      <w:pPr>
        <w:pStyle w:val="11"/>
        <w:tabs>
          <w:tab w:val="right" w:leader="dot" w:pos="9910"/>
        </w:tabs>
        <w:rPr>
          <w:rFonts w:asciiTheme="minorHAnsi" w:eastAsiaTheme="minorEastAsia" w:hAnsiTheme="minorHAnsi"/>
          <w:noProof/>
          <w:kern w:val="2"/>
          <w:sz w:val="22"/>
          <w14:ligatures w14:val="standardContextual"/>
        </w:rPr>
      </w:pPr>
      <w:r w:rsidRPr="00137E4A">
        <w:fldChar w:fldCharType="begin"/>
      </w:r>
      <w:r w:rsidRPr="00137E4A">
        <w:instrText xml:space="preserve"> TOC \o "1-1" \h \z \u \t "Заголовок 2,1,Заголовок 3,1" </w:instrText>
      </w:r>
      <w:r w:rsidRPr="00137E4A">
        <w:fldChar w:fldCharType="separate"/>
      </w:r>
      <w:hyperlink w:anchor="_Toc137028404" w:history="1">
        <w:r w:rsidR="00E54E78" w:rsidRPr="00137E4A">
          <w:rPr>
            <w:rStyle w:val="a9"/>
            <w:rFonts w:eastAsia="Times New Roman"/>
            <w:noProof/>
          </w:rPr>
          <w:t xml:space="preserve">1 Огляд </w:t>
        </w:r>
        <w:r w:rsidR="008314D8" w:rsidRPr="00137E4A">
          <w:rPr>
            <w:rFonts w:eastAsia="Times New Roman" w:cs="Times New Roman"/>
          </w:rPr>
          <w:t>Telegram-боту</w:t>
        </w:r>
        <w:r w:rsidR="003A3E5A" w:rsidRPr="00137E4A">
          <w:rPr>
            <w:rFonts w:eastAsia="Times New Roman" w:cs="Times New Roman"/>
          </w:rPr>
          <w:t xml:space="preserve"> «Easy German»</w:t>
        </w:r>
        <w:r w:rsidR="00E54E78" w:rsidRPr="00137E4A">
          <w:rPr>
            <w:noProof/>
            <w:webHidden/>
          </w:rPr>
          <w:tab/>
        </w:r>
        <w:r w:rsidR="004D57D9" w:rsidRPr="00137E4A">
          <w:rPr>
            <w:noProof/>
            <w:webHidden/>
          </w:rPr>
          <w:t>5</w:t>
        </w:r>
      </w:hyperlink>
    </w:p>
    <w:p w14:paraId="4D71CD6A" w14:textId="3EAF9BBA" w:rsidR="003A3E5A" w:rsidRPr="00137E4A" w:rsidRDefault="00000000" w:rsidP="003A3E5A">
      <w:pPr>
        <w:pStyle w:val="11"/>
        <w:tabs>
          <w:tab w:val="right" w:leader="dot" w:pos="9910"/>
        </w:tabs>
        <w:rPr>
          <w:rFonts w:asciiTheme="minorHAnsi" w:eastAsiaTheme="minorEastAsia" w:hAnsiTheme="minorHAnsi"/>
          <w:noProof/>
          <w:kern w:val="2"/>
          <w:sz w:val="22"/>
          <w14:ligatures w14:val="standardContextual"/>
        </w:rPr>
      </w:pPr>
      <w:hyperlink w:anchor="_Toc137028415" w:history="1">
        <w:r w:rsidR="003A3E5A" w:rsidRPr="00137E4A">
          <w:rPr>
            <w:rStyle w:val="a9"/>
            <w:noProof/>
          </w:rPr>
          <w:t>1.1 Мета та задачі боту</w:t>
        </w:r>
        <w:r w:rsidR="003A3E5A" w:rsidRPr="00137E4A">
          <w:rPr>
            <w:noProof/>
            <w:webHidden/>
          </w:rPr>
          <w:tab/>
        </w:r>
        <w:r w:rsidR="00825FD8" w:rsidRPr="00137E4A">
          <w:rPr>
            <w:noProof/>
            <w:webHidden/>
          </w:rPr>
          <w:t>5</w:t>
        </w:r>
      </w:hyperlink>
    </w:p>
    <w:p w14:paraId="21E22D7B" w14:textId="04DBCAC5" w:rsidR="003A3E5A" w:rsidRPr="00137E4A" w:rsidRDefault="00000000" w:rsidP="003A3E5A">
      <w:pPr>
        <w:pStyle w:val="11"/>
        <w:tabs>
          <w:tab w:val="right" w:leader="dot" w:pos="9910"/>
        </w:tabs>
        <w:rPr>
          <w:noProof/>
        </w:rPr>
      </w:pPr>
      <w:hyperlink w:anchor="_Toc137028416" w:history="1">
        <w:r w:rsidR="003A3E5A" w:rsidRPr="00137E4A">
          <w:rPr>
            <w:rStyle w:val="a9"/>
            <w:noProof/>
          </w:rPr>
          <w:t>1.2 Визначення функціоналу боту</w:t>
        </w:r>
        <w:r w:rsidR="003A3E5A" w:rsidRPr="00137E4A">
          <w:rPr>
            <w:noProof/>
            <w:webHidden/>
          </w:rPr>
          <w:tab/>
        </w:r>
        <w:r w:rsidR="00825FD8" w:rsidRPr="00137E4A">
          <w:rPr>
            <w:noProof/>
            <w:webHidden/>
          </w:rPr>
          <w:t>6</w:t>
        </w:r>
      </w:hyperlink>
    </w:p>
    <w:p w14:paraId="36AB51FC" w14:textId="4EA61ECE" w:rsidR="00FA1148" w:rsidRPr="00137E4A" w:rsidRDefault="00000000" w:rsidP="00FA1148">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FA1148" w:rsidRPr="00137E4A">
          <w:rPr>
            <w:rStyle w:val="a9"/>
            <w:noProof/>
          </w:rPr>
          <w:t xml:space="preserve">1.2.1 </w:t>
        </w:r>
        <w:r w:rsidR="008E6886" w:rsidRPr="00137E4A">
          <w:rPr>
            <w:rStyle w:val="a9"/>
            <w:noProof/>
          </w:rPr>
          <w:t>Використання СУБД PostgreSQL</w:t>
        </w:r>
        <w:r w:rsidR="00FA1148" w:rsidRPr="00137E4A">
          <w:rPr>
            <w:noProof/>
            <w:webHidden/>
          </w:rPr>
          <w:tab/>
        </w:r>
        <w:r w:rsidR="00825FD8" w:rsidRPr="00137E4A">
          <w:rPr>
            <w:noProof/>
            <w:webHidden/>
          </w:rPr>
          <w:t>6</w:t>
        </w:r>
      </w:hyperlink>
    </w:p>
    <w:p w14:paraId="7CF79694" w14:textId="60799B7C" w:rsidR="003A3E5A" w:rsidRPr="00137E4A" w:rsidRDefault="00000000" w:rsidP="00520A72">
      <w:pPr>
        <w:pStyle w:val="11"/>
        <w:tabs>
          <w:tab w:val="left" w:pos="4678"/>
          <w:tab w:val="right" w:leader="dot" w:pos="9910"/>
        </w:tabs>
        <w:rPr>
          <w:rFonts w:asciiTheme="minorHAnsi" w:eastAsiaTheme="minorEastAsia" w:hAnsiTheme="minorHAnsi"/>
          <w:noProof/>
          <w:kern w:val="2"/>
          <w:sz w:val="22"/>
          <w14:ligatures w14:val="standardContextual"/>
        </w:rPr>
      </w:pPr>
      <w:hyperlink w:anchor="_Toc137028417" w:history="1">
        <w:r w:rsidR="003A3E5A" w:rsidRPr="00137E4A">
          <w:rPr>
            <w:rStyle w:val="a9"/>
            <w:noProof/>
          </w:rPr>
          <w:t>1.3 Формування користувацьких історій боту</w:t>
        </w:r>
        <w:r w:rsidR="003A3E5A" w:rsidRPr="00137E4A">
          <w:rPr>
            <w:noProof/>
            <w:webHidden/>
          </w:rPr>
          <w:tab/>
        </w:r>
        <w:r w:rsidR="00825FD8" w:rsidRPr="00137E4A">
          <w:rPr>
            <w:noProof/>
            <w:webHidden/>
          </w:rPr>
          <w:t>7</w:t>
        </w:r>
      </w:hyperlink>
    </w:p>
    <w:p w14:paraId="4520559D" w14:textId="06D283CA" w:rsidR="003A3E5A" w:rsidRPr="00137E4A" w:rsidRDefault="00000000" w:rsidP="003A3E5A">
      <w:pPr>
        <w:pStyle w:val="11"/>
        <w:tabs>
          <w:tab w:val="right" w:leader="dot" w:pos="9910"/>
        </w:tabs>
        <w:rPr>
          <w:rFonts w:asciiTheme="minorHAnsi" w:eastAsiaTheme="minorEastAsia" w:hAnsiTheme="minorHAnsi"/>
          <w:noProof/>
          <w:kern w:val="2"/>
          <w:sz w:val="22"/>
          <w14:ligatures w14:val="standardContextual"/>
        </w:rPr>
      </w:pPr>
      <w:hyperlink w:anchor="_Toc137028420" w:history="1">
        <w:r w:rsidR="003A3E5A" w:rsidRPr="00137E4A">
          <w:rPr>
            <w:rStyle w:val="a9"/>
            <w:noProof/>
          </w:rPr>
          <w:t>1.4 Проектування блок-схем боту</w:t>
        </w:r>
        <w:r w:rsidR="003A3E5A" w:rsidRPr="00137E4A">
          <w:rPr>
            <w:noProof/>
            <w:webHidden/>
          </w:rPr>
          <w:tab/>
        </w:r>
        <w:r w:rsidR="00825FD8" w:rsidRPr="00137E4A">
          <w:rPr>
            <w:noProof/>
            <w:webHidden/>
          </w:rPr>
          <w:t>8</w:t>
        </w:r>
      </w:hyperlink>
    </w:p>
    <w:p w14:paraId="00ECD1D6" w14:textId="09E9D2BE" w:rsidR="00E54E78" w:rsidRPr="00137E4A" w:rsidRDefault="00000000">
      <w:pPr>
        <w:pStyle w:val="11"/>
        <w:tabs>
          <w:tab w:val="right" w:leader="dot" w:pos="9910"/>
        </w:tabs>
        <w:rPr>
          <w:rFonts w:asciiTheme="minorHAnsi" w:eastAsiaTheme="minorEastAsia" w:hAnsiTheme="minorHAnsi"/>
          <w:noProof/>
          <w:kern w:val="2"/>
          <w:sz w:val="22"/>
          <w14:ligatures w14:val="standardContextual"/>
        </w:rPr>
      </w:pPr>
      <w:hyperlink w:anchor="_Toc137028413" w:history="1">
        <w:r w:rsidR="00E54E78" w:rsidRPr="00137E4A">
          <w:rPr>
            <w:rStyle w:val="a9"/>
            <w:noProof/>
          </w:rPr>
          <w:t>1.</w:t>
        </w:r>
        <w:r w:rsidR="00825FD8" w:rsidRPr="00137E4A">
          <w:rPr>
            <w:rStyle w:val="a9"/>
            <w:noProof/>
          </w:rPr>
          <w:t>5</w:t>
        </w:r>
        <w:r w:rsidR="00E54E78" w:rsidRPr="00137E4A">
          <w:rPr>
            <w:rStyle w:val="a9"/>
            <w:noProof/>
          </w:rPr>
          <w:t xml:space="preserve"> Висновки до першого розділу</w:t>
        </w:r>
        <w:r w:rsidR="00E54E78" w:rsidRPr="00137E4A">
          <w:rPr>
            <w:noProof/>
            <w:webHidden/>
          </w:rPr>
          <w:tab/>
        </w:r>
        <w:r w:rsidR="004321FD" w:rsidRPr="00137E4A">
          <w:rPr>
            <w:noProof/>
            <w:webHidden/>
          </w:rPr>
          <w:t>9</w:t>
        </w:r>
      </w:hyperlink>
    </w:p>
    <w:p w14:paraId="183ABC30" w14:textId="2F44FB41" w:rsidR="00E54E78" w:rsidRPr="00137E4A" w:rsidRDefault="00000000">
      <w:pPr>
        <w:pStyle w:val="11"/>
        <w:tabs>
          <w:tab w:val="right" w:leader="dot" w:pos="9910"/>
        </w:tabs>
        <w:rPr>
          <w:rFonts w:asciiTheme="minorHAnsi" w:eastAsiaTheme="minorEastAsia" w:hAnsiTheme="minorHAnsi"/>
          <w:noProof/>
          <w:kern w:val="2"/>
          <w:sz w:val="22"/>
          <w14:ligatures w14:val="standardContextual"/>
        </w:rPr>
      </w:pPr>
      <w:hyperlink w:anchor="_Toc137028414" w:history="1">
        <w:r w:rsidR="00E54E78" w:rsidRPr="00137E4A">
          <w:rPr>
            <w:rStyle w:val="a9"/>
            <w:noProof/>
          </w:rPr>
          <w:t xml:space="preserve">2 </w:t>
        </w:r>
        <w:r w:rsidR="008C1D06" w:rsidRPr="00137E4A">
          <w:rPr>
            <w:rStyle w:val="a9"/>
            <w:noProof/>
          </w:rPr>
          <w:t>Користувальницьк</w:t>
        </w:r>
        <w:r w:rsidR="00E964B0" w:rsidRPr="00137E4A">
          <w:rPr>
            <w:rStyle w:val="a9"/>
            <w:noProof/>
          </w:rPr>
          <w:t>ий інтерфейс</w:t>
        </w:r>
        <w:r w:rsidR="00E54E78" w:rsidRPr="00137E4A">
          <w:rPr>
            <w:noProof/>
            <w:webHidden/>
          </w:rPr>
          <w:tab/>
        </w:r>
        <w:r w:rsidR="00E54E78" w:rsidRPr="00137E4A">
          <w:rPr>
            <w:noProof/>
            <w:webHidden/>
          </w:rPr>
          <w:fldChar w:fldCharType="begin"/>
        </w:r>
        <w:r w:rsidR="00E54E78" w:rsidRPr="00137E4A">
          <w:rPr>
            <w:noProof/>
            <w:webHidden/>
          </w:rPr>
          <w:instrText xml:space="preserve"> PAGEREF _Toc137028414 \h </w:instrText>
        </w:r>
        <w:r w:rsidR="00E54E78" w:rsidRPr="00137E4A">
          <w:rPr>
            <w:noProof/>
            <w:webHidden/>
          </w:rPr>
        </w:r>
        <w:r w:rsidR="00E54E78" w:rsidRPr="00137E4A">
          <w:rPr>
            <w:noProof/>
            <w:webHidden/>
          </w:rPr>
          <w:fldChar w:fldCharType="separate"/>
        </w:r>
        <w:r w:rsidR="00E54E78" w:rsidRPr="00137E4A">
          <w:rPr>
            <w:noProof/>
            <w:webHidden/>
          </w:rPr>
          <w:t>1</w:t>
        </w:r>
        <w:r w:rsidR="004321FD" w:rsidRPr="00137E4A">
          <w:rPr>
            <w:noProof/>
            <w:webHidden/>
          </w:rPr>
          <w:t>0</w:t>
        </w:r>
        <w:r w:rsidR="00E54E78" w:rsidRPr="00137E4A">
          <w:rPr>
            <w:noProof/>
            <w:webHidden/>
          </w:rPr>
          <w:fldChar w:fldCharType="end"/>
        </w:r>
      </w:hyperlink>
    </w:p>
    <w:p w14:paraId="20522ED2" w14:textId="737C362E" w:rsidR="00E54E78" w:rsidRPr="00137E4A" w:rsidRDefault="00000000">
      <w:pPr>
        <w:pStyle w:val="11"/>
        <w:tabs>
          <w:tab w:val="right" w:leader="dot" w:pos="9910"/>
        </w:tabs>
        <w:rPr>
          <w:noProof/>
        </w:rPr>
      </w:pPr>
      <w:hyperlink w:anchor="_Toc137028415" w:history="1">
        <w:r w:rsidR="00E54E78" w:rsidRPr="00137E4A">
          <w:rPr>
            <w:rStyle w:val="a9"/>
            <w:noProof/>
          </w:rPr>
          <w:t xml:space="preserve">2.1 </w:t>
        </w:r>
        <w:r w:rsidR="008C1D06" w:rsidRPr="00137E4A">
          <w:rPr>
            <w:rStyle w:val="a9"/>
            <w:noProof/>
          </w:rPr>
          <w:t>Огляд користувальницького інтерфейсу</w:t>
        </w:r>
        <w:r w:rsidR="00E54E78" w:rsidRPr="00137E4A">
          <w:rPr>
            <w:noProof/>
            <w:webHidden/>
          </w:rPr>
          <w:tab/>
        </w:r>
        <w:r w:rsidR="00E54E78" w:rsidRPr="00137E4A">
          <w:rPr>
            <w:noProof/>
            <w:webHidden/>
          </w:rPr>
          <w:fldChar w:fldCharType="begin"/>
        </w:r>
        <w:r w:rsidR="00E54E78" w:rsidRPr="00137E4A">
          <w:rPr>
            <w:noProof/>
            <w:webHidden/>
          </w:rPr>
          <w:instrText xml:space="preserve"> PAGEREF _Toc137028415 \h </w:instrText>
        </w:r>
        <w:r w:rsidR="00E54E78" w:rsidRPr="00137E4A">
          <w:rPr>
            <w:noProof/>
            <w:webHidden/>
          </w:rPr>
        </w:r>
        <w:r w:rsidR="00E54E78" w:rsidRPr="00137E4A">
          <w:rPr>
            <w:noProof/>
            <w:webHidden/>
          </w:rPr>
          <w:fldChar w:fldCharType="separate"/>
        </w:r>
        <w:r w:rsidR="00E54E78" w:rsidRPr="00137E4A">
          <w:rPr>
            <w:noProof/>
            <w:webHidden/>
          </w:rPr>
          <w:t>1</w:t>
        </w:r>
        <w:r w:rsidR="00AB367D" w:rsidRPr="00137E4A">
          <w:rPr>
            <w:noProof/>
            <w:webHidden/>
          </w:rPr>
          <w:t>0</w:t>
        </w:r>
        <w:r w:rsidR="00E54E78" w:rsidRPr="00137E4A">
          <w:rPr>
            <w:noProof/>
            <w:webHidden/>
          </w:rPr>
          <w:fldChar w:fldCharType="end"/>
        </w:r>
      </w:hyperlink>
    </w:p>
    <w:p w14:paraId="60A77732" w14:textId="420362B1" w:rsidR="00AA7214" w:rsidRPr="00137E4A" w:rsidRDefault="00000000" w:rsidP="00AA7214">
      <w:pPr>
        <w:pStyle w:val="11"/>
        <w:tabs>
          <w:tab w:val="right" w:leader="dot" w:pos="9910"/>
        </w:tabs>
        <w:rPr>
          <w:rFonts w:asciiTheme="minorHAnsi" w:eastAsiaTheme="minorEastAsia" w:hAnsiTheme="minorHAnsi"/>
          <w:noProof/>
          <w:kern w:val="2"/>
          <w:sz w:val="22"/>
          <w14:ligatures w14:val="standardContextual"/>
        </w:rPr>
      </w:pPr>
      <w:hyperlink w:anchor="_Toc137028415" w:history="1">
        <w:r w:rsidR="00AA7214" w:rsidRPr="00137E4A">
          <w:rPr>
            <w:rStyle w:val="a9"/>
            <w:noProof/>
          </w:rPr>
          <w:t>2.1.1 Вибір мови перекладу</w:t>
        </w:r>
        <w:r w:rsidR="00AA7214" w:rsidRPr="00137E4A">
          <w:rPr>
            <w:noProof/>
            <w:webHidden/>
          </w:rPr>
          <w:tab/>
        </w:r>
        <w:r w:rsidR="00AA7214" w:rsidRPr="00137E4A">
          <w:rPr>
            <w:noProof/>
            <w:webHidden/>
          </w:rPr>
          <w:fldChar w:fldCharType="begin"/>
        </w:r>
        <w:r w:rsidR="00AA7214" w:rsidRPr="00137E4A">
          <w:rPr>
            <w:noProof/>
            <w:webHidden/>
          </w:rPr>
          <w:instrText xml:space="preserve"> PAGEREF _Toc137028415 \h </w:instrText>
        </w:r>
        <w:r w:rsidR="00AA7214" w:rsidRPr="00137E4A">
          <w:rPr>
            <w:noProof/>
            <w:webHidden/>
          </w:rPr>
        </w:r>
        <w:r w:rsidR="00AA7214" w:rsidRPr="00137E4A">
          <w:rPr>
            <w:noProof/>
            <w:webHidden/>
          </w:rPr>
          <w:fldChar w:fldCharType="separate"/>
        </w:r>
        <w:r w:rsidR="00AA7214" w:rsidRPr="00137E4A">
          <w:rPr>
            <w:noProof/>
            <w:webHidden/>
          </w:rPr>
          <w:t>1</w:t>
        </w:r>
        <w:r w:rsidR="00AB367D" w:rsidRPr="00137E4A">
          <w:rPr>
            <w:noProof/>
            <w:webHidden/>
          </w:rPr>
          <w:t>1</w:t>
        </w:r>
        <w:r w:rsidR="00AA7214" w:rsidRPr="00137E4A">
          <w:rPr>
            <w:noProof/>
            <w:webHidden/>
          </w:rPr>
          <w:fldChar w:fldCharType="end"/>
        </w:r>
      </w:hyperlink>
    </w:p>
    <w:p w14:paraId="0BDAE1CE" w14:textId="42FB24BE" w:rsidR="00E54E78" w:rsidRPr="00137E4A" w:rsidRDefault="00000000">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E54E78" w:rsidRPr="00137E4A">
          <w:rPr>
            <w:rStyle w:val="a9"/>
            <w:noProof/>
          </w:rPr>
          <w:t>2.2</w:t>
        </w:r>
        <w:r w:rsidR="008C1D06" w:rsidRPr="00137E4A">
          <w:rPr>
            <w:rStyle w:val="a9"/>
            <w:noProof/>
          </w:rPr>
          <w:t xml:space="preserve"> </w:t>
        </w:r>
        <w:r w:rsidR="00AA7214" w:rsidRPr="00137E4A">
          <w:rPr>
            <w:rStyle w:val="a9"/>
            <w:noProof/>
          </w:rPr>
          <w:t>Ф</w:t>
        </w:r>
        <w:r w:rsidR="008C1D06" w:rsidRPr="00137E4A">
          <w:rPr>
            <w:rStyle w:val="a9"/>
            <w:noProof/>
          </w:rPr>
          <w:t>ункці</w:t>
        </w:r>
        <w:r w:rsidR="00AA7214" w:rsidRPr="00137E4A">
          <w:rPr>
            <w:rStyle w:val="a9"/>
            <w:noProof/>
          </w:rPr>
          <w:t>я</w:t>
        </w:r>
        <w:r w:rsidR="008C1D06" w:rsidRPr="00137E4A">
          <w:rPr>
            <w:rStyle w:val="a9"/>
            <w:noProof/>
          </w:rPr>
          <w:t xml:space="preserve"> «Random Word»</w:t>
        </w:r>
        <w:r w:rsidR="00E54E78" w:rsidRPr="00137E4A">
          <w:rPr>
            <w:noProof/>
            <w:webHidden/>
          </w:rPr>
          <w:tab/>
        </w:r>
        <w:r w:rsidR="00E54E78" w:rsidRPr="00137E4A">
          <w:rPr>
            <w:noProof/>
            <w:webHidden/>
          </w:rPr>
          <w:fldChar w:fldCharType="begin"/>
        </w:r>
        <w:r w:rsidR="00E54E78" w:rsidRPr="00137E4A">
          <w:rPr>
            <w:noProof/>
            <w:webHidden/>
          </w:rPr>
          <w:instrText xml:space="preserve"> PAGEREF _Toc137028416 \h </w:instrText>
        </w:r>
        <w:r w:rsidR="00E54E78" w:rsidRPr="00137E4A">
          <w:rPr>
            <w:noProof/>
            <w:webHidden/>
          </w:rPr>
        </w:r>
        <w:r w:rsidR="00E54E78" w:rsidRPr="00137E4A">
          <w:rPr>
            <w:noProof/>
            <w:webHidden/>
          </w:rPr>
          <w:fldChar w:fldCharType="separate"/>
        </w:r>
        <w:r w:rsidR="00E54E78" w:rsidRPr="00137E4A">
          <w:rPr>
            <w:noProof/>
            <w:webHidden/>
          </w:rPr>
          <w:t>1</w:t>
        </w:r>
        <w:r w:rsidR="00E54E78" w:rsidRPr="00137E4A">
          <w:rPr>
            <w:noProof/>
            <w:webHidden/>
          </w:rPr>
          <w:fldChar w:fldCharType="end"/>
        </w:r>
      </w:hyperlink>
      <w:r w:rsidR="00AB367D" w:rsidRPr="00137E4A">
        <w:rPr>
          <w:noProof/>
        </w:rPr>
        <w:t>1</w:t>
      </w:r>
    </w:p>
    <w:p w14:paraId="67155DCF" w14:textId="7628F496" w:rsidR="00E54E78" w:rsidRPr="00137E4A" w:rsidRDefault="00000000">
      <w:pPr>
        <w:pStyle w:val="11"/>
        <w:tabs>
          <w:tab w:val="right" w:leader="dot" w:pos="9910"/>
        </w:tabs>
        <w:rPr>
          <w:rFonts w:asciiTheme="minorHAnsi" w:eastAsiaTheme="minorEastAsia" w:hAnsiTheme="minorHAnsi"/>
          <w:noProof/>
          <w:kern w:val="2"/>
          <w:sz w:val="22"/>
          <w14:ligatures w14:val="standardContextual"/>
        </w:rPr>
      </w:pPr>
      <w:hyperlink w:anchor="_Toc137028417" w:history="1">
        <w:r w:rsidR="00E54E78" w:rsidRPr="00137E4A">
          <w:rPr>
            <w:rStyle w:val="a9"/>
            <w:noProof/>
          </w:rPr>
          <w:t xml:space="preserve">2.3 </w:t>
        </w:r>
        <w:r w:rsidR="00AA7214" w:rsidRPr="00137E4A">
          <w:rPr>
            <w:rStyle w:val="a9"/>
            <w:noProof/>
          </w:rPr>
          <w:t>Ф</w:t>
        </w:r>
        <w:r w:rsidR="008C1D06" w:rsidRPr="00137E4A">
          <w:rPr>
            <w:rStyle w:val="a9"/>
            <w:noProof/>
          </w:rPr>
          <w:t>ункці</w:t>
        </w:r>
        <w:r w:rsidR="00AA7214" w:rsidRPr="00137E4A">
          <w:rPr>
            <w:rStyle w:val="a9"/>
            <w:noProof/>
          </w:rPr>
          <w:t>я</w:t>
        </w:r>
        <w:r w:rsidR="008C1D06" w:rsidRPr="00137E4A">
          <w:rPr>
            <w:rStyle w:val="a9"/>
            <w:noProof/>
          </w:rPr>
          <w:t xml:space="preserve"> «Plural»</w:t>
        </w:r>
        <w:r w:rsidR="00E54E78" w:rsidRPr="00137E4A">
          <w:rPr>
            <w:noProof/>
            <w:webHidden/>
          </w:rPr>
          <w:tab/>
        </w:r>
        <w:r w:rsidR="00E54E78" w:rsidRPr="00137E4A">
          <w:rPr>
            <w:noProof/>
            <w:webHidden/>
          </w:rPr>
          <w:fldChar w:fldCharType="begin"/>
        </w:r>
        <w:r w:rsidR="00E54E78" w:rsidRPr="00137E4A">
          <w:rPr>
            <w:noProof/>
            <w:webHidden/>
          </w:rPr>
          <w:instrText xml:space="preserve"> PAGEREF _Toc137028417 \h </w:instrText>
        </w:r>
        <w:r w:rsidR="00E54E78" w:rsidRPr="00137E4A">
          <w:rPr>
            <w:noProof/>
            <w:webHidden/>
          </w:rPr>
        </w:r>
        <w:r w:rsidR="00E54E78" w:rsidRPr="00137E4A">
          <w:rPr>
            <w:noProof/>
            <w:webHidden/>
          </w:rPr>
          <w:fldChar w:fldCharType="separate"/>
        </w:r>
        <w:r w:rsidR="00E54E78" w:rsidRPr="00137E4A">
          <w:rPr>
            <w:noProof/>
            <w:webHidden/>
          </w:rPr>
          <w:t>1</w:t>
        </w:r>
        <w:r w:rsidR="00E54E78" w:rsidRPr="00137E4A">
          <w:rPr>
            <w:noProof/>
            <w:webHidden/>
          </w:rPr>
          <w:fldChar w:fldCharType="end"/>
        </w:r>
      </w:hyperlink>
      <w:r w:rsidR="00AB367D" w:rsidRPr="00137E4A">
        <w:rPr>
          <w:noProof/>
        </w:rPr>
        <w:t>2</w:t>
      </w:r>
    </w:p>
    <w:p w14:paraId="39BCB8B6" w14:textId="508ABA4A" w:rsidR="00E54E78" w:rsidRPr="00137E4A" w:rsidRDefault="00000000">
      <w:pPr>
        <w:pStyle w:val="11"/>
        <w:tabs>
          <w:tab w:val="right" w:leader="dot" w:pos="9910"/>
        </w:tabs>
        <w:rPr>
          <w:rFonts w:asciiTheme="minorHAnsi" w:eastAsiaTheme="minorEastAsia" w:hAnsiTheme="minorHAnsi"/>
          <w:noProof/>
          <w:kern w:val="2"/>
          <w:sz w:val="22"/>
          <w14:ligatures w14:val="standardContextual"/>
        </w:rPr>
      </w:pPr>
      <w:hyperlink w:anchor="_Toc137028418" w:history="1">
        <w:r w:rsidR="00E54E78" w:rsidRPr="00137E4A">
          <w:rPr>
            <w:rStyle w:val="a9"/>
            <w:noProof/>
          </w:rPr>
          <w:t xml:space="preserve">2.4 </w:t>
        </w:r>
        <w:r w:rsidR="00AA7214" w:rsidRPr="00137E4A">
          <w:rPr>
            <w:rStyle w:val="a9"/>
            <w:noProof/>
          </w:rPr>
          <w:t>Ф</w:t>
        </w:r>
        <w:r w:rsidR="008C1D06" w:rsidRPr="00137E4A">
          <w:rPr>
            <w:rStyle w:val="a9"/>
            <w:noProof/>
          </w:rPr>
          <w:t>ункці</w:t>
        </w:r>
        <w:r w:rsidR="00AA7214" w:rsidRPr="00137E4A">
          <w:rPr>
            <w:rStyle w:val="a9"/>
            <w:noProof/>
          </w:rPr>
          <w:t>я</w:t>
        </w:r>
        <w:r w:rsidR="008C1D06" w:rsidRPr="00137E4A">
          <w:rPr>
            <w:rStyle w:val="a9"/>
            <w:noProof/>
          </w:rPr>
          <w:t xml:space="preserve"> «Articles»</w:t>
        </w:r>
        <w:r w:rsidR="00E54E78" w:rsidRPr="00137E4A">
          <w:rPr>
            <w:noProof/>
            <w:webHidden/>
          </w:rPr>
          <w:tab/>
        </w:r>
        <w:r w:rsidR="00AB367D" w:rsidRPr="00137E4A">
          <w:rPr>
            <w:noProof/>
            <w:webHidden/>
          </w:rPr>
          <w:t>1</w:t>
        </w:r>
      </w:hyperlink>
      <w:r w:rsidR="00AB367D" w:rsidRPr="00137E4A">
        <w:rPr>
          <w:noProof/>
        </w:rPr>
        <w:t>3</w:t>
      </w:r>
    </w:p>
    <w:p w14:paraId="1806EC7F" w14:textId="711FE933" w:rsidR="00E54E78" w:rsidRPr="00137E4A" w:rsidRDefault="00000000">
      <w:pPr>
        <w:pStyle w:val="11"/>
        <w:tabs>
          <w:tab w:val="right" w:leader="dot" w:pos="9910"/>
        </w:tabs>
        <w:rPr>
          <w:rFonts w:asciiTheme="minorHAnsi" w:eastAsiaTheme="minorEastAsia" w:hAnsiTheme="minorHAnsi"/>
          <w:noProof/>
          <w:kern w:val="2"/>
          <w:sz w:val="22"/>
          <w14:ligatures w14:val="standardContextual"/>
        </w:rPr>
      </w:pPr>
      <w:hyperlink w:anchor="_Toc137028419" w:history="1">
        <w:r w:rsidR="00E54E78" w:rsidRPr="00137E4A">
          <w:rPr>
            <w:rStyle w:val="a9"/>
            <w:noProof/>
          </w:rPr>
          <w:t xml:space="preserve">2.5 </w:t>
        </w:r>
        <w:r w:rsidR="00AA7214" w:rsidRPr="00137E4A">
          <w:rPr>
            <w:rStyle w:val="a9"/>
            <w:noProof/>
          </w:rPr>
          <w:t>Ф</w:t>
        </w:r>
        <w:r w:rsidR="008C1D06" w:rsidRPr="00137E4A">
          <w:rPr>
            <w:rStyle w:val="a9"/>
            <w:noProof/>
          </w:rPr>
          <w:t>ункці</w:t>
        </w:r>
        <w:r w:rsidR="00AA7214" w:rsidRPr="00137E4A">
          <w:rPr>
            <w:rStyle w:val="a9"/>
            <w:noProof/>
          </w:rPr>
          <w:t>я</w:t>
        </w:r>
        <w:r w:rsidR="008C1D06" w:rsidRPr="00137E4A">
          <w:rPr>
            <w:rStyle w:val="a9"/>
            <w:noProof/>
          </w:rPr>
          <w:t xml:space="preserve"> «Par</w:t>
        </w:r>
        <w:r w:rsidR="008C1D06" w:rsidRPr="00137E4A">
          <w:rPr>
            <w:rStyle w:val="a9"/>
            <w:noProof/>
          </w:rPr>
          <w:t>t</w:t>
        </w:r>
        <w:r w:rsidR="008C1D06" w:rsidRPr="00137E4A">
          <w:rPr>
            <w:rStyle w:val="a9"/>
            <w:noProof/>
          </w:rPr>
          <w:t>iciple II (Perfect)»</w:t>
        </w:r>
        <w:r w:rsidR="00E54E78" w:rsidRPr="00137E4A">
          <w:rPr>
            <w:noProof/>
            <w:webHidden/>
          </w:rPr>
          <w:tab/>
        </w:r>
        <w:r w:rsidR="00E54E78" w:rsidRPr="00137E4A">
          <w:rPr>
            <w:noProof/>
            <w:webHidden/>
          </w:rPr>
          <w:fldChar w:fldCharType="begin"/>
        </w:r>
        <w:r w:rsidR="00E54E78" w:rsidRPr="00137E4A">
          <w:rPr>
            <w:noProof/>
            <w:webHidden/>
          </w:rPr>
          <w:instrText xml:space="preserve"> PAGEREF _Toc137028419 \h </w:instrText>
        </w:r>
        <w:r w:rsidR="00E54E78" w:rsidRPr="00137E4A">
          <w:rPr>
            <w:noProof/>
            <w:webHidden/>
          </w:rPr>
        </w:r>
        <w:r w:rsidR="00E54E78" w:rsidRPr="00137E4A">
          <w:rPr>
            <w:noProof/>
            <w:webHidden/>
          </w:rPr>
          <w:fldChar w:fldCharType="separate"/>
        </w:r>
        <w:r w:rsidR="00E54E78" w:rsidRPr="00137E4A">
          <w:rPr>
            <w:noProof/>
            <w:webHidden/>
          </w:rPr>
          <w:t>1</w:t>
        </w:r>
        <w:r w:rsidR="00E54E78" w:rsidRPr="00137E4A">
          <w:rPr>
            <w:noProof/>
            <w:webHidden/>
          </w:rPr>
          <w:fldChar w:fldCharType="end"/>
        </w:r>
      </w:hyperlink>
      <w:r w:rsidR="00AB367D" w:rsidRPr="00137E4A">
        <w:rPr>
          <w:noProof/>
        </w:rPr>
        <w:t>4</w:t>
      </w:r>
    </w:p>
    <w:p w14:paraId="5CAB7776" w14:textId="13D75FA6" w:rsidR="00E54E78" w:rsidRPr="00137E4A" w:rsidRDefault="00000000">
      <w:pPr>
        <w:pStyle w:val="11"/>
        <w:tabs>
          <w:tab w:val="right" w:leader="dot" w:pos="9910"/>
        </w:tabs>
        <w:rPr>
          <w:rFonts w:asciiTheme="minorHAnsi" w:eastAsiaTheme="minorEastAsia" w:hAnsiTheme="minorHAnsi"/>
          <w:noProof/>
          <w:kern w:val="2"/>
          <w:sz w:val="22"/>
          <w14:ligatures w14:val="standardContextual"/>
        </w:rPr>
      </w:pPr>
      <w:hyperlink w:anchor="_Toc137028420" w:history="1">
        <w:r w:rsidR="00E54E78" w:rsidRPr="00137E4A">
          <w:rPr>
            <w:rStyle w:val="a9"/>
            <w:noProof/>
          </w:rPr>
          <w:t xml:space="preserve">2.6 </w:t>
        </w:r>
        <w:r w:rsidR="00AA7214" w:rsidRPr="00137E4A">
          <w:rPr>
            <w:rStyle w:val="a9"/>
            <w:noProof/>
          </w:rPr>
          <w:t>Ф</w:t>
        </w:r>
        <w:r w:rsidR="008C1D06" w:rsidRPr="00137E4A">
          <w:rPr>
            <w:rStyle w:val="a9"/>
            <w:noProof/>
          </w:rPr>
          <w:t>ункці</w:t>
        </w:r>
        <w:r w:rsidR="00AA7214" w:rsidRPr="00137E4A">
          <w:rPr>
            <w:rStyle w:val="a9"/>
            <w:noProof/>
          </w:rPr>
          <w:t>я</w:t>
        </w:r>
        <w:r w:rsidR="008C1D06" w:rsidRPr="00137E4A">
          <w:rPr>
            <w:rStyle w:val="a9"/>
            <w:noProof/>
          </w:rPr>
          <w:t xml:space="preserve"> «Achie</w:t>
        </w:r>
        <w:r w:rsidR="00AA7214" w:rsidRPr="00137E4A">
          <w:rPr>
            <w:rStyle w:val="a9"/>
            <w:noProof/>
          </w:rPr>
          <w:t>vements</w:t>
        </w:r>
        <w:r w:rsidR="008C1D06" w:rsidRPr="00137E4A">
          <w:rPr>
            <w:rStyle w:val="a9"/>
            <w:noProof/>
          </w:rPr>
          <w:t>»</w:t>
        </w:r>
        <w:r w:rsidR="00E54E78" w:rsidRPr="00137E4A">
          <w:rPr>
            <w:noProof/>
            <w:webHidden/>
          </w:rPr>
          <w:tab/>
        </w:r>
      </w:hyperlink>
      <w:r w:rsidR="00AB367D" w:rsidRPr="00137E4A">
        <w:rPr>
          <w:noProof/>
        </w:rPr>
        <w:t>15</w:t>
      </w:r>
    </w:p>
    <w:p w14:paraId="225A8C5D" w14:textId="1AE6B2B3" w:rsidR="00E54E78" w:rsidRPr="00137E4A" w:rsidRDefault="00000000">
      <w:pPr>
        <w:pStyle w:val="11"/>
        <w:tabs>
          <w:tab w:val="right" w:leader="dot" w:pos="9910"/>
        </w:tabs>
        <w:rPr>
          <w:rFonts w:asciiTheme="minorHAnsi" w:eastAsiaTheme="minorEastAsia" w:hAnsiTheme="minorHAnsi"/>
          <w:noProof/>
          <w:kern w:val="2"/>
          <w:sz w:val="22"/>
          <w14:ligatures w14:val="standardContextual"/>
        </w:rPr>
      </w:pPr>
      <w:hyperlink w:anchor="_Toc137028422" w:history="1">
        <w:r w:rsidR="00E54E78" w:rsidRPr="00137E4A">
          <w:rPr>
            <w:rStyle w:val="a9"/>
            <w:noProof/>
          </w:rPr>
          <w:t>2.</w:t>
        </w:r>
        <w:r w:rsidR="00AA7214" w:rsidRPr="00137E4A">
          <w:rPr>
            <w:rStyle w:val="a9"/>
            <w:noProof/>
          </w:rPr>
          <w:t>7</w:t>
        </w:r>
        <w:r w:rsidR="00E54E78" w:rsidRPr="00137E4A">
          <w:rPr>
            <w:rStyle w:val="a9"/>
            <w:noProof/>
          </w:rPr>
          <w:t xml:space="preserve"> Висновки до другого розділу</w:t>
        </w:r>
        <w:r w:rsidR="00E54E78" w:rsidRPr="00137E4A">
          <w:rPr>
            <w:noProof/>
            <w:webHidden/>
          </w:rPr>
          <w:tab/>
        </w:r>
        <w:r w:rsidR="00AB367D" w:rsidRPr="00137E4A">
          <w:rPr>
            <w:noProof/>
            <w:webHidden/>
          </w:rPr>
          <w:t>16</w:t>
        </w:r>
      </w:hyperlink>
    </w:p>
    <w:p w14:paraId="06C79944" w14:textId="0D78B437" w:rsidR="00E54E78" w:rsidRPr="00137E4A" w:rsidRDefault="00000000">
      <w:pPr>
        <w:pStyle w:val="11"/>
        <w:tabs>
          <w:tab w:val="right" w:leader="dot" w:pos="9910"/>
        </w:tabs>
        <w:rPr>
          <w:rFonts w:asciiTheme="minorHAnsi" w:eastAsiaTheme="minorEastAsia" w:hAnsiTheme="minorHAnsi"/>
          <w:noProof/>
          <w:kern w:val="2"/>
          <w:sz w:val="22"/>
          <w14:ligatures w14:val="standardContextual"/>
        </w:rPr>
      </w:pPr>
      <w:hyperlink w:anchor="_Toc137028423" w:history="1">
        <w:r w:rsidR="00E54E78" w:rsidRPr="00137E4A">
          <w:rPr>
            <w:rStyle w:val="a9"/>
            <w:noProof/>
          </w:rPr>
          <w:t xml:space="preserve">3 </w:t>
        </w:r>
        <w:r w:rsidR="00AA7214" w:rsidRPr="00137E4A">
          <w:rPr>
            <w:rStyle w:val="a9"/>
            <w:noProof/>
          </w:rPr>
          <w:t>Панель адміністратора</w:t>
        </w:r>
        <w:r w:rsidR="00E54E78" w:rsidRPr="00137E4A">
          <w:rPr>
            <w:noProof/>
            <w:webHidden/>
          </w:rPr>
          <w:tab/>
        </w:r>
        <w:r w:rsidR="00520A72" w:rsidRPr="00137E4A">
          <w:rPr>
            <w:noProof/>
            <w:webHidden/>
          </w:rPr>
          <w:t>17</w:t>
        </w:r>
      </w:hyperlink>
    </w:p>
    <w:p w14:paraId="324F7223" w14:textId="4F5ACCBC" w:rsidR="00E54E78" w:rsidRPr="00137E4A" w:rsidRDefault="00000000">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00E54E78" w:rsidRPr="00137E4A">
          <w:rPr>
            <w:rStyle w:val="a9"/>
            <w:noProof/>
          </w:rPr>
          <w:t xml:space="preserve">3.1 </w:t>
        </w:r>
        <w:r w:rsidR="00AA7214" w:rsidRPr="00137E4A">
          <w:rPr>
            <w:rStyle w:val="a9"/>
            <w:noProof/>
          </w:rPr>
          <w:t>Огляд панелі адміністратора</w:t>
        </w:r>
        <w:r w:rsidR="00E54E78" w:rsidRPr="00137E4A">
          <w:rPr>
            <w:noProof/>
            <w:webHidden/>
          </w:rPr>
          <w:tab/>
        </w:r>
        <w:r w:rsidR="00E54E78" w:rsidRPr="00137E4A">
          <w:rPr>
            <w:noProof/>
            <w:webHidden/>
          </w:rPr>
          <w:fldChar w:fldCharType="begin"/>
        </w:r>
        <w:r w:rsidR="00E54E78" w:rsidRPr="00137E4A">
          <w:rPr>
            <w:noProof/>
            <w:webHidden/>
          </w:rPr>
          <w:instrText xml:space="preserve"> PAGEREF _Toc137028424 \h </w:instrText>
        </w:r>
        <w:r w:rsidR="00E54E78" w:rsidRPr="00137E4A">
          <w:rPr>
            <w:noProof/>
            <w:webHidden/>
          </w:rPr>
        </w:r>
        <w:r w:rsidR="00E54E78" w:rsidRPr="00137E4A">
          <w:rPr>
            <w:noProof/>
            <w:webHidden/>
          </w:rPr>
          <w:fldChar w:fldCharType="separate"/>
        </w:r>
        <w:r w:rsidR="00B24DE3" w:rsidRPr="00137E4A">
          <w:rPr>
            <w:noProof/>
            <w:webHidden/>
          </w:rPr>
          <w:t>18</w:t>
        </w:r>
        <w:r w:rsidR="00E54E78" w:rsidRPr="00137E4A">
          <w:rPr>
            <w:noProof/>
            <w:webHidden/>
          </w:rPr>
          <w:fldChar w:fldCharType="end"/>
        </w:r>
      </w:hyperlink>
    </w:p>
    <w:p w14:paraId="5428C645" w14:textId="3C60EDE2" w:rsidR="00E54E78" w:rsidRPr="00137E4A" w:rsidRDefault="00000000" w:rsidP="00381DF3">
      <w:pPr>
        <w:pStyle w:val="11"/>
        <w:tabs>
          <w:tab w:val="right" w:leader="dot" w:pos="9910"/>
        </w:tabs>
        <w:rPr>
          <w:rFonts w:asciiTheme="minorHAnsi" w:eastAsiaTheme="minorEastAsia" w:hAnsiTheme="minorHAnsi"/>
          <w:noProof/>
          <w:kern w:val="2"/>
          <w:sz w:val="22"/>
          <w14:ligatures w14:val="standardContextual"/>
        </w:rPr>
      </w:pPr>
      <w:hyperlink w:anchor="_Toc137028425" w:history="1">
        <w:r w:rsidR="00E54E78" w:rsidRPr="00137E4A">
          <w:rPr>
            <w:rStyle w:val="a9"/>
            <w:noProof/>
          </w:rPr>
          <w:t>3.2</w:t>
        </w:r>
        <w:r w:rsidR="008E6886" w:rsidRPr="00137E4A">
          <w:rPr>
            <w:rStyle w:val="a9"/>
            <w:noProof/>
          </w:rPr>
          <w:t xml:space="preserve"> Додавання </w:t>
        </w:r>
        <w:r w:rsidR="00630D47" w:rsidRPr="00137E4A">
          <w:rPr>
            <w:rStyle w:val="a9"/>
            <w:noProof/>
          </w:rPr>
          <w:t>слів</w:t>
        </w:r>
        <w:r w:rsidR="00E54E78" w:rsidRPr="00137E4A">
          <w:rPr>
            <w:noProof/>
            <w:webHidden/>
          </w:rPr>
          <w:tab/>
        </w:r>
        <w:r w:rsidR="00B24DE3" w:rsidRPr="00137E4A">
          <w:rPr>
            <w:noProof/>
            <w:webHidden/>
          </w:rPr>
          <w:t>19</w:t>
        </w:r>
      </w:hyperlink>
    </w:p>
    <w:p w14:paraId="6618D168" w14:textId="4317217D" w:rsidR="00E54E78" w:rsidRPr="00137E4A" w:rsidRDefault="00000000">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00E54E78" w:rsidRPr="00137E4A">
          <w:rPr>
            <w:rStyle w:val="a9"/>
            <w:noProof/>
          </w:rPr>
          <w:t>ВИСНОВКИ</w:t>
        </w:r>
        <w:r w:rsidR="00E54E78" w:rsidRPr="00137E4A">
          <w:rPr>
            <w:noProof/>
            <w:webHidden/>
          </w:rPr>
          <w:tab/>
        </w:r>
        <w:r w:rsidR="00E54E78" w:rsidRPr="00137E4A">
          <w:rPr>
            <w:noProof/>
            <w:webHidden/>
          </w:rPr>
          <w:fldChar w:fldCharType="begin"/>
        </w:r>
        <w:r w:rsidR="00E54E78" w:rsidRPr="00137E4A">
          <w:rPr>
            <w:noProof/>
            <w:webHidden/>
          </w:rPr>
          <w:instrText xml:space="preserve"> PAGEREF _Toc137028431 \h </w:instrText>
        </w:r>
        <w:r w:rsidR="00E54E78" w:rsidRPr="00137E4A">
          <w:rPr>
            <w:noProof/>
            <w:webHidden/>
          </w:rPr>
        </w:r>
        <w:r w:rsidR="00E54E78" w:rsidRPr="00137E4A">
          <w:rPr>
            <w:noProof/>
            <w:webHidden/>
          </w:rPr>
          <w:fldChar w:fldCharType="separate"/>
        </w:r>
        <w:r w:rsidR="00B24DE3" w:rsidRPr="00137E4A">
          <w:rPr>
            <w:noProof/>
            <w:webHidden/>
          </w:rPr>
          <w:t>20</w:t>
        </w:r>
        <w:r w:rsidR="00E54E78" w:rsidRPr="00137E4A">
          <w:rPr>
            <w:noProof/>
            <w:webHidden/>
          </w:rPr>
          <w:fldChar w:fldCharType="end"/>
        </w:r>
      </w:hyperlink>
    </w:p>
    <w:p w14:paraId="6126695B" w14:textId="6B16520D" w:rsidR="00E54E78" w:rsidRPr="00137E4A" w:rsidRDefault="00000000">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00E54E78" w:rsidRPr="00137E4A">
          <w:rPr>
            <w:rStyle w:val="a9"/>
            <w:noProof/>
          </w:rPr>
          <w:t>ПЕРЕЛІК ВИКОРИСТАНИХ ДЖЕРЕЛ</w:t>
        </w:r>
        <w:r w:rsidR="00E54E78" w:rsidRPr="00137E4A">
          <w:rPr>
            <w:noProof/>
            <w:webHidden/>
          </w:rPr>
          <w:tab/>
        </w:r>
        <w:r w:rsidR="00B24DE3" w:rsidRPr="00137E4A">
          <w:rPr>
            <w:noProof/>
            <w:webHidden/>
          </w:rPr>
          <w:t>21</w:t>
        </w:r>
      </w:hyperlink>
    </w:p>
    <w:p w14:paraId="1FB6614F" w14:textId="19A4BB73" w:rsidR="00012B8E" w:rsidRPr="00137E4A" w:rsidRDefault="00A62589" w:rsidP="006951BA">
      <w:pPr>
        <w:pStyle w:val="a3"/>
        <w:ind w:firstLine="0"/>
      </w:pPr>
      <w:r w:rsidRPr="00137E4A">
        <w:fldChar w:fldCharType="end"/>
      </w:r>
    </w:p>
    <w:p w14:paraId="22269CF4" w14:textId="77777777" w:rsidR="00825FD8" w:rsidRPr="00137E4A" w:rsidRDefault="00825FD8" w:rsidP="006951BA">
      <w:pPr>
        <w:pStyle w:val="a3"/>
        <w:ind w:firstLine="0"/>
      </w:pPr>
    </w:p>
    <w:p w14:paraId="3C26F180" w14:textId="77777777" w:rsidR="00381DF3" w:rsidRPr="00137E4A" w:rsidRDefault="00381DF3" w:rsidP="006951BA">
      <w:pPr>
        <w:pStyle w:val="a3"/>
        <w:ind w:firstLine="0"/>
      </w:pPr>
    </w:p>
    <w:p w14:paraId="7F64882C" w14:textId="77777777" w:rsidR="00381DF3" w:rsidRPr="00137E4A" w:rsidRDefault="00381DF3" w:rsidP="006951BA">
      <w:pPr>
        <w:pStyle w:val="a3"/>
        <w:ind w:firstLine="0"/>
      </w:pPr>
    </w:p>
    <w:p w14:paraId="7B271BEF" w14:textId="26678ECB" w:rsidR="00111C37" w:rsidRPr="00137E4A" w:rsidRDefault="00111C37" w:rsidP="006951BA">
      <w:pPr>
        <w:pStyle w:val="a3"/>
        <w:ind w:firstLine="0"/>
      </w:pPr>
    </w:p>
    <w:p w14:paraId="0E18A890" w14:textId="5FE5F06A" w:rsidR="004245BB" w:rsidRPr="00137E4A" w:rsidRDefault="004245BB" w:rsidP="001A29F5">
      <w:pPr>
        <w:pStyle w:val="a7"/>
      </w:pPr>
      <w:bookmarkStart w:id="2" w:name="_Toc123411287"/>
      <w:bookmarkStart w:id="3" w:name="_Toc123413065"/>
      <w:bookmarkStart w:id="4" w:name="_Toc123413471"/>
      <w:r w:rsidRPr="00137E4A">
        <w:lastRenderedPageBreak/>
        <w:t>АНОТАЦІЯ</w:t>
      </w:r>
      <w:bookmarkEnd w:id="2"/>
      <w:bookmarkEnd w:id="3"/>
      <w:bookmarkEnd w:id="4"/>
    </w:p>
    <w:p w14:paraId="55B44843" w14:textId="0834FF96" w:rsidR="003E56A4" w:rsidRPr="00137E4A" w:rsidRDefault="00BF4101" w:rsidP="00020C1F">
      <w:pPr>
        <w:pStyle w:val="a3"/>
      </w:pPr>
      <w:r w:rsidRPr="00137E4A">
        <w:t xml:space="preserve">Курсова робота присвячена розробці </w:t>
      </w:r>
      <w:r w:rsidR="007139F1" w:rsidRPr="00137E4A">
        <w:rPr>
          <w:rFonts w:eastAsia="Times New Roman" w:cs="Times New Roman"/>
        </w:rPr>
        <w:t>Telegram-боту з вивчення німецької мови</w:t>
      </w:r>
      <w:r w:rsidRPr="00137E4A">
        <w:t>.</w:t>
      </w:r>
      <w:r w:rsidR="007139F1" w:rsidRPr="00137E4A">
        <w:t xml:space="preserve"> Він </w:t>
      </w:r>
      <w:r w:rsidR="00020C1F" w:rsidRPr="00137E4A">
        <w:t xml:space="preserve">допоможе користувачам прокачати свій рівень німецької мови. Бот має в собі можливість проходження вікторин на різні теми, а також надає досягнення за успішну практику мови. Крім того, бот надає можливість вивчення та практики нових слів і фраз німецькою мовою. Такий інструмент допоможе користувачам у захопливій формі розширювати свій словниковий запас і підвищувати свій рівень володіння німецькою мовою. </w:t>
      </w:r>
      <w:r w:rsidRPr="00137E4A">
        <w:t>В ході розробки будуть використані сучасні технології та практики</w:t>
      </w:r>
      <w:r w:rsidR="00020C1F" w:rsidRPr="00137E4A">
        <w:t xml:space="preserve">, </w:t>
      </w:r>
      <w:r w:rsidRPr="00137E4A">
        <w:t xml:space="preserve">зокрема мова програмування </w:t>
      </w:r>
      <w:r w:rsidR="00020C1F" w:rsidRPr="00137E4A">
        <w:t>Python</w:t>
      </w:r>
      <w:r w:rsidRPr="00137E4A">
        <w:t xml:space="preserve"> для розробки</w:t>
      </w:r>
      <w:r w:rsidR="00020C1F" w:rsidRPr="00137E4A">
        <w:t>, асинхронна</w:t>
      </w:r>
      <w:r w:rsidRPr="00137E4A">
        <w:t xml:space="preserve"> бібліотека </w:t>
      </w:r>
      <w:r w:rsidR="00020C1F" w:rsidRPr="00137E4A">
        <w:t>Aiogram</w:t>
      </w:r>
      <w:r w:rsidRPr="00137E4A">
        <w:t xml:space="preserve"> </w:t>
      </w:r>
      <w:r w:rsidR="00020C1F" w:rsidRPr="00137E4A">
        <w:t>та СУБД PostgreSQL</w:t>
      </w:r>
      <w:r w:rsidRPr="00137E4A">
        <w:t>.</w:t>
      </w:r>
    </w:p>
    <w:p w14:paraId="6CA9BCC7" w14:textId="77777777" w:rsidR="00BF4101" w:rsidRPr="00137E4A" w:rsidRDefault="00BF4101" w:rsidP="004245BB">
      <w:pPr>
        <w:pStyle w:val="a3"/>
        <w:ind w:firstLine="0"/>
      </w:pPr>
    </w:p>
    <w:p w14:paraId="1CAC4CD5" w14:textId="77777777" w:rsidR="00C01F8B" w:rsidRPr="00137E4A" w:rsidRDefault="00C01F8B" w:rsidP="004245BB">
      <w:pPr>
        <w:pStyle w:val="a3"/>
        <w:ind w:firstLine="0"/>
      </w:pPr>
    </w:p>
    <w:p w14:paraId="05ADB010" w14:textId="77777777" w:rsidR="00C01F8B" w:rsidRPr="00137E4A" w:rsidRDefault="00C01F8B" w:rsidP="004245BB">
      <w:pPr>
        <w:pStyle w:val="a3"/>
        <w:ind w:firstLine="0"/>
      </w:pPr>
    </w:p>
    <w:p w14:paraId="5D09F53F" w14:textId="4720594E" w:rsidR="004245BB" w:rsidRPr="00137E4A" w:rsidRDefault="004245BB" w:rsidP="004245BB">
      <w:pPr>
        <w:pStyle w:val="a3"/>
        <w:ind w:firstLine="0"/>
        <w:jc w:val="center"/>
      </w:pPr>
      <w:r w:rsidRPr="00137E4A">
        <w:t>ABSTRACT</w:t>
      </w:r>
    </w:p>
    <w:p w14:paraId="3F0EE41F" w14:textId="39524A7C" w:rsidR="001A29F5" w:rsidRPr="00137E4A" w:rsidRDefault="001A29F5" w:rsidP="004245BB">
      <w:pPr>
        <w:pStyle w:val="a3"/>
        <w:ind w:firstLine="0"/>
        <w:jc w:val="center"/>
      </w:pPr>
    </w:p>
    <w:p w14:paraId="04AE2ED5" w14:textId="163D0C82" w:rsidR="003E56A4" w:rsidRPr="00137E4A" w:rsidRDefault="00C01F8B" w:rsidP="00BF4101">
      <w:pPr>
        <w:pStyle w:val="a3"/>
        <w:rPr>
          <w:lang w:val="en-GB"/>
        </w:rPr>
      </w:pPr>
      <w:r w:rsidRPr="00137E4A">
        <w:rPr>
          <w:lang w:val="en-GB"/>
        </w:rPr>
        <w:t xml:space="preserve">The course work is devoted to the development of a Telegram bot for learning the German language. It will help users improve their German language level. The bot has the ability to take quizzes on various topics, and also provides achievements for successful language practice. In addition, the bot provides an opportunity to learn and practice new words and phrases in German. Such a tool will help users to expand their vocabulary and improve their German language skills in an interesting form. During development, modern technologies and practices will be used, in particular, the Python programming language for development, the </w:t>
      </w:r>
      <w:proofErr w:type="spellStart"/>
      <w:r w:rsidRPr="00137E4A">
        <w:rPr>
          <w:lang w:val="en-GB"/>
        </w:rPr>
        <w:t>Aiogram</w:t>
      </w:r>
      <w:proofErr w:type="spellEnd"/>
      <w:r w:rsidRPr="00137E4A">
        <w:rPr>
          <w:lang w:val="en-GB"/>
        </w:rPr>
        <w:t xml:space="preserve"> asynchronous library, and the PostgreSQL DBMS.</w:t>
      </w:r>
    </w:p>
    <w:p w14:paraId="54B55014" w14:textId="77777777" w:rsidR="001A488C" w:rsidRPr="00137E4A" w:rsidRDefault="001A488C" w:rsidP="004245BB">
      <w:pPr>
        <w:pStyle w:val="a3"/>
        <w:ind w:firstLine="0"/>
        <w:jc w:val="center"/>
      </w:pPr>
    </w:p>
    <w:p w14:paraId="6B6A05FF" w14:textId="77777777" w:rsidR="00BF4101" w:rsidRPr="00137E4A" w:rsidRDefault="00BF4101" w:rsidP="004245BB">
      <w:pPr>
        <w:pStyle w:val="a3"/>
        <w:ind w:firstLine="0"/>
        <w:jc w:val="center"/>
      </w:pPr>
    </w:p>
    <w:p w14:paraId="6BB24C55" w14:textId="77777777" w:rsidR="00BF4101" w:rsidRPr="00137E4A" w:rsidRDefault="00BF4101" w:rsidP="004245BB">
      <w:pPr>
        <w:pStyle w:val="a3"/>
        <w:ind w:firstLine="0"/>
        <w:jc w:val="center"/>
      </w:pPr>
    </w:p>
    <w:p w14:paraId="79194F7F" w14:textId="77777777" w:rsidR="00BF4101" w:rsidRPr="00137E4A" w:rsidRDefault="00BF4101" w:rsidP="004245BB">
      <w:pPr>
        <w:pStyle w:val="a3"/>
        <w:ind w:firstLine="0"/>
        <w:jc w:val="center"/>
      </w:pPr>
    </w:p>
    <w:p w14:paraId="1C426BCE" w14:textId="77777777" w:rsidR="00E54E78" w:rsidRPr="00137E4A" w:rsidRDefault="00E54E78" w:rsidP="004245BB">
      <w:pPr>
        <w:pStyle w:val="a3"/>
        <w:ind w:firstLine="0"/>
        <w:jc w:val="center"/>
      </w:pPr>
    </w:p>
    <w:p w14:paraId="2FE38AAA" w14:textId="77777777" w:rsidR="00BF4101" w:rsidRPr="00137E4A" w:rsidRDefault="00BF4101" w:rsidP="004245BB">
      <w:pPr>
        <w:pStyle w:val="a3"/>
        <w:ind w:firstLine="0"/>
        <w:jc w:val="center"/>
      </w:pPr>
    </w:p>
    <w:p w14:paraId="6B4E0D7C" w14:textId="04749F26" w:rsidR="001A29F5" w:rsidRPr="00137E4A" w:rsidRDefault="001A29F5" w:rsidP="001A29F5">
      <w:pPr>
        <w:pStyle w:val="a7"/>
      </w:pPr>
      <w:bookmarkStart w:id="5" w:name="_Toc123411288"/>
      <w:bookmarkStart w:id="6" w:name="_Toc123413066"/>
      <w:bookmarkStart w:id="7" w:name="_Toc123413472"/>
      <w:r w:rsidRPr="00137E4A">
        <w:lastRenderedPageBreak/>
        <w:t>ВСТУП</w:t>
      </w:r>
      <w:bookmarkEnd w:id="5"/>
      <w:bookmarkEnd w:id="6"/>
      <w:bookmarkEnd w:id="7"/>
    </w:p>
    <w:p w14:paraId="0C3EABC3" w14:textId="6DEC852A" w:rsidR="002F6EAA" w:rsidRPr="00137E4A" w:rsidRDefault="002F6EAA" w:rsidP="002F6EAA">
      <w:pPr>
        <w:pStyle w:val="a3"/>
        <w:ind w:firstLine="0"/>
      </w:pPr>
    </w:p>
    <w:p w14:paraId="7CAA4966" w14:textId="77777777" w:rsidR="00C01F8B" w:rsidRPr="00137E4A" w:rsidRDefault="00C01F8B" w:rsidP="001B2F35">
      <w:pPr>
        <w:pStyle w:val="a3"/>
      </w:pPr>
      <w:bookmarkStart w:id="8" w:name="_Hlk132582850"/>
      <w:r w:rsidRPr="00137E4A">
        <w:t xml:space="preserve">Використання технологій у вивченні мови стає все більш популярним в останні роки. У цьому контексті розробка бота Telegram для вивчення мови набула популярності завдяки універсальності та зручності платформи. </w:t>
      </w:r>
    </w:p>
    <w:p w14:paraId="62463A7B" w14:textId="00D971DE" w:rsidR="00DD6DAA" w:rsidRPr="00137E4A" w:rsidRDefault="00C01F8B" w:rsidP="001B2F35">
      <w:pPr>
        <w:pStyle w:val="a3"/>
      </w:pPr>
      <w:r w:rsidRPr="00137E4A">
        <w:t>Ця курсова робота присвячена розробці бота Telegram, спеціально розробленого для вивчення німецької мови. Завдяки інтеграції різноманітних функцій, таких як тести, досягнення та вправи на словниковий запас, користувачі матимуть можливість покращити свої навички німецької мови в цікавій та інтерактивній формі. У наступн</w:t>
      </w:r>
      <w:r w:rsidR="00DD6DAA" w:rsidRPr="00137E4A">
        <w:t>их</w:t>
      </w:r>
      <w:r w:rsidRPr="00137E4A">
        <w:t xml:space="preserve"> </w:t>
      </w:r>
      <w:r w:rsidR="00DD6DAA" w:rsidRPr="00137E4A">
        <w:t>темах</w:t>
      </w:r>
      <w:r w:rsidRPr="00137E4A">
        <w:t xml:space="preserve"> буде описано процес розробки цього бота Telegram і </w:t>
      </w:r>
      <w:r w:rsidR="00DD6DAA" w:rsidRPr="00137E4A">
        <w:t>показано</w:t>
      </w:r>
      <w:r w:rsidRPr="00137E4A">
        <w:t xml:space="preserve"> його ефективність у покращенні знань користувачів німецької мови.</w:t>
      </w:r>
      <w:r w:rsidR="00DD6DAA" w:rsidRPr="00137E4A">
        <w:t xml:space="preserve"> </w:t>
      </w:r>
    </w:p>
    <w:p w14:paraId="79178B9E" w14:textId="3F97E450" w:rsidR="001B2F35" w:rsidRPr="00137E4A" w:rsidRDefault="001B2F35" w:rsidP="001B2F35">
      <w:pPr>
        <w:pStyle w:val="a3"/>
      </w:pPr>
      <w:r w:rsidRPr="00137E4A">
        <w:t>Для досягнення мети необхідно виконати наступні задачі:</w:t>
      </w:r>
    </w:p>
    <w:p w14:paraId="532B02F8" w14:textId="2419AD6C" w:rsidR="00F871C8" w:rsidRPr="00137E4A" w:rsidRDefault="001B2F35" w:rsidP="00E94A76">
      <w:pPr>
        <w:pStyle w:val="a1"/>
      </w:pPr>
      <w:r w:rsidRPr="00137E4A">
        <w:t xml:space="preserve"> </w:t>
      </w:r>
      <w:r w:rsidR="00E94A76" w:rsidRPr="00137E4A">
        <w:t xml:space="preserve"> розробити </w:t>
      </w:r>
      <w:r w:rsidR="00F871C8" w:rsidRPr="00137E4A">
        <w:t>базу даних слів німецькою мовою, які будуть використовуватися у вікторинах та вправах</w:t>
      </w:r>
      <w:r w:rsidR="00E94A76" w:rsidRPr="00137E4A">
        <w:t>;</w:t>
      </w:r>
    </w:p>
    <w:p w14:paraId="795D3B2F" w14:textId="3BD5C243" w:rsidR="00F871C8" w:rsidRPr="00137E4A" w:rsidRDefault="00F871C8" w:rsidP="00E94A76">
      <w:pPr>
        <w:pStyle w:val="a1"/>
      </w:pPr>
      <w:r w:rsidRPr="00137E4A">
        <w:t xml:space="preserve"> </w:t>
      </w:r>
      <w:r w:rsidR="00E94A76" w:rsidRPr="00137E4A">
        <w:t>р</w:t>
      </w:r>
      <w:r w:rsidRPr="00137E4A">
        <w:t>озробити систему досягнень для користувачів, які успішно проходять вікторини та вправи німецькою мовою</w:t>
      </w:r>
      <w:r w:rsidR="00E94A76" w:rsidRPr="00137E4A">
        <w:t>;</w:t>
      </w:r>
    </w:p>
    <w:p w14:paraId="0D4298DF" w14:textId="02F5AC32" w:rsidR="00F871C8" w:rsidRPr="00137E4A" w:rsidRDefault="00E94A76" w:rsidP="00E94A76">
      <w:pPr>
        <w:pStyle w:val="a1"/>
      </w:pPr>
      <w:r w:rsidRPr="00137E4A">
        <w:t xml:space="preserve"> р</w:t>
      </w:r>
      <w:r w:rsidR="00F871C8" w:rsidRPr="00137E4A">
        <w:t>озробити вправи з практики граматики німецької мови</w:t>
      </w:r>
      <w:r w:rsidRPr="00137E4A">
        <w:t>;</w:t>
      </w:r>
    </w:p>
    <w:p w14:paraId="4EEF6C24" w14:textId="784516E1" w:rsidR="00F871C8" w:rsidRPr="00137E4A" w:rsidRDefault="00F871C8" w:rsidP="00F871C8">
      <w:pPr>
        <w:pStyle w:val="a1"/>
      </w:pPr>
      <w:r w:rsidRPr="00137E4A">
        <w:t xml:space="preserve"> </w:t>
      </w:r>
      <w:r w:rsidR="00E94A76" w:rsidRPr="00137E4A">
        <w:t>с</w:t>
      </w:r>
      <w:r w:rsidRPr="00137E4A">
        <w:t>творити механізм для корекції помилок у граматиці німецької мови, щоб користувачі могли покращувати свої навички мови</w:t>
      </w:r>
      <w:r w:rsidR="00E94A76" w:rsidRPr="00137E4A">
        <w:t>;</w:t>
      </w:r>
    </w:p>
    <w:p w14:paraId="1F395777" w14:textId="303841E4" w:rsidR="00F871C8" w:rsidRPr="00137E4A" w:rsidRDefault="00E94A76" w:rsidP="00F871C8">
      <w:pPr>
        <w:pStyle w:val="a1"/>
      </w:pPr>
      <w:r w:rsidRPr="00137E4A">
        <w:t xml:space="preserve"> в</w:t>
      </w:r>
      <w:r w:rsidR="00F871C8" w:rsidRPr="00137E4A">
        <w:t>икористання різних ресурсів для вивчення</w:t>
      </w:r>
      <w:r w:rsidRPr="00137E4A">
        <w:t xml:space="preserve"> та практики</w:t>
      </w:r>
      <w:r w:rsidR="00F871C8" w:rsidRPr="00137E4A">
        <w:t xml:space="preserve"> </w:t>
      </w:r>
      <w:r w:rsidRPr="00137E4A">
        <w:t>м</w:t>
      </w:r>
      <w:r w:rsidR="00F871C8" w:rsidRPr="00137E4A">
        <w:t>ов</w:t>
      </w:r>
      <w:r w:rsidRPr="00137E4A">
        <w:t xml:space="preserve"> програмування</w:t>
      </w:r>
      <w:r w:rsidR="00F871C8" w:rsidRPr="00137E4A">
        <w:t xml:space="preserve"> для забезпечення корисності та ефективності телеграм-бота</w:t>
      </w:r>
      <w:r w:rsidRPr="00137E4A">
        <w:t>;</w:t>
      </w:r>
    </w:p>
    <w:p w14:paraId="431C60FB" w14:textId="764BC289" w:rsidR="00F871C8" w:rsidRPr="00137E4A" w:rsidRDefault="00E94A76" w:rsidP="00F871C8">
      <w:pPr>
        <w:pStyle w:val="a1"/>
      </w:pPr>
      <w:r w:rsidRPr="00137E4A">
        <w:t xml:space="preserve"> з</w:t>
      </w:r>
      <w:r w:rsidR="00F871C8" w:rsidRPr="00137E4A">
        <w:t>робити телеграм-бот легко доступним і зручним для використання, щоб стимулювати користувачів повертатися і продовжувати практикувати німецьку мову</w:t>
      </w:r>
      <w:r w:rsidRPr="00137E4A">
        <w:t>.</w:t>
      </w:r>
    </w:p>
    <w:p w14:paraId="7EBABB6E" w14:textId="77777777" w:rsidR="00E94A76" w:rsidRPr="00137E4A" w:rsidRDefault="00E94A76" w:rsidP="00E94A76">
      <w:pPr>
        <w:pStyle w:val="a1"/>
        <w:numPr>
          <w:ilvl w:val="0"/>
          <w:numId w:val="0"/>
        </w:numPr>
        <w:ind w:firstLine="709"/>
      </w:pPr>
    </w:p>
    <w:p w14:paraId="7D42293C" w14:textId="77777777" w:rsidR="00E94A76" w:rsidRPr="00137E4A" w:rsidRDefault="00E94A76" w:rsidP="00E94A76">
      <w:pPr>
        <w:pStyle w:val="a1"/>
        <w:numPr>
          <w:ilvl w:val="0"/>
          <w:numId w:val="0"/>
        </w:numPr>
        <w:ind w:firstLine="709"/>
      </w:pPr>
    </w:p>
    <w:p w14:paraId="4794E731" w14:textId="77777777" w:rsidR="00E94A76" w:rsidRPr="00137E4A" w:rsidRDefault="00E94A76" w:rsidP="00E94A76">
      <w:pPr>
        <w:pStyle w:val="a1"/>
        <w:numPr>
          <w:ilvl w:val="0"/>
          <w:numId w:val="0"/>
        </w:numPr>
        <w:ind w:firstLine="709"/>
      </w:pPr>
    </w:p>
    <w:p w14:paraId="64B308D4" w14:textId="77777777" w:rsidR="00E94A76" w:rsidRPr="00137E4A" w:rsidRDefault="00E94A76" w:rsidP="00E94A76">
      <w:pPr>
        <w:pStyle w:val="a1"/>
        <w:numPr>
          <w:ilvl w:val="0"/>
          <w:numId w:val="0"/>
        </w:numPr>
        <w:ind w:firstLine="709"/>
      </w:pPr>
    </w:p>
    <w:bookmarkEnd w:id="8"/>
    <w:p w14:paraId="3F639780" w14:textId="77777777" w:rsidR="007066E3" w:rsidRPr="00137E4A" w:rsidRDefault="007066E3" w:rsidP="007066E3">
      <w:pPr>
        <w:pStyle w:val="a3"/>
      </w:pPr>
    </w:p>
    <w:p w14:paraId="65497A80" w14:textId="479B73EA" w:rsidR="004D57D9" w:rsidRPr="00137E4A" w:rsidRDefault="004D57D9" w:rsidP="004D57D9">
      <w:pPr>
        <w:pStyle w:val="1"/>
        <w:rPr>
          <w:rFonts w:eastAsia="Times New Roman"/>
          <w:lang w:val="uk-UA"/>
        </w:rPr>
      </w:pPr>
      <w:bookmarkStart w:id="9" w:name="_Toc137028404"/>
      <w:bookmarkStart w:id="10" w:name="_Toc137028405"/>
      <w:r w:rsidRPr="00137E4A">
        <w:rPr>
          <w:rFonts w:eastAsia="Times New Roman"/>
          <w:lang w:val="uk-UA"/>
        </w:rPr>
        <w:lastRenderedPageBreak/>
        <w:t>Огляд Telegram-боту «Easy German»</w:t>
      </w:r>
      <w:bookmarkEnd w:id="9"/>
    </w:p>
    <w:p w14:paraId="3C365E65" w14:textId="09BA02F9" w:rsidR="00C2132A" w:rsidRPr="00137E4A" w:rsidRDefault="00C2132A" w:rsidP="00C2132A">
      <w:pPr>
        <w:pStyle w:val="a3"/>
      </w:pPr>
      <w:r w:rsidRPr="00137E4A">
        <w:rPr>
          <w:noProof/>
        </w:rPr>
        <w:drawing>
          <wp:inline distT="0" distB="0" distL="0" distR="0" wp14:anchorId="5C412851" wp14:editId="4AB48869">
            <wp:extent cx="2054438" cy="4581525"/>
            <wp:effectExtent l="0" t="0" r="3175" b="0"/>
            <wp:docPr id="11527915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1516" name="Рисунок 11527915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4910" cy="4604878"/>
                    </a:xfrm>
                    <a:prstGeom prst="rect">
                      <a:avLst/>
                    </a:prstGeom>
                  </pic:spPr>
                </pic:pic>
              </a:graphicData>
            </a:graphic>
          </wp:inline>
        </w:drawing>
      </w:r>
      <w:r w:rsidRPr="00137E4A">
        <w:t xml:space="preserve">       </w:t>
      </w:r>
      <w:r w:rsidRPr="00137E4A">
        <w:rPr>
          <w:noProof/>
        </w:rPr>
        <w:drawing>
          <wp:inline distT="0" distB="0" distL="0" distR="0" wp14:anchorId="36BCFAE9" wp14:editId="2EA6964C">
            <wp:extent cx="2055229" cy="4583289"/>
            <wp:effectExtent l="0" t="0" r="2540" b="8255"/>
            <wp:docPr id="303622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2295" name="Рисунок 3036222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210" cy="4601088"/>
                    </a:xfrm>
                    <a:prstGeom prst="rect">
                      <a:avLst/>
                    </a:prstGeom>
                  </pic:spPr>
                </pic:pic>
              </a:graphicData>
            </a:graphic>
          </wp:inline>
        </w:drawing>
      </w:r>
      <w:r w:rsidRPr="00137E4A">
        <w:t xml:space="preserve">  </w:t>
      </w:r>
    </w:p>
    <w:p w14:paraId="4CD00F5C" w14:textId="77777777" w:rsidR="0021222A" w:rsidRPr="00137E4A" w:rsidRDefault="0021222A" w:rsidP="0021222A">
      <w:pPr>
        <w:pStyle w:val="a3"/>
      </w:pPr>
      <w:r w:rsidRPr="00137E4A">
        <w:t xml:space="preserve">В наш час сучасних технологій все частіше вдаються до використання боті в месенджерах та каналів, адже це практично, зручно, а що є одним із найголовніших якостей - не потребує багато часу та пошуку. Телеграм-бот – одне з таких рішень. </w:t>
      </w:r>
    </w:p>
    <w:p w14:paraId="64EA1F07" w14:textId="037F88E5" w:rsidR="0021222A" w:rsidRPr="00137E4A" w:rsidRDefault="0021222A" w:rsidP="0021222A">
      <w:pPr>
        <w:pStyle w:val="a3"/>
      </w:pPr>
      <w:r w:rsidRPr="00137E4A">
        <w:t xml:space="preserve">Сама платформа/месенджер Телеграм – один із найбільш вживаних. Ми знаходимо там багато корисної інформації. </w:t>
      </w:r>
    </w:p>
    <w:p w14:paraId="2F7B4816" w14:textId="3A03AA41" w:rsidR="0021222A" w:rsidRPr="00137E4A" w:rsidRDefault="0021222A" w:rsidP="00C2132A">
      <w:pPr>
        <w:pStyle w:val="a3"/>
      </w:pPr>
      <w:r w:rsidRPr="00137E4A">
        <w:t>Тому ми зробили телеграм – бота, що націлений на аудиторію, яка бажає попрактикуватися та/або вивчити німецьку мову.</w:t>
      </w:r>
    </w:p>
    <w:p w14:paraId="62E35709" w14:textId="77777777" w:rsidR="0021222A" w:rsidRPr="00137E4A" w:rsidRDefault="0021222A" w:rsidP="00C2132A">
      <w:pPr>
        <w:pStyle w:val="a3"/>
      </w:pPr>
    </w:p>
    <w:bookmarkEnd w:id="10"/>
    <w:p w14:paraId="30A1EA01" w14:textId="61B73DDD" w:rsidR="00E45425" w:rsidRPr="00137E4A" w:rsidRDefault="00C2132A" w:rsidP="00E45425">
      <w:pPr>
        <w:pStyle w:val="2"/>
        <w:rPr>
          <w:b/>
          <w:bCs w:val="0"/>
        </w:rPr>
      </w:pPr>
      <w:r w:rsidRPr="00137E4A">
        <w:rPr>
          <w:b/>
          <w:bCs w:val="0"/>
        </w:rPr>
        <w:t>Мета та задачі боту</w:t>
      </w:r>
    </w:p>
    <w:p w14:paraId="47E235C3" w14:textId="7BDE18B7" w:rsidR="0021222A" w:rsidRPr="00137E4A" w:rsidRDefault="0021222A" w:rsidP="0021222A">
      <w:pPr>
        <w:pStyle w:val="a3"/>
      </w:pPr>
      <w:r w:rsidRPr="00137E4A">
        <w:t>Основною метою боту є заохочування людей до практики з німецької мови.</w:t>
      </w:r>
    </w:p>
    <w:p w14:paraId="198CC42F" w14:textId="2A2037ED" w:rsidR="0021222A" w:rsidRPr="00137E4A" w:rsidRDefault="0021222A" w:rsidP="0021222A">
      <w:pPr>
        <w:pStyle w:val="a3"/>
      </w:pPr>
      <w:r w:rsidRPr="00137E4A">
        <w:t>Задачами боту є:</w:t>
      </w:r>
    </w:p>
    <w:p w14:paraId="518654A5" w14:textId="4F166233" w:rsidR="0021222A" w:rsidRPr="00137E4A" w:rsidRDefault="0021222A" w:rsidP="0021222A">
      <w:pPr>
        <w:pStyle w:val="a1"/>
      </w:pPr>
      <w:r w:rsidRPr="00137E4A">
        <w:t xml:space="preserve"> розробка бази даних слів німецькою мовою, які будуть використовуватися у вікторинах та вправах;</w:t>
      </w:r>
    </w:p>
    <w:p w14:paraId="296A10E4" w14:textId="660B1C8F" w:rsidR="0021222A" w:rsidRPr="00137E4A" w:rsidRDefault="0021222A" w:rsidP="0021222A">
      <w:pPr>
        <w:pStyle w:val="a1"/>
      </w:pPr>
      <w:r w:rsidRPr="00137E4A">
        <w:lastRenderedPageBreak/>
        <w:t xml:space="preserve"> розробка системи досягнень для користувачів, які успішно проходять вікторини та вправи німецькою мовою;</w:t>
      </w:r>
    </w:p>
    <w:p w14:paraId="6516B139" w14:textId="447DDADA" w:rsidR="0021222A" w:rsidRPr="00137E4A" w:rsidRDefault="0021222A" w:rsidP="0021222A">
      <w:pPr>
        <w:pStyle w:val="a1"/>
      </w:pPr>
      <w:r w:rsidRPr="00137E4A">
        <w:t xml:space="preserve"> розробка вправ з практики граматики німецької мови;</w:t>
      </w:r>
    </w:p>
    <w:p w14:paraId="069CCEB6" w14:textId="05653032" w:rsidR="0021222A" w:rsidRPr="00137E4A" w:rsidRDefault="0021222A" w:rsidP="0021222A">
      <w:pPr>
        <w:pStyle w:val="a1"/>
      </w:pPr>
      <w:r w:rsidRPr="00137E4A">
        <w:t xml:space="preserve"> створення механізму для корекції помилок у граматиці німецької мови, щоб користувачі могли покращувати свої навички мови. </w:t>
      </w:r>
    </w:p>
    <w:p w14:paraId="2FB8585E" w14:textId="77777777" w:rsidR="0021222A" w:rsidRPr="00137E4A" w:rsidRDefault="0021222A" w:rsidP="0021222A">
      <w:pPr>
        <w:pStyle w:val="a1"/>
        <w:numPr>
          <w:ilvl w:val="0"/>
          <w:numId w:val="0"/>
        </w:numPr>
        <w:ind w:left="709"/>
      </w:pPr>
    </w:p>
    <w:p w14:paraId="1F289344" w14:textId="0F90B45C" w:rsidR="00290235" w:rsidRPr="00137E4A" w:rsidRDefault="00953594" w:rsidP="00290235">
      <w:pPr>
        <w:pStyle w:val="2"/>
        <w:rPr>
          <w:b/>
          <w:bCs w:val="0"/>
        </w:rPr>
      </w:pPr>
      <w:r w:rsidRPr="00137E4A">
        <w:rPr>
          <w:b/>
          <w:bCs w:val="0"/>
        </w:rPr>
        <w:t>Визначення функціоналу боту</w:t>
      </w:r>
    </w:p>
    <w:p w14:paraId="652BF7F1" w14:textId="4B90F804" w:rsidR="00953594" w:rsidRPr="00137E4A" w:rsidRDefault="00953594" w:rsidP="00953594">
      <w:pPr>
        <w:pStyle w:val="a3"/>
      </w:pPr>
      <w:r w:rsidRPr="00137E4A">
        <w:t>Визначення функціональних вимог є важливим етапом. Функціональні вимоги визначають, які конкретні функції та можливості повинен мати наш бот. Вони встановлюють чітку спрямованість розробки, допомагають уникнути непорозумінь.</w:t>
      </w:r>
    </w:p>
    <w:p w14:paraId="62D3CA5D" w14:textId="58C9A5B7" w:rsidR="00953594" w:rsidRPr="00137E4A" w:rsidRDefault="00953594" w:rsidP="00953594">
      <w:pPr>
        <w:pStyle w:val="a3"/>
      </w:pPr>
      <w:r w:rsidRPr="00137E4A">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w:t>
      </w:r>
    </w:p>
    <w:p w14:paraId="72074E9D" w14:textId="77777777" w:rsidR="00953594" w:rsidRPr="00137E4A" w:rsidRDefault="00953594" w:rsidP="00953594">
      <w:pPr>
        <w:pStyle w:val="a3"/>
      </w:pPr>
      <w:r w:rsidRPr="00137E4A">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14:paraId="1D5FCE67" w14:textId="569B6F58" w:rsidR="00953594" w:rsidRPr="00137E4A" w:rsidRDefault="00953594" w:rsidP="00953594">
      <w:pPr>
        <w:pStyle w:val="a3"/>
      </w:pPr>
      <w:r w:rsidRPr="00137E4A">
        <w:t>Встановлення функціональних вимог дозволяє визначити обсяг роботи та потребу в ресурсах для реалізації боту. Це допомагає планувати час, бюджет та ресурси проекту ефективно.</w:t>
      </w:r>
    </w:p>
    <w:p w14:paraId="36855F4F" w14:textId="29110E95" w:rsidR="00953594" w:rsidRPr="00137E4A" w:rsidRDefault="00BE0BFB" w:rsidP="00533147">
      <w:pPr>
        <w:pStyle w:val="3"/>
        <w:ind w:left="0"/>
        <w:rPr>
          <w:b/>
          <w:bCs/>
        </w:rPr>
      </w:pPr>
      <w:bookmarkStart w:id="11" w:name="_Hlk137906947"/>
      <w:r w:rsidRPr="00137E4A">
        <w:rPr>
          <w:b/>
          <w:bCs/>
        </w:rPr>
        <w:t xml:space="preserve">Використання СУБД </w:t>
      </w:r>
      <w:bookmarkStart w:id="12" w:name="_Hlk137589797"/>
      <w:r w:rsidRPr="00137E4A">
        <w:rPr>
          <w:b/>
          <w:bCs/>
        </w:rPr>
        <w:t>PostgreSQL</w:t>
      </w:r>
      <w:bookmarkEnd w:id="12"/>
    </w:p>
    <w:p w14:paraId="3EE63037" w14:textId="0433338F" w:rsidR="00953594" w:rsidRPr="00137E4A" w:rsidRDefault="00BE0BFB" w:rsidP="00BE0BFB">
      <w:pPr>
        <w:spacing w:after="0" w:line="360" w:lineRule="auto"/>
        <w:ind w:firstLine="709"/>
        <w:jc w:val="both"/>
        <w:rPr>
          <w:rFonts w:ascii="Times New Roman" w:hAnsi="Times New Roman" w:cs="Times New Roman"/>
          <w:sz w:val="28"/>
          <w:szCs w:val="28"/>
        </w:rPr>
      </w:pPr>
      <w:r w:rsidRPr="00137E4A">
        <w:rPr>
          <w:rFonts w:ascii="Times New Roman" w:hAnsi="Times New Roman" w:cs="Times New Roman"/>
          <w:sz w:val="28"/>
          <w:szCs w:val="28"/>
        </w:rPr>
        <w:t>У даній курсовій роботі ми використовували систему управління базами даних PostgreSQL, в якій створювали таблиці та призначали їм функціонал.</w:t>
      </w:r>
    </w:p>
    <w:p w14:paraId="0D4700B5" w14:textId="77777777" w:rsidR="00BE0BFB" w:rsidRPr="00137E4A" w:rsidRDefault="00BE0BFB" w:rsidP="00BE0BFB">
      <w:pPr>
        <w:spacing w:after="0" w:line="360" w:lineRule="auto"/>
        <w:ind w:firstLine="709"/>
        <w:jc w:val="both"/>
        <w:rPr>
          <w:rFonts w:ascii="Times New Roman" w:hAnsi="Times New Roman" w:cs="Times New Roman"/>
          <w:sz w:val="28"/>
          <w:szCs w:val="28"/>
        </w:rPr>
      </w:pPr>
      <w:r w:rsidRPr="00137E4A">
        <w:rPr>
          <w:rFonts w:ascii="Times New Roman" w:hAnsi="Times New Roman" w:cs="Times New Roman"/>
          <w:sz w:val="28"/>
          <w:szCs w:val="28"/>
        </w:rPr>
        <w:t>Було створено таблиці із:</w:t>
      </w:r>
    </w:p>
    <w:p w14:paraId="30F0891F" w14:textId="78B414BF" w:rsidR="00BE0BFB" w:rsidRPr="00137E4A" w:rsidRDefault="00BE0BFB" w:rsidP="00BE0BFB">
      <w:pPr>
        <w:pStyle w:val="afd"/>
        <w:numPr>
          <w:ilvl w:val="0"/>
          <w:numId w:val="19"/>
        </w:numPr>
        <w:spacing w:after="0" w:line="360" w:lineRule="auto"/>
        <w:ind w:left="0" w:firstLine="709"/>
        <w:jc w:val="both"/>
        <w:rPr>
          <w:rFonts w:ascii="Times New Roman" w:hAnsi="Times New Roman" w:cs="Times New Roman"/>
          <w:sz w:val="28"/>
          <w:szCs w:val="28"/>
        </w:rPr>
      </w:pPr>
      <w:r w:rsidRPr="00137E4A">
        <w:rPr>
          <w:rFonts w:ascii="Times New Roman" w:hAnsi="Times New Roman" w:cs="Times New Roman"/>
          <w:sz w:val="28"/>
          <w:szCs w:val="28"/>
        </w:rPr>
        <w:t xml:space="preserve"> словами - </w:t>
      </w:r>
      <w:proofErr w:type="spellStart"/>
      <w:r w:rsidRPr="00137E4A">
        <w:rPr>
          <w:rFonts w:ascii="Times New Roman" w:hAnsi="Times New Roman" w:cs="Times New Roman"/>
          <w:sz w:val="28"/>
          <w:szCs w:val="28"/>
        </w:rPr>
        <w:t>nouns</w:t>
      </w:r>
      <w:proofErr w:type="spellEnd"/>
      <w:r w:rsidRPr="00137E4A">
        <w:rPr>
          <w:rFonts w:ascii="Times New Roman" w:hAnsi="Times New Roman" w:cs="Times New Roman"/>
          <w:sz w:val="28"/>
          <w:szCs w:val="28"/>
        </w:rPr>
        <w:t xml:space="preserve">, </w:t>
      </w:r>
      <w:proofErr w:type="spellStart"/>
      <w:r w:rsidRPr="00137E4A">
        <w:rPr>
          <w:rFonts w:ascii="Times New Roman" w:hAnsi="Times New Roman" w:cs="Times New Roman"/>
          <w:sz w:val="28"/>
          <w:szCs w:val="28"/>
        </w:rPr>
        <w:t>adjectives</w:t>
      </w:r>
      <w:proofErr w:type="spellEnd"/>
      <w:r w:rsidRPr="00137E4A">
        <w:rPr>
          <w:rFonts w:ascii="Times New Roman" w:hAnsi="Times New Roman" w:cs="Times New Roman"/>
          <w:sz w:val="28"/>
          <w:szCs w:val="28"/>
        </w:rPr>
        <w:t xml:space="preserve">, </w:t>
      </w:r>
      <w:proofErr w:type="spellStart"/>
      <w:r w:rsidRPr="00137E4A">
        <w:rPr>
          <w:rFonts w:ascii="Times New Roman" w:hAnsi="Times New Roman" w:cs="Times New Roman"/>
          <w:sz w:val="28"/>
          <w:szCs w:val="28"/>
        </w:rPr>
        <w:t>verbs</w:t>
      </w:r>
      <w:proofErr w:type="spellEnd"/>
      <w:r w:rsidRPr="00137E4A">
        <w:rPr>
          <w:rFonts w:ascii="Times New Roman" w:hAnsi="Times New Roman" w:cs="Times New Roman"/>
          <w:sz w:val="28"/>
          <w:szCs w:val="28"/>
        </w:rPr>
        <w:t xml:space="preserve"> (відповідно окремо) – для занесення слів у нашу базу даних та їх відтворення у боті, </w:t>
      </w:r>
    </w:p>
    <w:p w14:paraId="2DEFA783" w14:textId="6E711FD3" w:rsidR="00BE0BFB" w:rsidRPr="00137E4A" w:rsidRDefault="00BE0BFB" w:rsidP="00BE0BFB">
      <w:pPr>
        <w:pStyle w:val="afd"/>
        <w:numPr>
          <w:ilvl w:val="0"/>
          <w:numId w:val="19"/>
        </w:numPr>
        <w:spacing w:after="0" w:line="360" w:lineRule="auto"/>
        <w:ind w:left="0" w:firstLine="709"/>
        <w:jc w:val="both"/>
        <w:rPr>
          <w:rFonts w:ascii="Times New Roman" w:hAnsi="Times New Roman" w:cs="Times New Roman"/>
          <w:sz w:val="28"/>
          <w:szCs w:val="28"/>
        </w:rPr>
      </w:pPr>
      <w:r w:rsidRPr="00137E4A">
        <w:rPr>
          <w:rFonts w:ascii="Times New Roman" w:hAnsi="Times New Roman" w:cs="Times New Roman"/>
          <w:sz w:val="28"/>
          <w:szCs w:val="28"/>
        </w:rPr>
        <w:t xml:space="preserve"> користувачами – де зберігається їх ID, ім’я користувача, обрана мова перекладу слів та досягнення</w:t>
      </w:r>
      <w:r w:rsidR="00533147" w:rsidRPr="00137E4A">
        <w:rPr>
          <w:rFonts w:ascii="Times New Roman" w:hAnsi="Times New Roman" w:cs="Times New Roman"/>
          <w:sz w:val="28"/>
          <w:szCs w:val="28"/>
        </w:rPr>
        <w:t>,</w:t>
      </w:r>
    </w:p>
    <w:p w14:paraId="57FD7CFA" w14:textId="04DEC2C3" w:rsidR="00BE0BFB" w:rsidRPr="00137E4A" w:rsidRDefault="00BE0BFB" w:rsidP="00BE0BFB">
      <w:pPr>
        <w:pStyle w:val="afd"/>
        <w:numPr>
          <w:ilvl w:val="0"/>
          <w:numId w:val="19"/>
        </w:numPr>
        <w:spacing w:after="0" w:line="360" w:lineRule="auto"/>
        <w:ind w:left="0" w:firstLine="709"/>
        <w:jc w:val="both"/>
        <w:rPr>
          <w:rFonts w:ascii="Times New Roman" w:hAnsi="Times New Roman" w:cs="Times New Roman"/>
          <w:sz w:val="28"/>
          <w:szCs w:val="28"/>
        </w:rPr>
      </w:pPr>
      <w:r w:rsidRPr="00137E4A">
        <w:rPr>
          <w:rFonts w:ascii="Times New Roman" w:hAnsi="Times New Roman" w:cs="Times New Roman"/>
          <w:sz w:val="28"/>
          <w:szCs w:val="28"/>
        </w:rPr>
        <w:t xml:space="preserve"> досягнення –  де зберігаються досягнення користувачів з різних тем, які відповідно відносяться до своєї комірки</w:t>
      </w:r>
      <w:r w:rsidR="00533147" w:rsidRPr="00137E4A">
        <w:rPr>
          <w:rFonts w:ascii="Times New Roman" w:hAnsi="Times New Roman" w:cs="Times New Roman"/>
          <w:sz w:val="28"/>
          <w:szCs w:val="28"/>
        </w:rPr>
        <w:t>.</w:t>
      </w:r>
    </w:p>
    <w:bookmarkEnd w:id="11"/>
    <w:p w14:paraId="5AA763EC" w14:textId="77777777" w:rsidR="00533147" w:rsidRPr="00137E4A" w:rsidRDefault="00533147" w:rsidP="00533147">
      <w:pPr>
        <w:pStyle w:val="afd"/>
        <w:spacing w:after="0" w:line="360" w:lineRule="auto"/>
        <w:ind w:left="0"/>
        <w:jc w:val="center"/>
        <w:rPr>
          <w:rFonts w:ascii="Times New Roman" w:hAnsi="Times New Roman" w:cs="Times New Roman"/>
          <w:sz w:val="28"/>
          <w:szCs w:val="28"/>
        </w:rPr>
      </w:pPr>
      <w:r w:rsidRPr="00137E4A">
        <w:rPr>
          <w:rFonts w:ascii="Times New Roman" w:hAnsi="Times New Roman" w:cs="Times New Roman"/>
          <w:noProof/>
          <w:sz w:val="28"/>
          <w:szCs w:val="28"/>
        </w:rPr>
        <w:lastRenderedPageBreak/>
        <w:drawing>
          <wp:inline distT="0" distB="0" distL="0" distR="0" wp14:anchorId="25F322AB" wp14:editId="68904B70">
            <wp:extent cx="4138619" cy="2324910"/>
            <wp:effectExtent l="0" t="0" r="0" b="0"/>
            <wp:docPr id="18736070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7042" name="Рисунок 1873607042"/>
                    <pic:cNvPicPr/>
                  </pic:nvPicPr>
                  <pic:blipFill>
                    <a:blip r:embed="rId10">
                      <a:extLst>
                        <a:ext uri="{28A0092B-C50C-407E-A947-70E740481C1C}">
                          <a14:useLocalDpi xmlns:a14="http://schemas.microsoft.com/office/drawing/2010/main" val="0"/>
                        </a:ext>
                      </a:extLst>
                    </a:blip>
                    <a:stretch>
                      <a:fillRect/>
                    </a:stretch>
                  </pic:blipFill>
                  <pic:spPr>
                    <a:xfrm>
                      <a:off x="0" y="0"/>
                      <a:ext cx="4168359" cy="2341617"/>
                    </a:xfrm>
                    <a:prstGeom prst="rect">
                      <a:avLst/>
                    </a:prstGeom>
                  </pic:spPr>
                </pic:pic>
              </a:graphicData>
            </a:graphic>
          </wp:inline>
        </w:drawing>
      </w:r>
    </w:p>
    <w:p w14:paraId="4D144F2C" w14:textId="2FF16473" w:rsidR="00533147" w:rsidRPr="00137E4A" w:rsidRDefault="00533147" w:rsidP="00533147">
      <w:pPr>
        <w:pStyle w:val="afd"/>
        <w:spacing w:after="0" w:line="360" w:lineRule="auto"/>
        <w:ind w:left="0"/>
        <w:jc w:val="center"/>
        <w:rPr>
          <w:rFonts w:ascii="Times New Roman" w:hAnsi="Times New Roman" w:cs="Times New Roman"/>
          <w:sz w:val="28"/>
          <w:szCs w:val="28"/>
        </w:rPr>
      </w:pPr>
      <w:r w:rsidRPr="00137E4A">
        <w:rPr>
          <w:rFonts w:ascii="Times New Roman" w:hAnsi="Times New Roman" w:cs="Times New Roman"/>
          <w:noProof/>
          <w:sz w:val="28"/>
          <w:szCs w:val="28"/>
        </w:rPr>
        <w:drawing>
          <wp:inline distT="0" distB="0" distL="0" distR="0" wp14:anchorId="088C50AB" wp14:editId="7E756A30">
            <wp:extent cx="5846324" cy="2010263"/>
            <wp:effectExtent l="0" t="0" r="2540" b="9525"/>
            <wp:docPr id="13916752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5234" name="Рисунок 1391675234"/>
                    <pic:cNvPicPr/>
                  </pic:nvPicPr>
                  <pic:blipFill>
                    <a:blip r:embed="rId11">
                      <a:extLst>
                        <a:ext uri="{28A0092B-C50C-407E-A947-70E740481C1C}">
                          <a14:useLocalDpi xmlns:a14="http://schemas.microsoft.com/office/drawing/2010/main" val="0"/>
                        </a:ext>
                      </a:extLst>
                    </a:blip>
                    <a:stretch>
                      <a:fillRect/>
                    </a:stretch>
                  </pic:blipFill>
                  <pic:spPr>
                    <a:xfrm>
                      <a:off x="0" y="0"/>
                      <a:ext cx="5862876" cy="2015954"/>
                    </a:xfrm>
                    <a:prstGeom prst="rect">
                      <a:avLst/>
                    </a:prstGeom>
                  </pic:spPr>
                </pic:pic>
              </a:graphicData>
            </a:graphic>
          </wp:inline>
        </w:drawing>
      </w:r>
    </w:p>
    <w:p w14:paraId="7DD7C77B" w14:textId="77777777" w:rsidR="00533147" w:rsidRPr="00137E4A" w:rsidRDefault="00533147" w:rsidP="00533147">
      <w:pPr>
        <w:pStyle w:val="afd"/>
        <w:spacing w:after="0" w:line="360" w:lineRule="auto"/>
        <w:ind w:left="0"/>
        <w:jc w:val="center"/>
        <w:rPr>
          <w:rFonts w:ascii="Times New Roman" w:hAnsi="Times New Roman" w:cs="Times New Roman"/>
          <w:sz w:val="28"/>
          <w:szCs w:val="28"/>
        </w:rPr>
      </w:pPr>
    </w:p>
    <w:p w14:paraId="1AD100D5" w14:textId="1AF8092D" w:rsidR="00EB73A8" w:rsidRPr="00137E4A" w:rsidRDefault="00EB73A8" w:rsidP="0010742D">
      <w:pPr>
        <w:pStyle w:val="2"/>
        <w:rPr>
          <w:b/>
          <w:bCs w:val="0"/>
        </w:rPr>
      </w:pPr>
      <w:bookmarkStart w:id="13" w:name="_Toc137028409"/>
      <w:r w:rsidRPr="00137E4A">
        <w:rPr>
          <w:b/>
          <w:bCs w:val="0"/>
        </w:rPr>
        <w:t xml:space="preserve">Формування </w:t>
      </w:r>
      <w:bookmarkEnd w:id="13"/>
      <w:r w:rsidR="00533147" w:rsidRPr="00137E4A">
        <w:rPr>
          <w:b/>
          <w:bCs w:val="0"/>
        </w:rPr>
        <w:t>користувальницьких історій боту</w:t>
      </w:r>
    </w:p>
    <w:p w14:paraId="0954E4D0" w14:textId="66175D3C" w:rsidR="00533147" w:rsidRPr="00137E4A" w:rsidRDefault="00533147" w:rsidP="00533147">
      <w:pPr>
        <w:pStyle w:val="a3"/>
        <w:numPr>
          <w:ilvl w:val="0"/>
          <w:numId w:val="20"/>
        </w:numPr>
        <w:ind w:left="0" w:firstLine="567"/>
      </w:pPr>
      <w:r w:rsidRPr="00137E4A">
        <w:t>Як користувач, я хочу, щоб бот надав мені базовий словниковий запас і фрази, щоб я міг почати практикувати усне та письмове мовлення.</w:t>
      </w:r>
    </w:p>
    <w:p w14:paraId="18DABBBC" w14:textId="108E44C3" w:rsidR="00533147" w:rsidRPr="00137E4A" w:rsidRDefault="00533147" w:rsidP="00533147">
      <w:pPr>
        <w:pStyle w:val="a3"/>
        <w:numPr>
          <w:ilvl w:val="0"/>
          <w:numId w:val="20"/>
        </w:numPr>
        <w:ind w:left="0" w:firstLine="567"/>
      </w:pPr>
      <w:r w:rsidRPr="00137E4A">
        <w:t xml:space="preserve"> Як користувач, я хочу, щоб бот перевіряв </w:t>
      </w:r>
      <w:proofErr w:type="spellStart"/>
      <w:r w:rsidRPr="00137E4A">
        <w:t>корректність</w:t>
      </w:r>
      <w:proofErr w:type="spellEnd"/>
      <w:r w:rsidRPr="00137E4A">
        <w:t xml:space="preserve"> застосування німецьких артиклів, щоб я міг покращити швидкість і стиль.</w:t>
      </w:r>
    </w:p>
    <w:p w14:paraId="1A60C94E" w14:textId="3CF0B8E4" w:rsidR="00533147" w:rsidRPr="00137E4A" w:rsidRDefault="00533147" w:rsidP="00533147">
      <w:pPr>
        <w:pStyle w:val="a3"/>
        <w:numPr>
          <w:ilvl w:val="0"/>
          <w:numId w:val="20"/>
        </w:numPr>
        <w:ind w:left="0" w:firstLine="567"/>
      </w:pPr>
      <w:r w:rsidRPr="00137E4A">
        <w:t xml:space="preserve"> Як користувач, я хочу, щоб бот пропонував короткі та інтерактивні вправи, які я міг би виконувати на ходу або під час обідньої перерви.</w:t>
      </w:r>
    </w:p>
    <w:p w14:paraId="0E177D0C" w14:textId="79F1EAAD" w:rsidR="00533147" w:rsidRPr="00137E4A" w:rsidRDefault="00533147" w:rsidP="00533147">
      <w:pPr>
        <w:pStyle w:val="a3"/>
        <w:numPr>
          <w:ilvl w:val="0"/>
          <w:numId w:val="20"/>
        </w:numPr>
        <w:ind w:left="0" w:firstLine="567"/>
      </w:pPr>
      <w:r w:rsidRPr="00137E4A">
        <w:t xml:space="preserve"> Як користувач, я хочу, щоб бот перетворив процес навчання на гру, додавши вправи, які зроблять вивчення німецької мови більш захоплюючим та захоплюючим.</w:t>
      </w:r>
    </w:p>
    <w:p w14:paraId="3624E251" w14:textId="50C4E59C" w:rsidR="00533147" w:rsidRPr="00137E4A" w:rsidRDefault="00533147" w:rsidP="00533147">
      <w:pPr>
        <w:pStyle w:val="a3"/>
        <w:numPr>
          <w:ilvl w:val="0"/>
          <w:numId w:val="20"/>
        </w:numPr>
        <w:ind w:left="0" w:firstLine="567"/>
      </w:pPr>
      <w:r w:rsidRPr="00137E4A">
        <w:t xml:space="preserve"> Як користувач, я хочу, щоб я міг слідкувати за своїми досягненнями.</w:t>
      </w:r>
    </w:p>
    <w:p w14:paraId="400B16AA" w14:textId="2CA967C4" w:rsidR="00533147" w:rsidRPr="00137E4A" w:rsidRDefault="00533147" w:rsidP="00533147">
      <w:pPr>
        <w:pStyle w:val="a3"/>
        <w:numPr>
          <w:ilvl w:val="0"/>
          <w:numId w:val="20"/>
        </w:numPr>
        <w:ind w:left="0" w:firstLine="567"/>
      </w:pPr>
      <w:r w:rsidRPr="00137E4A">
        <w:t xml:space="preserve"> Як користувач, я хочу обирати одну з трьох мов перекладу слів з німецької.</w:t>
      </w:r>
    </w:p>
    <w:p w14:paraId="04715E6A" w14:textId="79FE98BA" w:rsidR="00533147" w:rsidRPr="00137E4A" w:rsidRDefault="00533147" w:rsidP="00533147">
      <w:pPr>
        <w:pStyle w:val="a3"/>
        <w:numPr>
          <w:ilvl w:val="0"/>
          <w:numId w:val="20"/>
        </w:numPr>
        <w:ind w:left="0" w:firstLine="567"/>
      </w:pPr>
      <w:r w:rsidRPr="00137E4A">
        <w:lastRenderedPageBreak/>
        <w:t xml:space="preserve"> Як адміністратор, я хочу, щоб бот надавав мені аналітичні дані та звіти про залучення, утримання та прогрес користувачів, щоб я міг оцінити ефективність бота та визначити сфери, які потрібно покращити.</w:t>
      </w:r>
    </w:p>
    <w:p w14:paraId="0C3FB625" w14:textId="6F5F9911" w:rsidR="00533147" w:rsidRPr="00137E4A" w:rsidRDefault="00533147" w:rsidP="00533147">
      <w:pPr>
        <w:pStyle w:val="a3"/>
        <w:numPr>
          <w:ilvl w:val="0"/>
          <w:numId w:val="20"/>
        </w:numPr>
        <w:ind w:left="0" w:firstLine="567"/>
      </w:pPr>
      <w:r w:rsidRPr="00137E4A">
        <w:t xml:space="preserve"> Як адміністратор, я хочу мати змогу швидко та зручно доповнювати словник.</w:t>
      </w:r>
    </w:p>
    <w:p w14:paraId="033B4E4F" w14:textId="2D8C0319" w:rsidR="00533147" w:rsidRPr="00137E4A" w:rsidRDefault="00533147" w:rsidP="00533147">
      <w:pPr>
        <w:pStyle w:val="a3"/>
        <w:numPr>
          <w:ilvl w:val="0"/>
          <w:numId w:val="20"/>
        </w:numPr>
        <w:ind w:left="0" w:firstLine="567"/>
      </w:pPr>
      <w:r w:rsidRPr="00137E4A">
        <w:t xml:space="preserve"> Як адміністратор, я хочу, щоб бот надав мені інструменти керування вмістом, які дозволять мені легко оновлювати та змінювати вміст і функції бота.</w:t>
      </w:r>
    </w:p>
    <w:p w14:paraId="1537EE44" w14:textId="418009DA" w:rsidR="00533147" w:rsidRPr="00137E4A" w:rsidRDefault="00533147" w:rsidP="00533147">
      <w:pPr>
        <w:pStyle w:val="a3"/>
        <w:numPr>
          <w:ilvl w:val="0"/>
          <w:numId w:val="20"/>
        </w:numPr>
        <w:ind w:left="0" w:firstLine="567"/>
      </w:pPr>
      <w:r w:rsidRPr="00137E4A">
        <w:t xml:space="preserve"> Як адміністратор, я хочу мати доступ до бази даних.</w:t>
      </w:r>
    </w:p>
    <w:p w14:paraId="6E6368D3" w14:textId="6806C097" w:rsidR="00533147" w:rsidRPr="00137E4A" w:rsidRDefault="00533147" w:rsidP="00533147">
      <w:pPr>
        <w:pStyle w:val="a3"/>
        <w:numPr>
          <w:ilvl w:val="0"/>
          <w:numId w:val="20"/>
        </w:numPr>
        <w:ind w:left="0" w:firstLine="567"/>
      </w:pPr>
      <w:r w:rsidRPr="00137E4A">
        <w:t xml:space="preserve"> Як адміністратор, я хочу мати можливість дивитися загальну кількість зареєстрованих користувачів боту.</w:t>
      </w:r>
    </w:p>
    <w:p w14:paraId="5F19ADD7" w14:textId="77777777" w:rsidR="00EB73A8" w:rsidRPr="00137E4A" w:rsidRDefault="00EB73A8" w:rsidP="00EB73A8">
      <w:pPr>
        <w:spacing w:after="0" w:line="360" w:lineRule="auto"/>
        <w:jc w:val="both"/>
        <w:rPr>
          <w:rFonts w:ascii="Times New Roman" w:hAnsi="Times New Roman" w:cs="Times New Roman"/>
          <w:sz w:val="28"/>
          <w:szCs w:val="28"/>
        </w:rPr>
      </w:pPr>
    </w:p>
    <w:p w14:paraId="008F1B8D" w14:textId="3B622D83" w:rsidR="00290235" w:rsidRPr="00137E4A" w:rsidRDefault="00060A76" w:rsidP="0010742D">
      <w:pPr>
        <w:pStyle w:val="2"/>
        <w:rPr>
          <w:b/>
          <w:bCs w:val="0"/>
          <w:color w:val="000000"/>
        </w:rPr>
      </w:pPr>
      <w:r w:rsidRPr="00137E4A">
        <w:rPr>
          <w:b/>
          <w:bCs w:val="0"/>
          <w:color w:val="000000"/>
        </w:rPr>
        <w:t>Проектування блок-схем коду</w:t>
      </w:r>
    </w:p>
    <w:p w14:paraId="3F4672A0" w14:textId="4913627B" w:rsidR="00C35C87" w:rsidRPr="00137E4A" w:rsidRDefault="00060A76" w:rsidP="00060A76">
      <w:pPr>
        <w:pStyle w:val="a3"/>
      </w:pPr>
      <w:r w:rsidRPr="00137E4A">
        <w:t xml:space="preserve">Для проектування блок-схем коду ми використовували додаток </w:t>
      </w:r>
      <w:proofErr w:type="spellStart"/>
      <w:r w:rsidRPr="00137E4A">
        <w:t>Lucidchart</w:t>
      </w:r>
      <w:proofErr w:type="spellEnd"/>
      <w:r w:rsidRPr="00137E4A">
        <w:t xml:space="preserve">. Там ми визначили усі питання, проблеми, що потребує користувач та що треба для адміністратора. Будували </w:t>
      </w:r>
      <w:proofErr w:type="spellStart"/>
      <w:r w:rsidRPr="00137E4A">
        <w:t>блоксхеми</w:t>
      </w:r>
      <w:proofErr w:type="spellEnd"/>
      <w:r w:rsidRPr="00137E4A">
        <w:t xml:space="preserve"> та вирішували наповнення нашої бази даних.</w:t>
      </w:r>
    </w:p>
    <w:p w14:paraId="6946EEC3" w14:textId="737420C2" w:rsidR="00060A76" w:rsidRPr="00137E4A" w:rsidRDefault="00060A76" w:rsidP="00060A76">
      <w:pPr>
        <w:pStyle w:val="a3"/>
        <w:ind w:firstLine="0"/>
        <w:jc w:val="center"/>
      </w:pPr>
      <w:r w:rsidRPr="00137E4A">
        <w:rPr>
          <w:noProof/>
        </w:rPr>
        <w:drawing>
          <wp:inline distT="0" distB="0" distL="0" distR="0" wp14:anchorId="4919AEA2" wp14:editId="26172B62">
            <wp:extent cx="5846323" cy="3871175"/>
            <wp:effectExtent l="0" t="0" r="2540" b="0"/>
            <wp:docPr id="1496249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9372" name=""/>
                    <pic:cNvPicPr/>
                  </pic:nvPicPr>
                  <pic:blipFill rotWithShape="1">
                    <a:blip r:embed="rId12"/>
                    <a:srcRect l="11893" t="16475" r="5318" b="10433"/>
                    <a:stretch/>
                  </pic:blipFill>
                  <pic:spPr bwMode="auto">
                    <a:xfrm>
                      <a:off x="0" y="0"/>
                      <a:ext cx="5856552" cy="3877948"/>
                    </a:xfrm>
                    <a:prstGeom prst="rect">
                      <a:avLst/>
                    </a:prstGeom>
                    <a:ln>
                      <a:noFill/>
                    </a:ln>
                    <a:extLst>
                      <a:ext uri="{53640926-AAD7-44D8-BBD7-CCE9431645EC}">
                        <a14:shadowObscured xmlns:a14="http://schemas.microsoft.com/office/drawing/2010/main"/>
                      </a:ext>
                    </a:extLst>
                  </pic:spPr>
                </pic:pic>
              </a:graphicData>
            </a:graphic>
          </wp:inline>
        </w:drawing>
      </w:r>
    </w:p>
    <w:p w14:paraId="1CE3C818" w14:textId="6333A231" w:rsidR="00060A76" w:rsidRPr="00137E4A" w:rsidRDefault="00060A76" w:rsidP="00060A76">
      <w:pPr>
        <w:pStyle w:val="a3"/>
        <w:ind w:firstLine="0"/>
        <w:jc w:val="center"/>
      </w:pPr>
      <w:proofErr w:type="spellStart"/>
      <w:r w:rsidRPr="00137E4A">
        <w:t>Мал</w:t>
      </w:r>
      <w:proofErr w:type="spellEnd"/>
      <w:r w:rsidRPr="00137E4A">
        <w:t xml:space="preserve">. 1.4 Схема нашого </w:t>
      </w:r>
      <w:proofErr w:type="spellStart"/>
      <w:r w:rsidRPr="00137E4A">
        <w:t>проєку</w:t>
      </w:r>
      <w:proofErr w:type="spellEnd"/>
    </w:p>
    <w:p w14:paraId="53228403" w14:textId="1623D332" w:rsidR="0078169E" w:rsidRPr="00137E4A" w:rsidRDefault="0078169E" w:rsidP="0078169E">
      <w:pPr>
        <w:pStyle w:val="a3"/>
        <w:ind w:firstLine="851"/>
        <w:jc w:val="left"/>
      </w:pPr>
      <w:r w:rsidRPr="00137E4A">
        <w:t>Посилання на нашу дошку: http://surl.li/hzqug</w:t>
      </w:r>
    </w:p>
    <w:p w14:paraId="5545486F" w14:textId="2494222A" w:rsidR="00290235" w:rsidRPr="00137E4A" w:rsidRDefault="00290235" w:rsidP="0088382A">
      <w:pPr>
        <w:pStyle w:val="2"/>
        <w:rPr>
          <w:b/>
          <w:bCs w:val="0"/>
        </w:rPr>
      </w:pPr>
      <w:bookmarkStart w:id="14" w:name="_Toc137028413"/>
      <w:r w:rsidRPr="00137E4A">
        <w:rPr>
          <w:b/>
          <w:bCs w:val="0"/>
        </w:rPr>
        <w:lastRenderedPageBreak/>
        <w:t>Висновки до першого розділу</w:t>
      </w:r>
      <w:bookmarkEnd w:id="14"/>
    </w:p>
    <w:p w14:paraId="6ED16C47" w14:textId="1BE9BEEB" w:rsidR="00825FD8" w:rsidRPr="00137E4A" w:rsidRDefault="00825FD8" w:rsidP="00825FD8">
      <w:pPr>
        <w:pStyle w:val="a3"/>
      </w:pPr>
      <w:r w:rsidRPr="00137E4A">
        <w:t>У першому розділі цієї курсової роботи було проведено огляд нашого боту.</w:t>
      </w:r>
    </w:p>
    <w:p w14:paraId="7333C46B" w14:textId="288D0F0F" w:rsidR="00825FD8" w:rsidRPr="00137E4A" w:rsidRDefault="00825FD8" w:rsidP="00825FD8">
      <w:pPr>
        <w:pStyle w:val="a3"/>
      </w:pPr>
      <w:r w:rsidRPr="00137E4A">
        <w:t>У процесі проектування була визначена мета боту, його потенційна аудиторія та основні можливості. На основі цих даних були встановлені основні вимоги, включаючи функціональні та нефункціональні. Крім того, була розроблена схема та блок-схеми із функціоналом нашого боту.</w:t>
      </w:r>
    </w:p>
    <w:p w14:paraId="57C1F434" w14:textId="3AF9B082" w:rsidR="00825FD8" w:rsidRPr="00137E4A" w:rsidRDefault="00825FD8" w:rsidP="00825FD8">
      <w:pPr>
        <w:pStyle w:val="a3"/>
      </w:pPr>
      <w:r w:rsidRPr="00137E4A">
        <w:t>Також ми розглянули базу даних із використанням систем управління баз даних, де визначили наші таблиці та із застосування в боті в</w:t>
      </w:r>
      <w:r w:rsidR="00A13966" w:rsidRPr="00137E4A">
        <w:t xml:space="preserve"> </w:t>
      </w:r>
      <w:r w:rsidRPr="00137E4A">
        <w:t>цілому.</w:t>
      </w:r>
    </w:p>
    <w:p w14:paraId="39E9625D" w14:textId="5B0A2DFC" w:rsidR="00360972" w:rsidRPr="00137E4A" w:rsidRDefault="0010742D" w:rsidP="00C03966">
      <w:pPr>
        <w:pStyle w:val="a3"/>
      </w:pPr>
      <w:r w:rsidRPr="00137E4A">
        <w:t xml:space="preserve">Було розглянуто питання впливу мобільних технологій на </w:t>
      </w:r>
      <w:r w:rsidR="00C03966" w:rsidRPr="00137E4A">
        <w:t>задачу ведення справ та особистої продуктивності. Було визначено, що мобільні технології відіграють значну роль у поліпшенні особистої продуктивності та веденні справ. Вони надають користувачам широкі можливості доступу до інформації, організації задач і спрощення повсякденних обов'язків.</w:t>
      </w:r>
    </w:p>
    <w:p w14:paraId="04664A7C" w14:textId="77777777" w:rsidR="00C03966" w:rsidRPr="00137E4A" w:rsidRDefault="00C03966" w:rsidP="00A0052F">
      <w:pPr>
        <w:pStyle w:val="a3"/>
        <w:ind w:firstLine="0"/>
      </w:pPr>
    </w:p>
    <w:p w14:paraId="30153D5C" w14:textId="77777777" w:rsidR="00A13966" w:rsidRPr="00137E4A" w:rsidRDefault="00A13966" w:rsidP="00A0052F">
      <w:pPr>
        <w:pStyle w:val="a3"/>
        <w:ind w:firstLine="0"/>
      </w:pPr>
    </w:p>
    <w:p w14:paraId="55116D09" w14:textId="77777777" w:rsidR="00A13966" w:rsidRPr="00137E4A" w:rsidRDefault="00A13966" w:rsidP="00A0052F">
      <w:pPr>
        <w:pStyle w:val="a3"/>
        <w:ind w:firstLine="0"/>
      </w:pPr>
    </w:p>
    <w:p w14:paraId="175F2B35" w14:textId="77777777" w:rsidR="00C03966" w:rsidRPr="00137E4A" w:rsidRDefault="00C03966" w:rsidP="00A0052F">
      <w:pPr>
        <w:pStyle w:val="a3"/>
        <w:ind w:firstLine="0"/>
      </w:pPr>
    </w:p>
    <w:p w14:paraId="69A23818" w14:textId="77777777" w:rsidR="00C03966" w:rsidRPr="00137E4A" w:rsidRDefault="00C03966" w:rsidP="00A0052F">
      <w:pPr>
        <w:pStyle w:val="a3"/>
        <w:ind w:firstLine="0"/>
      </w:pPr>
    </w:p>
    <w:p w14:paraId="06211DC7" w14:textId="77777777" w:rsidR="00A13966" w:rsidRPr="00137E4A" w:rsidRDefault="00A13966" w:rsidP="00A0052F">
      <w:pPr>
        <w:pStyle w:val="a3"/>
        <w:ind w:firstLine="0"/>
      </w:pPr>
    </w:p>
    <w:p w14:paraId="30501B64" w14:textId="77777777" w:rsidR="00A13966" w:rsidRPr="00137E4A" w:rsidRDefault="00A13966" w:rsidP="00A0052F">
      <w:pPr>
        <w:pStyle w:val="a3"/>
        <w:ind w:firstLine="0"/>
      </w:pPr>
    </w:p>
    <w:p w14:paraId="4EB9A96E" w14:textId="77777777" w:rsidR="00A13966" w:rsidRPr="00137E4A" w:rsidRDefault="00A13966" w:rsidP="00A0052F">
      <w:pPr>
        <w:pStyle w:val="a3"/>
        <w:ind w:firstLine="0"/>
      </w:pPr>
    </w:p>
    <w:p w14:paraId="47C85E79" w14:textId="77777777" w:rsidR="00A13966" w:rsidRPr="00137E4A" w:rsidRDefault="00A13966" w:rsidP="00A0052F">
      <w:pPr>
        <w:pStyle w:val="a3"/>
        <w:ind w:firstLine="0"/>
      </w:pPr>
    </w:p>
    <w:p w14:paraId="79F365F3" w14:textId="77777777" w:rsidR="00A13966" w:rsidRPr="00137E4A" w:rsidRDefault="00A13966" w:rsidP="00A0052F">
      <w:pPr>
        <w:pStyle w:val="a3"/>
        <w:ind w:firstLine="0"/>
      </w:pPr>
    </w:p>
    <w:p w14:paraId="20237C4B" w14:textId="77777777" w:rsidR="00A13966" w:rsidRPr="00137E4A" w:rsidRDefault="00A13966" w:rsidP="00A0052F">
      <w:pPr>
        <w:pStyle w:val="a3"/>
        <w:ind w:firstLine="0"/>
      </w:pPr>
    </w:p>
    <w:p w14:paraId="7472A4E6" w14:textId="77777777" w:rsidR="00A13966" w:rsidRPr="00137E4A" w:rsidRDefault="00A13966" w:rsidP="00A0052F">
      <w:pPr>
        <w:pStyle w:val="a3"/>
        <w:ind w:firstLine="0"/>
      </w:pPr>
    </w:p>
    <w:p w14:paraId="747C3F65" w14:textId="77777777" w:rsidR="00A13966" w:rsidRPr="00137E4A" w:rsidRDefault="00A13966" w:rsidP="00A0052F">
      <w:pPr>
        <w:pStyle w:val="a3"/>
        <w:ind w:firstLine="0"/>
      </w:pPr>
    </w:p>
    <w:p w14:paraId="017CE1FC" w14:textId="77777777" w:rsidR="00C03966" w:rsidRPr="00137E4A" w:rsidRDefault="00C03966" w:rsidP="00A0052F">
      <w:pPr>
        <w:pStyle w:val="a3"/>
        <w:ind w:firstLine="0"/>
      </w:pPr>
    </w:p>
    <w:p w14:paraId="6185FE72" w14:textId="77777777" w:rsidR="00C03966" w:rsidRPr="00137E4A" w:rsidRDefault="00C03966" w:rsidP="00A0052F">
      <w:pPr>
        <w:pStyle w:val="a3"/>
        <w:ind w:firstLine="0"/>
      </w:pPr>
    </w:p>
    <w:p w14:paraId="2126D308" w14:textId="77777777" w:rsidR="00C03966" w:rsidRPr="00137E4A" w:rsidRDefault="00C03966" w:rsidP="00A0052F">
      <w:pPr>
        <w:pStyle w:val="a3"/>
        <w:ind w:firstLine="0"/>
      </w:pPr>
    </w:p>
    <w:p w14:paraId="21C87DD1" w14:textId="1FD2EB59" w:rsidR="004438F7" w:rsidRPr="00137E4A" w:rsidRDefault="00A13966" w:rsidP="004438F7">
      <w:pPr>
        <w:pStyle w:val="1"/>
        <w:rPr>
          <w:lang w:val="uk-UA"/>
        </w:rPr>
      </w:pPr>
      <w:r w:rsidRPr="00137E4A">
        <w:rPr>
          <w:lang w:val="uk-UA"/>
        </w:rPr>
        <w:lastRenderedPageBreak/>
        <w:t>Користувальницьк</w:t>
      </w:r>
      <w:r w:rsidR="00E964B0" w:rsidRPr="00137E4A">
        <w:rPr>
          <w:lang w:val="uk-UA"/>
        </w:rPr>
        <w:t>ий інтерфейс</w:t>
      </w:r>
    </w:p>
    <w:p w14:paraId="4F7CAD08" w14:textId="11434659" w:rsidR="004438F7" w:rsidRPr="00137E4A" w:rsidRDefault="004438F7" w:rsidP="00B16077">
      <w:pPr>
        <w:pStyle w:val="a3"/>
        <w:ind w:firstLine="0"/>
      </w:pPr>
    </w:p>
    <w:p w14:paraId="1629F144" w14:textId="1B9DF29F" w:rsidR="00DB5597" w:rsidRPr="00137E4A" w:rsidRDefault="00E964B0" w:rsidP="0088382A">
      <w:pPr>
        <w:pStyle w:val="2"/>
        <w:rPr>
          <w:b/>
          <w:bCs w:val="0"/>
        </w:rPr>
      </w:pPr>
      <w:r w:rsidRPr="00137E4A">
        <w:rPr>
          <w:b/>
          <w:bCs w:val="0"/>
        </w:rPr>
        <w:t>Огляд користувальницького інтерфейсу</w:t>
      </w:r>
    </w:p>
    <w:p w14:paraId="15921BDE" w14:textId="77777777" w:rsidR="00E964B0" w:rsidRPr="00137E4A" w:rsidRDefault="00E964B0" w:rsidP="00E964B0">
      <w:pPr>
        <w:pStyle w:val="a3"/>
      </w:pPr>
      <w:r w:rsidRPr="00137E4A">
        <w:rPr>
          <w:noProof/>
        </w:rPr>
        <w:drawing>
          <wp:inline distT="0" distB="0" distL="0" distR="0" wp14:anchorId="2143D6A3" wp14:editId="428DED87">
            <wp:extent cx="2054438" cy="4581525"/>
            <wp:effectExtent l="0" t="0" r="3175" b="0"/>
            <wp:docPr id="335739391" name="Рисунок 33573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1516" name="Рисунок 11527915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4910" cy="4604878"/>
                    </a:xfrm>
                    <a:prstGeom prst="rect">
                      <a:avLst/>
                    </a:prstGeom>
                  </pic:spPr>
                </pic:pic>
              </a:graphicData>
            </a:graphic>
          </wp:inline>
        </w:drawing>
      </w:r>
      <w:r w:rsidRPr="00137E4A">
        <w:t xml:space="preserve">       </w:t>
      </w:r>
      <w:r w:rsidRPr="00137E4A">
        <w:rPr>
          <w:noProof/>
        </w:rPr>
        <w:drawing>
          <wp:inline distT="0" distB="0" distL="0" distR="0" wp14:anchorId="59DE245D" wp14:editId="3A25F933">
            <wp:extent cx="2055229" cy="4583289"/>
            <wp:effectExtent l="0" t="0" r="2540" b="8255"/>
            <wp:docPr id="762779296" name="Рисунок 76277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2295" name="Рисунок 3036222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210" cy="4601088"/>
                    </a:xfrm>
                    <a:prstGeom prst="rect">
                      <a:avLst/>
                    </a:prstGeom>
                  </pic:spPr>
                </pic:pic>
              </a:graphicData>
            </a:graphic>
          </wp:inline>
        </w:drawing>
      </w:r>
      <w:r w:rsidRPr="00137E4A">
        <w:t xml:space="preserve">  </w:t>
      </w:r>
    </w:p>
    <w:p w14:paraId="71C6E743" w14:textId="77777777" w:rsidR="00E964B0" w:rsidRPr="00137E4A" w:rsidRDefault="00E964B0" w:rsidP="00B83981">
      <w:pPr>
        <w:pStyle w:val="a3"/>
      </w:pPr>
    </w:p>
    <w:p w14:paraId="609F361D" w14:textId="31305A96" w:rsidR="00E964B0" w:rsidRPr="00137E4A" w:rsidRDefault="00E964B0" w:rsidP="00B83981">
      <w:pPr>
        <w:pStyle w:val="a3"/>
      </w:pPr>
      <w:r w:rsidRPr="00137E4A">
        <w:t xml:space="preserve">В користувальницькій панелі після </w:t>
      </w:r>
      <w:r w:rsidR="00B21AF4" w:rsidRPr="00137E4A">
        <w:t>команди «/</w:t>
      </w:r>
      <w:proofErr w:type="spellStart"/>
      <w:r w:rsidR="00B21AF4" w:rsidRPr="00137E4A">
        <w:t>start</w:t>
      </w:r>
      <w:proofErr w:type="spellEnd"/>
      <w:r w:rsidR="00B21AF4" w:rsidRPr="00137E4A">
        <w:t xml:space="preserve">» Вам пропонують обрати мову перекладу слів. Усі запити будуть видаватися на англійській мові. </w:t>
      </w:r>
    </w:p>
    <w:p w14:paraId="49C7329C" w14:textId="4F65A71A" w:rsidR="00B21AF4" w:rsidRPr="00137E4A" w:rsidRDefault="00B21AF4" w:rsidP="00B83981">
      <w:pPr>
        <w:pStyle w:val="a3"/>
      </w:pPr>
      <w:r w:rsidRPr="00137E4A">
        <w:t>Після обраної мови перекладу з’являється привітальне повідомлення та меню з різними кно</w:t>
      </w:r>
      <w:r w:rsidR="00254D27" w:rsidRPr="00137E4A">
        <w:t>п</w:t>
      </w:r>
      <w:r w:rsidRPr="00137E4A">
        <w:t xml:space="preserve">ками, де ви обираєте потрібний Вам функціонал: </w:t>
      </w:r>
    </w:p>
    <w:p w14:paraId="58E3B196" w14:textId="34CA23AB" w:rsidR="00B21AF4" w:rsidRPr="00137E4A" w:rsidRDefault="00B21AF4" w:rsidP="00B21AF4">
      <w:pPr>
        <w:pStyle w:val="a3"/>
        <w:numPr>
          <w:ilvl w:val="0"/>
          <w:numId w:val="21"/>
        </w:numPr>
        <w:ind w:left="709"/>
      </w:pPr>
      <w:r w:rsidRPr="00137E4A">
        <w:t>“</w:t>
      </w:r>
      <w:proofErr w:type="spellStart"/>
      <w:r w:rsidRPr="00137E4A">
        <w:t>Plural</w:t>
      </w:r>
      <w:proofErr w:type="spellEnd"/>
      <w:r w:rsidRPr="00137E4A">
        <w:t>”</w:t>
      </w:r>
    </w:p>
    <w:p w14:paraId="21F6B59E" w14:textId="279EEE41" w:rsidR="00B21AF4" w:rsidRPr="00137E4A" w:rsidRDefault="00B21AF4" w:rsidP="00B21AF4">
      <w:pPr>
        <w:pStyle w:val="a3"/>
        <w:numPr>
          <w:ilvl w:val="0"/>
          <w:numId w:val="21"/>
        </w:numPr>
        <w:ind w:left="709"/>
      </w:pPr>
      <w:r w:rsidRPr="00137E4A">
        <w:t>“</w:t>
      </w:r>
      <w:proofErr w:type="spellStart"/>
      <w:r w:rsidRPr="00137E4A">
        <w:t>Articles</w:t>
      </w:r>
      <w:proofErr w:type="spellEnd"/>
      <w:r w:rsidRPr="00137E4A">
        <w:t>”</w:t>
      </w:r>
    </w:p>
    <w:p w14:paraId="4DA6CA8F" w14:textId="70FB7D5F" w:rsidR="00B21AF4" w:rsidRPr="00137E4A" w:rsidRDefault="00B21AF4" w:rsidP="00B21AF4">
      <w:pPr>
        <w:pStyle w:val="a3"/>
        <w:numPr>
          <w:ilvl w:val="0"/>
          <w:numId w:val="21"/>
        </w:numPr>
        <w:ind w:left="709"/>
      </w:pPr>
      <w:r w:rsidRPr="00137E4A">
        <w:t>“</w:t>
      </w:r>
      <w:proofErr w:type="spellStart"/>
      <w:r w:rsidRPr="00137E4A">
        <w:t>Participle</w:t>
      </w:r>
      <w:proofErr w:type="spellEnd"/>
      <w:r w:rsidRPr="00137E4A">
        <w:t xml:space="preserve"> II (</w:t>
      </w:r>
      <w:proofErr w:type="spellStart"/>
      <w:r w:rsidRPr="00137E4A">
        <w:t>Perfect</w:t>
      </w:r>
      <w:proofErr w:type="spellEnd"/>
      <w:r w:rsidRPr="00137E4A">
        <w:t>)”</w:t>
      </w:r>
    </w:p>
    <w:p w14:paraId="2345C8B5" w14:textId="7837E37C" w:rsidR="00B21AF4" w:rsidRPr="00137E4A" w:rsidRDefault="00B21AF4" w:rsidP="00B21AF4">
      <w:pPr>
        <w:pStyle w:val="a3"/>
        <w:numPr>
          <w:ilvl w:val="0"/>
          <w:numId w:val="21"/>
        </w:numPr>
        <w:ind w:left="709"/>
      </w:pPr>
      <w:r w:rsidRPr="00137E4A">
        <w:t>“</w:t>
      </w:r>
      <w:proofErr w:type="spellStart"/>
      <w:r w:rsidRPr="00137E4A">
        <w:t>Random</w:t>
      </w:r>
      <w:proofErr w:type="spellEnd"/>
      <w:r w:rsidRPr="00137E4A">
        <w:t xml:space="preserve"> </w:t>
      </w:r>
      <w:proofErr w:type="spellStart"/>
      <w:r w:rsidRPr="00137E4A">
        <w:t>word</w:t>
      </w:r>
      <w:proofErr w:type="spellEnd"/>
      <w:r w:rsidRPr="00137E4A">
        <w:t>”</w:t>
      </w:r>
    </w:p>
    <w:p w14:paraId="29062659" w14:textId="4CAC4DD2" w:rsidR="00B21AF4" w:rsidRPr="00137E4A" w:rsidRDefault="00B21AF4" w:rsidP="00B21AF4">
      <w:pPr>
        <w:pStyle w:val="a3"/>
        <w:numPr>
          <w:ilvl w:val="0"/>
          <w:numId w:val="21"/>
        </w:numPr>
        <w:ind w:left="709"/>
      </w:pPr>
      <w:r w:rsidRPr="00137E4A">
        <w:t>“</w:t>
      </w:r>
      <w:proofErr w:type="spellStart"/>
      <w:r w:rsidRPr="00137E4A">
        <w:t>Achievements</w:t>
      </w:r>
      <w:proofErr w:type="spellEnd"/>
      <w:r w:rsidRPr="00137E4A">
        <w:t>”</w:t>
      </w:r>
    </w:p>
    <w:p w14:paraId="086A693C" w14:textId="3B36292E" w:rsidR="00B21AF4" w:rsidRPr="00137E4A" w:rsidRDefault="00573331" w:rsidP="00B21AF4">
      <w:pPr>
        <w:pStyle w:val="a3"/>
      </w:pPr>
      <w:r w:rsidRPr="00137E4A">
        <w:t>А далі кожен функція виконує свої дії.</w:t>
      </w:r>
    </w:p>
    <w:p w14:paraId="2272DFE9" w14:textId="3747CBD8" w:rsidR="00E964B0" w:rsidRPr="00137E4A" w:rsidRDefault="00E964B0" w:rsidP="00E964B0">
      <w:pPr>
        <w:pStyle w:val="3"/>
        <w:ind w:left="0"/>
        <w:rPr>
          <w:b/>
          <w:bCs/>
          <w:szCs w:val="28"/>
        </w:rPr>
      </w:pPr>
      <w:r w:rsidRPr="00137E4A">
        <w:rPr>
          <w:b/>
          <w:bCs/>
          <w:szCs w:val="28"/>
        </w:rPr>
        <w:lastRenderedPageBreak/>
        <w:t>Ви</w:t>
      </w:r>
      <w:r w:rsidRPr="00137E4A">
        <w:rPr>
          <w:b/>
          <w:bCs/>
          <w:szCs w:val="28"/>
        </w:rPr>
        <w:t>бір мови перекладу</w:t>
      </w:r>
    </w:p>
    <w:p w14:paraId="287EC5B1" w14:textId="57B8185A" w:rsidR="00E964B0" w:rsidRPr="00137E4A" w:rsidRDefault="00573331" w:rsidP="00573331">
      <w:pPr>
        <w:spacing w:after="0" w:line="360" w:lineRule="auto"/>
        <w:ind w:firstLine="709"/>
        <w:jc w:val="both"/>
        <w:rPr>
          <w:rFonts w:ascii="Times New Roman" w:hAnsi="Times New Roman" w:cs="Times New Roman"/>
          <w:sz w:val="28"/>
          <w:szCs w:val="28"/>
        </w:rPr>
      </w:pPr>
      <w:r w:rsidRPr="00137E4A">
        <w:rPr>
          <w:rFonts w:ascii="Times New Roman" w:hAnsi="Times New Roman" w:cs="Times New Roman"/>
          <w:noProof/>
          <w:sz w:val="28"/>
          <w:szCs w:val="28"/>
        </w:rPr>
        <w:drawing>
          <wp:inline distT="0" distB="0" distL="0" distR="0" wp14:anchorId="4C8B1DF8" wp14:editId="2B5CC22B">
            <wp:extent cx="3333750" cy="1793114"/>
            <wp:effectExtent l="0" t="0" r="0" b="0"/>
            <wp:docPr id="300364229" name="Рисунок 3003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1516" name="Рисунок 1152791516"/>
                    <pic:cNvPicPr/>
                  </pic:nvPicPr>
                  <pic:blipFill rotWithShape="1">
                    <a:blip r:embed="rId8" cstate="print">
                      <a:extLst>
                        <a:ext uri="{28A0092B-C50C-407E-A947-70E740481C1C}">
                          <a14:useLocalDpi xmlns:a14="http://schemas.microsoft.com/office/drawing/2010/main" val="0"/>
                        </a:ext>
                      </a:extLst>
                    </a:blip>
                    <a:srcRect t="68821" b="7060"/>
                    <a:stretch/>
                  </pic:blipFill>
                  <pic:spPr bwMode="auto">
                    <a:xfrm>
                      <a:off x="0" y="0"/>
                      <a:ext cx="3364395" cy="1809597"/>
                    </a:xfrm>
                    <a:prstGeom prst="rect">
                      <a:avLst/>
                    </a:prstGeom>
                    <a:ln>
                      <a:noFill/>
                    </a:ln>
                    <a:extLst>
                      <a:ext uri="{53640926-AAD7-44D8-BBD7-CCE9431645EC}">
                        <a14:shadowObscured xmlns:a14="http://schemas.microsoft.com/office/drawing/2010/main"/>
                      </a:ext>
                    </a:extLst>
                  </pic:spPr>
                </pic:pic>
              </a:graphicData>
            </a:graphic>
          </wp:inline>
        </w:drawing>
      </w:r>
    </w:p>
    <w:p w14:paraId="0ED06567" w14:textId="6AC0BDD9" w:rsidR="00573331" w:rsidRPr="00137E4A" w:rsidRDefault="00573331" w:rsidP="00573331">
      <w:pPr>
        <w:spacing w:after="0" w:line="360" w:lineRule="auto"/>
        <w:ind w:firstLine="709"/>
        <w:jc w:val="both"/>
        <w:rPr>
          <w:rFonts w:ascii="Times New Roman" w:hAnsi="Times New Roman" w:cs="Times New Roman"/>
          <w:sz w:val="28"/>
          <w:szCs w:val="28"/>
        </w:rPr>
      </w:pPr>
      <w:r w:rsidRPr="00137E4A">
        <w:rPr>
          <w:rFonts w:ascii="Times New Roman" w:hAnsi="Times New Roman" w:cs="Times New Roman"/>
          <w:sz w:val="28"/>
          <w:szCs w:val="28"/>
        </w:rPr>
        <w:t xml:space="preserve">Обираючи мову Ви обираєте саме мову для перекладу слів, що бот буде надавати Вам під час вибраної кнопки меню. </w:t>
      </w:r>
    </w:p>
    <w:p w14:paraId="587E4B9E" w14:textId="4F34BDC6" w:rsidR="00573331" w:rsidRPr="00137E4A" w:rsidRDefault="00573331" w:rsidP="00573331">
      <w:pPr>
        <w:spacing w:after="0" w:line="360" w:lineRule="auto"/>
        <w:ind w:firstLine="709"/>
        <w:jc w:val="both"/>
        <w:rPr>
          <w:rFonts w:ascii="Times New Roman" w:hAnsi="Times New Roman" w:cs="Times New Roman"/>
          <w:sz w:val="28"/>
          <w:szCs w:val="28"/>
        </w:rPr>
      </w:pPr>
      <w:r w:rsidRPr="00137E4A">
        <w:rPr>
          <w:rFonts w:ascii="Times New Roman" w:hAnsi="Times New Roman" w:cs="Times New Roman"/>
          <w:sz w:val="28"/>
          <w:szCs w:val="28"/>
        </w:rPr>
        <w:t>При написанні слів та їх перекладі адміністратором він автоматично заноситься у базу даних, а потім відтворюється на екрані телефону, ПК або іншого девайсу, що має телеграм.</w:t>
      </w:r>
    </w:p>
    <w:p w14:paraId="3447B0F5" w14:textId="77777777" w:rsidR="0024199F" w:rsidRPr="00137E4A" w:rsidRDefault="0024199F" w:rsidP="00DB5597">
      <w:pPr>
        <w:spacing w:after="0" w:line="360" w:lineRule="auto"/>
        <w:ind w:firstLine="720"/>
        <w:jc w:val="both"/>
        <w:rPr>
          <w:rFonts w:ascii="Times New Roman" w:eastAsia="Times New Roman" w:hAnsi="Times New Roman" w:cs="Times New Roman"/>
          <w:sz w:val="28"/>
          <w:szCs w:val="28"/>
        </w:rPr>
      </w:pPr>
    </w:p>
    <w:p w14:paraId="5748AE9C" w14:textId="35CE3349" w:rsidR="00DB5597" w:rsidRPr="00137E4A" w:rsidRDefault="00E964B0" w:rsidP="00E964B0">
      <w:pPr>
        <w:pStyle w:val="2"/>
        <w:rPr>
          <w:b/>
          <w:bCs w:val="0"/>
          <w:szCs w:val="28"/>
        </w:rPr>
      </w:pPr>
      <w:r w:rsidRPr="00137E4A">
        <w:rPr>
          <w:b/>
          <w:bCs w:val="0"/>
          <w:szCs w:val="28"/>
        </w:rPr>
        <w:t>Функція “</w:t>
      </w:r>
      <w:proofErr w:type="spellStart"/>
      <w:r w:rsidRPr="00137E4A">
        <w:rPr>
          <w:b/>
          <w:bCs w:val="0"/>
          <w:szCs w:val="28"/>
        </w:rPr>
        <w:t>Random</w:t>
      </w:r>
      <w:proofErr w:type="spellEnd"/>
      <w:r w:rsidRPr="00137E4A">
        <w:rPr>
          <w:b/>
          <w:bCs w:val="0"/>
          <w:szCs w:val="28"/>
        </w:rPr>
        <w:t xml:space="preserve"> Word”</w:t>
      </w:r>
    </w:p>
    <w:p w14:paraId="6D1E7F60" w14:textId="767F8A82" w:rsidR="00573331" w:rsidRPr="00137E4A" w:rsidRDefault="00573331" w:rsidP="00573331">
      <w:pPr>
        <w:pStyle w:val="a3"/>
      </w:pPr>
      <w:r w:rsidRPr="00137E4A">
        <w:rPr>
          <w:noProof/>
        </w:rPr>
        <w:drawing>
          <wp:inline distT="0" distB="0" distL="0" distR="0" wp14:anchorId="0CF9D4D2" wp14:editId="0361422C">
            <wp:extent cx="2819400" cy="2024927"/>
            <wp:effectExtent l="0" t="0" r="0" b="0"/>
            <wp:docPr id="20268806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0659" name="Рисунок 2026880659"/>
                    <pic:cNvPicPr/>
                  </pic:nvPicPr>
                  <pic:blipFill rotWithShape="1">
                    <a:blip r:embed="rId13">
                      <a:extLst>
                        <a:ext uri="{28A0092B-C50C-407E-A947-70E740481C1C}">
                          <a14:useLocalDpi xmlns:a14="http://schemas.microsoft.com/office/drawing/2010/main" val="0"/>
                        </a:ext>
                      </a:extLst>
                    </a:blip>
                    <a:srcRect t="67794"/>
                    <a:stretch/>
                  </pic:blipFill>
                  <pic:spPr bwMode="auto">
                    <a:xfrm>
                      <a:off x="0" y="0"/>
                      <a:ext cx="2836276" cy="2037047"/>
                    </a:xfrm>
                    <a:prstGeom prst="rect">
                      <a:avLst/>
                    </a:prstGeom>
                    <a:ln>
                      <a:noFill/>
                    </a:ln>
                    <a:extLst>
                      <a:ext uri="{53640926-AAD7-44D8-BBD7-CCE9431645EC}">
                        <a14:shadowObscured xmlns:a14="http://schemas.microsoft.com/office/drawing/2010/main"/>
                      </a:ext>
                    </a:extLst>
                  </pic:spPr>
                </pic:pic>
              </a:graphicData>
            </a:graphic>
          </wp:inline>
        </w:drawing>
      </w:r>
      <w:r w:rsidRPr="00137E4A">
        <w:t xml:space="preserve"> </w:t>
      </w:r>
      <w:r w:rsidR="00EA3CC1" w:rsidRPr="00137E4A">
        <w:t xml:space="preserve"> </w:t>
      </w:r>
      <w:r w:rsidRPr="00137E4A">
        <w:rPr>
          <w:noProof/>
        </w:rPr>
        <w:drawing>
          <wp:inline distT="0" distB="0" distL="0" distR="0" wp14:anchorId="56721160" wp14:editId="15A4115B">
            <wp:extent cx="2822062" cy="2028440"/>
            <wp:effectExtent l="0" t="0" r="0" b="0"/>
            <wp:docPr id="12116093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9319" name="Рисунок 1211609319"/>
                    <pic:cNvPicPr/>
                  </pic:nvPicPr>
                  <pic:blipFill rotWithShape="1">
                    <a:blip r:embed="rId14">
                      <a:extLst>
                        <a:ext uri="{28A0092B-C50C-407E-A947-70E740481C1C}">
                          <a14:useLocalDpi xmlns:a14="http://schemas.microsoft.com/office/drawing/2010/main" val="0"/>
                        </a:ext>
                      </a:extLst>
                    </a:blip>
                    <a:srcRect t="58274" b="9495"/>
                    <a:stretch/>
                  </pic:blipFill>
                  <pic:spPr bwMode="auto">
                    <a:xfrm>
                      <a:off x="0" y="0"/>
                      <a:ext cx="2880257" cy="2070269"/>
                    </a:xfrm>
                    <a:prstGeom prst="rect">
                      <a:avLst/>
                    </a:prstGeom>
                    <a:ln>
                      <a:noFill/>
                    </a:ln>
                    <a:extLst>
                      <a:ext uri="{53640926-AAD7-44D8-BBD7-CCE9431645EC}">
                        <a14:shadowObscured xmlns:a14="http://schemas.microsoft.com/office/drawing/2010/main"/>
                      </a:ext>
                    </a:extLst>
                  </pic:spPr>
                </pic:pic>
              </a:graphicData>
            </a:graphic>
          </wp:inline>
        </w:drawing>
      </w:r>
    </w:p>
    <w:p w14:paraId="1E77CDEE" w14:textId="490B2EA5" w:rsidR="00B121BC" w:rsidRPr="00137E4A" w:rsidRDefault="00EA3CC1" w:rsidP="00EA3CC1">
      <w:pPr>
        <w:pStyle w:val="a3"/>
      </w:pPr>
      <w:r w:rsidRPr="00137E4A">
        <w:rPr>
          <w:noProof/>
        </w:rPr>
        <w:drawing>
          <wp:inline distT="0" distB="0" distL="0" distR="0" wp14:anchorId="65E3794E" wp14:editId="0C1D4681">
            <wp:extent cx="2905125" cy="2173656"/>
            <wp:effectExtent l="0" t="0" r="0" b="0"/>
            <wp:docPr id="17064516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1652" name="Рисунок 1706451652"/>
                    <pic:cNvPicPr/>
                  </pic:nvPicPr>
                  <pic:blipFill rotWithShape="1">
                    <a:blip r:embed="rId15">
                      <a:extLst>
                        <a:ext uri="{28A0092B-C50C-407E-A947-70E740481C1C}">
                          <a14:useLocalDpi xmlns:a14="http://schemas.microsoft.com/office/drawing/2010/main" val="0"/>
                        </a:ext>
                      </a:extLst>
                    </a:blip>
                    <a:srcRect t="49209" b="17240"/>
                    <a:stretch/>
                  </pic:blipFill>
                  <pic:spPr bwMode="auto">
                    <a:xfrm>
                      <a:off x="0" y="0"/>
                      <a:ext cx="2914120" cy="2180386"/>
                    </a:xfrm>
                    <a:prstGeom prst="rect">
                      <a:avLst/>
                    </a:prstGeom>
                    <a:ln>
                      <a:noFill/>
                    </a:ln>
                    <a:extLst>
                      <a:ext uri="{53640926-AAD7-44D8-BBD7-CCE9431645EC}">
                        <a14:shadowObscured xmlns:a14="http://schemas.microsoft.com/office/drawing/2010/main"/>
                      </a:ext>
                    </a:extLst>
                  </pic:spPr>
                </pic:pic>
              </a:graphicData>
            </a:graphic>
          </wp:inline>
        </w:drawing>
      </w:r>
      <w:r w:rsidRPr="00137E4A">
        <w:t xml:space="preserve"> </w:t>
      </w:r>
      <w:r w:rsidR="00573331" w:rsidRPr="00137E4A">
        <w:rPr>
          <w:noProof/>
        </w:rPr>
        <w:drawing>
          <wp:inline distT="0" distB="0" distL="0" distR="0" wp14:anchorId="68CCC331" wp14:editId="10CDD805">
            <wp:extent cx="2731770" cy="2265553"/>
            <wp:effectExtent l="0" t="0" r="0" b="1905"/>
            <wp:docPr id="595551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1742" name="Рисунок 595551742"/>
                    <pic:cNvPicPr/>
                  </pic:nvPicPr>
                  <pic:blipFill rotWithShape="1">
                    <a:blip r:embed="rId16">
                      <a:extLst>
                        <a:ext uri="{28A0092B-C50C-407E-A947-70E740481C1C}">
                          <a14:useLocalDpi xmlns:a14="http://schemas.microsoft.com/office/drawing/2010/main" val="0"/>
                        </a:ext>
                      </a:extLst>
                    </a:blip>
                    <a:srcRect t="40715" b="22096"/>
                    <a:stretch/>
                  </pic:blipFill>
                  <pic:spPr bwMode="auto">
                    <a:xfrm>
                      <a:off x="0" y="0"/>
                      <a:ext cx="2745150" cy="2276649"/>
                    </a:xfrm>
                    <a:prstGeom prst="rect">
                      <a:avLst/>
                    </a:prstGeom>
                    <a:ln>
                      <a:noFill/>
                    </a:ln>
                    <a:extLst>
                      <a:ext uri="{53640926-AAD7-44D8-BBD7-CCE9431645EC}">
                        <a14:shadowObscured xmlns:a14="http://schemas.microsoft.com/office/drawing/2010/main"/>
                      </a:ext>
                    </a:extLst>
                  </pic:spPr>
                </pic:pic>
              </a:graphicData>
            </a:graphic>
          </wp:inline>
        </w:drawing>
      </w:r>
    </w:p>
    <w:p w14:paraId="4D72ECC0" w14:textId="42C97F8C" w:rsidR="00EA3CC1" w:rsidRPr="00137E4A" w:rsidRDefault="00EA3CC1" w:rsidP="00EA3CC1">
      <w:pPr>
        <w:pStyle w:val="a3"/>
        <w:jc w:val="center"/>
      </w:pPr>
      <w:r w:rsidRPr="00137E4A">
        <w:t>Рис 2.2</w:t>
      </w:r>
    </w:p>
    <w:p w14:paraId="11A4ED20" w14:textId="53A6EC90" w:rsidR="00EA3CC1" w:rsidRPr="00137E4A" w:rsidRDefault="00EA3CC1" w:rsidP="00EA3CC1">
      <w:pPr>
        <w:pStyle w:val="a3"/>
      </w:pPr>
      <w:r w:rsidRPr="00137E4A">
        <w:lastRenderedPageBreak/>
        <w:t>При натисканні на кнопку «Випадкове слово» Вам надається ще 4 кнопки.</w:t>
      </w:r>
    </w:p>
    <w:p w14:paraId="13D29F90" w14:textId="77777777" w:rsidR="00EA3CC1" w:rsidRPr="00137E4A" w:rsidRDefault="00EA3CC1" w:rsidP="00EA3CC1">
      <w:pPr>
        <w:pStyle w:val="a3"/>
      </w:pPr>
      <w:r w:rsidRPr="00137E4A">
        <w:t xml:space="preserve">Там Ви можете обрати яке слово сьогодні бажаєте вивчити: </w:t>
      </w:r>
    </w:p>
    <w:p w14:paraId="3CF3842D" w14:textId="1783D023" w:rsidR="00EA3CC1" w:rsidRPr="00137E4A" w:rsidRDefault="00EA3CC1" w:rsidP="00EA3CC1">
      <w:pPr>
        <w:pStyle w:val="a3"/>
        <w:numPr>
          <w:ilvl w:val="0"/>
          <w:numId w:val="22"/>
        </w:numPr>
      </w:pPr>
      <w:r w:rsidRPr="00137E4A">
        <w:t>Іменник(</w:t>
      </w:r>
      <w:proofErr w:type="spellStart"/>
      <w:r w:rsidRPr="00137E4A">
        <w:t>Noun</w:t>
      </w:r>
      <w:proofErr w:type="spellEnd"/>
      <w:r w:rsidRPr="00137E4A">
        <w:t xml:space="preserve">); </w:t>
      </w:r>
    </w:p>
    <w:p w14:paraId="7AB6501B" w14:textId="7BBD1B0D" w:rsidR="00EA3CC1" w:rsidRPr="00137E4A" w:rsidRDefault="00EA3CC1" w:rsidP="00EA3CC1">
      <w:pPr>
        <w:pStyle w:val="a3"/>
        <w:numPr>
          <w:ilvl w:val="0"/>
          <w:numId w:val="22"/>
        </w:numPr>
      </w:pPr>
      <w:r w:rsidRPr="00137E4A">
        <w:t>Прикметник(</w:t>
      </w:r>
      <w:proofErr w:type="spellStart"/>
      <w:r w:rsidRPr="00137E4A">
        <w:t>Adjective</w:t>
      </w:r>
      <w:proofErr w:type="spellEnd"/>
      <w:r w:rsidRPr="00137E4A">
        <w:t>);</w:t>
      </w:r>
    </w:p>
    <w:p w14:paraId="11116D65" w14:textId="197D45DA" w:rsidR="00EA3CC1" w:rsidRPr="00137E4A" w:rsidRDefault="00EA3CC1" w:rsidP="00EA3CC1">
      <w:pPr>
        <w:pStyle w:val="a3"/>
        <w:numPr>
          <w:ilvl w:val="0"/>
          <w:numId w:val="22"/>
        </w:numPr>
      </w:pPr>
      <w:r w:rsidRPr="00137E4A">
        <w:t>Дієслово(</w:t>
      </w:r>
      <w:proofErr w:type="spellStart"/>
      <w:r w:rsidRPr="00137E4A">
        <w:t>Verb</w:t>
      </w:r>
      <w:proofErr w:type="spellEnd"/>
      <w:r w:rsidRPr="00137E4A">
        <w:t>)</w:t>
      </w:r>
    </w:p>
    <w:p w14:paraId="33EA083D" w14:textId="472EF1EE" w:rsidR="00EA3CC1" w:rsidRPr="00137E4A" w:rsidRDefault="00EA3CC1" w:rsidP="00EA3CC1">
      <w:pPr>
        <w:pStyle w:val="a3"/>
      </w:pPr>
      <w:r w:rsidRPr="00137E4A">
        <w:t>Натискаючи на будь-яку кнопку вам випадає випадкове слово у тій частині мови, що ви обрали (рис 2.2).</w:t>
      </w:r>
    </w:p>
    <w:p w14:paraId="08F355D7" w14:textId="1393239F" w:rsidR="00EA3CC1" w:rsidRPr="00137E4A" w:rsidRDefault="00EA3CC1" w:rsidP="00EA3CC1">
      <w:pPr>
        <w:pStyle w:val="a3"/>
      </w:pPr>
      <w:r w:rsidRPr="00137E4A">
        <w:t>Також є додаткова кнопка «Меню», при натисканні якої вас виносить на головну панель меню.</w:t>
      </w:r>
    </w:p>
    <w:p w14:paraId="21647BD6" w14:textId="77777777" w:rsidR="00C140CD" w:rsidRPr="00137E4A" w:rsidRDefault="00C140CD" w:rsidP="00C140CD">
      <w:pPr>
        <w:spacing w:after="0" w:line="360" w:lineRule="auto"/>
        <w:ind w:firstLine="720"/>
        <w:jc w:val="both"/>
        <w:rPr>
          <w:rFonts w:ascii="Times New Roman" w:eastAsia="Times New Roman" w:hAnsi="Times New Roman" w:cs="Times New Roman"/>
          <w:sz w:val="28"/>
          <w:szCs w:val="28"/>
        </w:rPr>
      </w:pPr>
    </w:p>
    <w:p w14:paraId="5193FEE8" w14:textId="37693888" w:rsidR="00E964B0" w:rsidRPr="00137E4A" w:rsidRDefault="00E964B0" w:rsidP="00E964B0">
      <w:pPr>
        <w:pStyle w:val="2"/>
        <w:rPr>
          <w:b/>
          <w:bCs w:val="0"/>
        </w:rPr>
      </w:pPr>
      <w:bookmarkStart w:id="15" w:name="_Toc137028418"/>
      <w:r w:rsidRPr="00137E4A">
        <w:rPr>
          <w:b/>
          <w:bCs w:val="0"/>
        </w:rPr>
        <w:t>Функція “</w:t>
      </w:r>
      <w:proofErr w:type="spellStart"/>
      <w:r w:rsidRPr="00137E4A">
        <w:rPr>
          <w:b/>
          <w:bCs w:val="0"/>
        </w:rPr>
        <w:t>Plural</w:t>
      </w:r>
      <w:proofErr w:type="spellEnd"/>
      <w:r w:rsidRPr="00137E4A">
        <w:rPr>
          <w:b/>
          <w:bCs w:val="0"/>
        </w:rPr>
        <w:t>”</w:t>
      </w:r>
    </w:p>
    <w:p w14:paraId="2E2D5190" w14:textId="61988EE9" w:rsidR="004C6BC8" w:rsidRPr="00137E4A" w:rsidRDefault="004C6BC8" w:rsidP="004C6BC8">
      <w:pPr>
        <w:pStyle w:val="a3"/>
      </w:pPr>
      <w:r w:rsidRPr="00137E4A">
        <w:rPr>
          <w:noProof/>
        </w:rPr>
        <w:drawing>
          <wp:inline distT="0" distB="0" distL="0" distR="0" wp14:anchorId="7978CB7D" wp14:editId="619A114B">
            <wp:extent cx="2495550" cy="2341587"/>
            <wp:effectExtent l="0" t="0" r="0" b="1905"/>
            <wp:docPr id="20431512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1206" name="Рисунок 2043151206"/>
                    <pic:cNvPicPr/>
                  </pic:nvPicPr>
                  <pic:blipFill rotWithShape="1">
                    <a:blip r:embed="rId17">
                      <a:extLst>
                        <a:ext uri="{28A0092B-C50C-407E-A947-70E740481C1C}">
                          <a14:useLocalDpi xmlns:a14="http://schemas.microsoft.com/office/drawing/2010/main" val="0"/>
                        </a:ext>
                      </a:extLst>
                    </a:blip>
                    <a:srcRect t="60696" b="-1"/>
                    <a:stretch/>
                  </pic:blipFill>
                  <pic:spPr bwMode="auto">
                    <a:xfrm>
                      <a:off x="0" y="0"/>
                      <a:ext cx="2505699" cy="2351109"/>
                    </a:xfrm>
                    <a:prstGeom prst="rect">
                      <a:avLst/>
                    </a:prstGeom>
                    <a:ln>
                      <a:noFill/>
                    </a:ln>
                    <a:extLst>
                      <a:ext uri="{53640926-AAD7-44D8-BBD7-CCE9431645EC}">
                        <a14:shadowObscured xmlns:a14="http://schemas.microsoft.com/office/drawing/2010/main"/>
                      </a:ext>
                    </a:extLst>
                  </pic:spPr>
                </pic:pic>
              </a:graphicData>
            </a:graphic>
          </wp:inline>
        </w:drawing>
      </w:r>
      <w:r w:rsidRPr="00137E4A">
        <w:t xml:space="preserve"> </w:t>
      </w:r>
      <w:r w:rsidRPr="00137E4A">
        <w:rPr>
          <w:noProof/>
        </w:rPr>
        <w:drawing>
          <wp:inline distT="0" distB="0" distL="0" distR="0" wp14:anchorId="3F80B9A6" wp14:editId="1A478EB6">
            <wp:extent cx="2541777" cy="2339340"/>
            <wp:effectExtent l="0" t="0" r="0" b="3810"/>
            <wp:docPr id="14546417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1751" name="Рисунок 1454641751"/>
                    <pic:cNvPicPr/>
                  </pic:nvPicPr>
                  <pic:blipFill rotWithShape="1">
                    <a:blip r:embed="rId18">
                      <a:extLst>
                        <a:ext uri="{28A0092B-C50C-407E-A947-70E740481C1C}">
                          <a14:useLocalDpi xmlns:a14="http://schemas.microsoft.com/office/drawing/2010/main" val="0"/>
                        </a:ext>
                      </a:extLst>
                    </a:blip>
                    <a:srcRect t="58730"/>
                    <a:stretch/>
                  </pic:blipFill>
                  <pic:spPr bwMode="auto">
                    <a:xfrm>
                      <a:off x="0" y="0"/>
                      <a:ext cx="2560360" cy="2356443"/>
                    </a:xfrm>
                    <a:prstGeom prst="rect">
                      <a:avLst/>
                    </a:prstGeom>
                    <a:ln>
                      <a:noFill/>
                    </a:ln>
                    <a:extLst>
                      <a:ext uri="{53640926-AAD7-44D8-BBD7-CCE9431645EC}">
                        <a14:shadowObscured xmlns:a14="http://schemas.microsoft.com/office/drawing/2010/main"/>
                      </a:ext>
                    </a:extLst>
                  </pic:spPr>
                </pic:pic>
              </a:graphicData>
            </a:graphic>
          </wp:inline>
        </w:drawing>
      </w:r>
    </w:p>
    <w:p w14:paraId="389CB396" w14:textId="5B6066D7" w:rsidR="004C6BC8" w:rsidRPr="00137E4A" w:rsidRDefault="004C6BC8" w:rsidP="00EE0CDB">
      <w:pPr>
        <w:pStyle w:val="a3"/>
        <w:ind w:hanging="426"/>
        <w:jc w:val="center"/>
      </w:pPr>
      <w:r w:rsidRPr="00137E4A">
        <w:t>Рис 2.3.1                                           Рис2.3.2</w:t>
      </w:r>
    </w:p>
    <w:p w14:paraId="43E832E0" w14:textId="7C1D7D7C" w:rsidR="004C6BC8" w:rsidRPr="00137E4A" w:rsidRDefault="004C6BC8" w:rsidP="004C6BC8">
      <w:pPr>
        <w:pStyle w:val="a3"/>
      </w:pPr>
      <w:r w:rsidRPr="00137E4A">
        <w:rPr>
          <w:noProof/>
        </w:rPr>
        <w:drawing>
          <wp:inline distT="0" distB="0" distL="0" distR="0" wp14:anchorId="5A20A920" wp14:editId="59B42ED3">
            <wp:extent cx="2514600" cy="2519943"/>
            <wp:effectExtent l="0" t="0" r="0" b="0"/>
            <wp:docPr id="5313038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3803" name="Рисунок 531303803"/>
                    <pic:cNvPicPr/>
                  </pic:nvPicPr>
                  <pic:blipFill rotWithShape="1">
                    <a:blip r:embed="rId19">
                      <a:extLst>
                        <a:ext uri="{28A0092B-C50C-407E-A947-70E740481C1C}">
                          <a14:useLocalDpi xmlns:a14="http://schemas.microsoft.com/office/drawing/2010/main" val="0"/>
                        </a:ext>
                      </a:extLst>
                    </a:blip>
                    <a:srcRect t="51913" b="3150"/>
                    <a:stretch/>
                  </pic:blipFill>
                  <pic:spPr bwMode="auto">
                    <a:xfrm>
                      <a:off x="0" y="0"/>
                      <a:ext cx="2527620" cy="2532990"/>
                    </a:xfrm>
                    <a:prstGeom prst="rect">
                      <a:avLst/>
                    </a:prstGeom>
                    <a:ln>
                      <a:noFill/>
                    </a:ln>
                    <a:extLst>
                      <a:ext uri="{53640926-AAD7-44D8-BBD7-CCE9431645EC}">
                        <a14:shadowObscured xmlns:a14="http://schemas.microsoft.com/office/drawing/2010/main"/>
                      </a:ext>
                    </a:extLst>
                  </pic:spPr>
                </pic:pic>
              </a:graphicData>
            </a:graphic>
          </wp:inline>
        </w:drawing>
      </w:r>
      <w:r w:rsidRPr="00137E4A">
        <w:t xml:space="preserve"> </w:t>
      </w:r>
      <w:r w:rsidRPr="00137E4A">
        <w:rPr>
          <w:noProof/>
        </w:rPr>
        <w:drawing>
          <wp:inline distT="0" distB="0" distL="0" distR="0" wp14:anchorId="55255CE4" wp14:editId="19DE04BF">
            <wp:extent cx="2562225" cy="2511707"/>
            <wp:effectExtent l="0" t="0" r="0" b="3175"/>
            <wp:docPr id="7237942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4299" name="Рисунок 723794299"/>
                    <pic:cNvPicPr/>
                  </pic:nvPicPr>
                  <pic:blipFill rotWithShape="1">
                    <a:blip r:embed="rId20">
                      <a:extLst>
                        <a:ext uri="{28A0092B-C50C-407E-A947-70E740481C1C}">
                          <a14:useLocalDpi xmlns:a14="http://schemas.microsoft.com/office/drawing/2010/main" val="0"/>
                        </a:ext>
                      </a:extLst>
                    </a:blip>
                    <a:srcRect t="42765" b="13276"/>
                    <a:stretch/>
                  </pic:blipFill>
                  <pic:spPr bwMode="auto">
                    <a:xfrm>
                      <a:off x="0" y="0"/>
                      <a:ext cx="2578062" cy="2527232"/>
                    </a:xfrm>
                    <a:prstGeom prst="rect">
                      <a:avLst/>
                    </a:prstGeom>
                    <a:ln>
                      <a:noFill/>
                    </a:ln>
                    <a:extLst>
                      <a:ext uri="{53640926-AAD7-44D8-BBD7-CCE9431645EC}">
                        <a14:shadowObscured xmlns:a14="http://schemas.microsoft.com/office/drawing/2010/main"/>
                      </a:ext>
                    </a:extLst>
                  </pic:spPr>
                </pic:pic>
              </a:graphicData>
            </a:graphic>
          </wp:inline>
        </w:drawing>
      </w:r>
    </w:p>
    <w:p w14:paraId="043B0D0F" w14:textId="1D8658A5" w:rsidR="007D7C0D" w:rsidRPr="00137E4A" w:rsidRDefault="007D7C0D" w:rsidP="00EE0CDB">
      <w:pPr>
        <w:pStyle w:val="a3"/>
        <w:ind w:hanging="284"/>
        <w:jc w:val="center"/>
      </w:pPr>
      <w:r w:rsidRPr="00137E4A">
        <w:t>Рис 2.3.</w:t>
      </w:r>
      <w:r w:rsidRPr="00137E4A">
        <w:t>3</w:t>
      </w:r>
      <w:r w:rsidRPr="00137E4A">
        <w:t xml:space="preserve">                                           Рис2.3.</w:t>
      </w:r>
      <w:r w:rsidRPr="00137E4A">
        <w:t>4</w:t>
      </w:r>
    </w:p>
    <w:p w14:paraId="191A42B3" w14:textId="472713D6" w:rsidR="007D7C0D" w:rsidRPr="00137E4A" w:rsidRDefault="004C6BC8" w:rsidP="004C6BC8">
      <w:pPr>
        <w:pStyle w:val="a3"/>
      </w:pPr>
      <w:r w:rsidRPr="00137E4A">
        <w:lastRenderedPageBreak/>
        <w:t>При натисканні на кнопку «</w:t>
      </w:r>
      <w:r w:rsidRPr="00137E4A">
        <w:t>Множина</w:t>
      </w:r>
      <w:r w:rsidRPr="00137E4A">
        <w:t>»</w:t>
      </w:r>
      <w:r w:rsidRPr="00137E4A">
        <w:t xml:space="preserve"> виходить маленька гра.</w:t>
      </w:r>
      <w:r w:rsidRPr="00137E4A">
        <w:t xml:space="preserve"> Вам надається </w:t>
      </w:r>
      <w:r w:rsidRPr="00137E4A">
        <w:t>речення із словом, а Ви повинні написати його у множині</w:t>
      </w:r>
      <w:r w:rsidR="007D7C0D" w:rsidRPr="00137E4A">
        <w:t xml:space="preserve"> (Рис 2.3.1)</w:t>
      </w:r>
      <w:r w:rsidRPr="00137E4A">
        <w:t>.</w:t>
      </w:r>
      <w:r w:rsidRPr="00137E4A">
        <w:t xml:space="preserve"> </w:t>
      </w:r>
      <w:r w:rsidR="007D7C0D" w:rsidRPr="00137E4A">
        <w:t>Якщо ви не знаєте як, та є спеціальна кнопка «Я не знаю», при натисканні якої вам вида</w:t>
      </w:r>
      <w:r w:rsidR="00137E4A" w:rsidRPr="00137E4A">
        <w:t>ю</w:t>
      </w:r>
      <w:r w:rsidR="007D7C0D" w:rsidRPr="00137E4A">
        <w:t>ть правильне написання цього слова у множині, а також переклад (Рис 2.3.2). При правильному написанні слова Вам пишуть, що воно правильне, а також показують його та його переклад (Рис 2.3.3). А якщо ви неправильно написали, то все те ж саме, тільки замість «Вірно» Вам напишуть «Неправильно» (Рис 2.3.4).</w:t>
      </w:r>
    </w:p>
    <w:p w14:paraId="6D694420" w14:textId="084238DB" w:rsidR="007D7C0D" w:rsidRPr="00137E4A" w:rsidRDefault="007D7C0D" w:rsidP="004C6BC8">
      <w:pPr>
        <w:pStyle w:val="a3"/>
      </w:pPr>
      <w:r w:rsidRPr="00137E4A">
        <w:t>Ця функція також містить дві кнопки після видавання програмою правильного слова «Наступне»(</w:t>
      </w:r>
      <w:proofErr w:type="spellStart"/>
      <w:r w:rsidRPr="00137E4A">
        <w:t>Next</w:t>
      </w:r>
      <w:proofErr w:type="spellEnd"/>
      <w:r w:rsidRPr="00137E4A">
        <w:t>) та «Меню»(</w:t>
      </w:r>
      <w:proofErr w:type="spellStart"/>
      <w:r w:rsidRPr="00137E4A">
        <w:t>Menu</w:t>
      </w:r>
      <w:proofErr w:type="spellEnd"/>
      <w:r w:rsidRPr="00137E4A">
        <w:t>), що відповідно виконують функції переход</w:t>
      </w:r>
      <w:r w:rsidR="00137E4A" w:rsidRPr="00137E4A">
        <w:t>у</w:t>
      </w:r>
      <w:r w:rsidRPr="00137E4A">
        <w:t xml:space="preserve"> на наступне слово або вихід в головне меню.</w:t>
      </w:r>
    </w:p>
    <w:p w14:paraId="454C74D8" w14:textId="77777777" w:rsidR="007D7C0D" w:rsidRPr="00137E4A" w:rsidRDefault="007D7C0D" w:rsidP="004C6BC8">
      <w:pPr>
        <w:pStyle w:val="a3"/>
      </w:pPr>
    </w:p>
    <w:bookmarkEnd w:id="15"/>
    <w:p w14:paraId="19BFB79B" w14:textId="37693888" w:rsidR="00E964B0" w:rsidRPr="00137E4A" w:rsidRDefault="00E964B0" w:rsidP="00E964B0">
      <w:pPr>
        <w:pStyle w:val="2"/>
        <w:rPr>
          <w:b/>
          <w:bCs w:val="0"/>
        </w:rPr>
      </w:pPr>
      <w:r w:rsidRPr="00137E4A">
        <w:rPr>
          <w:b/>
          <w:bCs w:val="0"/>
        </w:rPr>
        <w:t>Функція “</w:t>
      </w:r>
      <w:proofErr w:type="spellStart"/>
      <w:r w:rsidRPr="00137E4A">
        <w:rPr>
          <w:b/>
          <w:bCs w:val="0"/>
        </w:rPr>
        <w:t>Articles</w:t>
      </w:r>
      <w:proofErr w:type="spellEnd"/>
      <w:r w:rsidRPr="00137E4A">
        <w:rPr>
          <w:b/>
          <w:bCs w:val="0"/>
        </w:rPr>
        <w:t>”</w:t>
      </w:r>
    </w:p>
    <w:p w14:paraId="46952E3F" w14:textId="005A78B1" w:rsidR="00804F4C" w:rsidRPr="00137E4A" w:rsidRDefault="00804F4C" w:rsidP="00804F4C">
      <w:pPr>
        <w:pStyle w:val="a3"/>
      </w:pPr>
      <w:r w:rsidRPr="00137E4A">
        <w:rPr>
          <w:noProof/>
        </w:rPr>
        <w:drawing>
          <wp:inline distT="0" distB="0" distL="0" distR="0" wp14:anchorId="236B5931" wp14:editId="56F1D36D">
            <wp:extent cx="2809875" cy="2234719"/>
            <wp:effectExtent l="0" t="0" r="0" b="0"/>
            <wp:docPr id="17193743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4317" name="Рисунок 1719374317"/>
                    <pic:cNvPicPr/>
                  </pic:nvPicPr>
                  <pic:blipFill rotWithShape="1">
                    <a:blip r:embed="rId21">
                      <a:extLst>
                        <a:ext uri="{28A0092B-C50C-407E-A947-70E740481C1C}">
                          <a14:useLocalDpi xmlns:a14="http://schemas.microsoft.com/office/drawing/2010/main" val="0"/>
                        </a:ext>
                      </a:extLst>
                    </a:blip>
                    <a:srcRect t="64338"/>
                    <a:stretch/>
                  </pic:blipFill>
                  <pic:spPr bwMode="auto">
                    <a:xfrm>
                      <a:off x="0" y="0"/>
                      <a:ext cx="2815932" cy="2239536"/>
                    </a:xfrm>
                    <a:prstGeom prst="rect">
                      <a:avLst/>
                    </a:prstGeom>
                    <a:ln>
                      <a:noFill/>
                    </a:ln>
                    <a:extLst>
                      <a:ext uri="{53640926-AAD7-44D8-BBD7-CCE9431645EC}">
                        <a14:shadowObscured xmlns:a14="http://schemas.microsoft.com/office/drawing/2010/main"/>
                      </a:ext>
                    </a:extLst>
                  </pic:spPr>
                </pic:pic>
              </a:graphicData>
            </a:graphic>
          </wp:inline>
        </w:drawing>
      </w:r>
      <w:r w:rsidRPr="00137E4A">
        <w:t xml:space="preserve">  </w:t>
      </w:r>
      <w:r w:rsidRPr="00137E4A">
        <w:rPr>
          <w:noProof/>
        </w:rPr>
        <w:drawing>
          <wp:inline distT="0" distB="0" distL="0" distR="0" wp14:anchorId="29D4D8F9" wp14:editId="165B54C1">
            <wp:extent cx="2801252" cy="2238242"/>
            <wp:effectExtent l="0" t="0" r="0" b="0"/>
            <wp:docPr id="6125376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37600" name="Рисунок 612537600"/>
                    <pic:cNvPicPr/>
                  </pic:nvPicPr>
                  <pic:blipFill rotWithShape="1">
                    <a:blip r:embed="rId22">
                      <a:extLst>
                        <a:ext uri="{28A0092B-C50C-407E-A947-70E740481C1C}">
                          <a14:useLocalDpi xmlns:a14="http://schemas.microsoft.com/office/drawing/2010/main" val="0"/>
                        </a:ext>
                      </a:extLst>
                    </a:blip>
                    <a:srcRect t="64171"/>
                    <a:stretch/>
                  </pic:blipFill>
                  <pic:spPr bwMode="auto">
                    <a:xfrm>
                      <a:off x="0" y="0"/>
                      <a:ext cx="2843850" cy="2272279"/>
                    </a:xfrm>
                    <a:prstGeom prst="rect">
                      <a:avLst/>
                    </a:prstGeom>
                    <a:ln>
                      <a:noFill/>
                    </a:ln>
                    <a:extLst>
                      <a:ext uri="{53640926-AAD7-44D8-BBD7-CCE9431645EC}">
                        <a14:shadowObscured xmlns:a14="http://schemas.microsoft.com/office/drawing/2010/main"/>
                      </a:ext>
                    </a:extLst>
                  </pic:spPr>
                </pic:pic>
              </a:graphicData>
            </a:graphic>
          </wp:inline>
        </w:drawing>
      </w:r>
    </w:p>
    <w:p w14:paraId="6043A75B" w14:textId="464087BB" w:rsidR="00804F4C" w:rsidRPr="00137E4A" w:rsidRDefault="00804F4C" w:rsidP="005609EB">
      <w:pPr>
        <w:pStyle w:val="a3"/>
        <w:ind w:firstLine="426"/>
        <w:jc w:val="center"/>
      </w:pPr>
      <w:r w:rsidRPr="00137E4A">
        <w:t>Рис 2.</w:t>
      </w:r>
      <w:r w:rsidRPr="00137E4A">
        <w:t>4</w:t>
      </w:r>
      <w:r w:rsidRPr="00137E4A">
        <w:t xml:space="preserve">.1                      </w:t>
      </w:r>
      <w:r w:rsidR="005609EB" w:rsidRPr="00137E4A">
        <w:t xml:space="preserve">               </w:t>
      </w:r>
      <w:r w:rsidRPr="00137E4A">
        <w:t xml:space="preserve">                 Рис2.</w:t>
      </w:r>
      <w:r w:rsidRPr="00137E4A">
        <w:t>4</w:t>
      </w:r>
      <w:r w:rsidRPr="00137E4A">
        <w:t>.2</w:t>
      </w:r>
    </w:p>
    <w:p w14:paraId="52C6257C" w14:textId="07C13DC8" w:rsidR="00804F4C" w:rsidRPr="00137E4A" w:rsidRDefault="00804F4C" w:rsidP="00804F4C">
      <w:pPr>
        <w:pStyle w:val="a3"/>
      </w:pPr>
      <w:r w:rsidRPr="00137E4A">
        <w:rPr>
          <w:noProof/>
        </w:rPr>
        <w:drawing>
          <wp:inline distT="0" distB="0" distL="0" distR="0" wp14:anchorId="4686A41B" wp14:editId="130103A2">
            <wp:extent cx="2809875" cy="1994940"/>
            <wp:effectExtent l="0" t="0" r="0" b="5715"/>
            <wp:docPr id="30469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9993" name="Рисунок 30469993"/>
                    <pic:cNvPicPr/>
                  </pic:nvPicPr>
                  <pic:blipFill rotWithShape="1">
                    <a:blip r:embed="rId23">
                      <a:extLst>
                        <a:ext uri="{28A0092B-C50C-407E-A947-70E740481C1C}">
                          <a14:useLocalDpi xmlns:a14="http://schemas.microsoft.com/office/drawing/2010/main" val="0"/>
                        </a:ext>
                      </a:extLst>
                    </a:blip>
                    <a:srcRect t="68164"/>
                    <a:stretch/>
                  </pic:blipFill>
                  <pic:spPr bwMode="auto">
                    <a:xfrm>
                      <a:off x="0" y="0"/>
                      <a:ext cx="2819343" cy="2001662"/>
                    </a:xfrm>
                    <a:prstGeom prst="rect">
                      <a:avLst/>
                    </a:prstGeom>
                    <a:ln>
                      <a:noFill/>
                    </a:ln>
                    <a:extLst>
                      <a:ext uri="{53640926-AAD7-44D8-BBD7-CCE9431645EC}">
                        <a14:shadowObscured xmlns:a14="http://schemas.microsoft.com/office/drawing/2010/main"/>
                      </a:ext>
                    </a:extLst>
                  </pic:spPr>
                </pic:pic>
              </a:graphicData>
            </a:graphic>
          </wp:inline>
        </w:drawing>
      </w:r>
    </w:p>
    <w:p w14:paraId="7754565D" w14:textId="33913C85" w:rsidR="007D7C0D" w:rsidRPr="00137E4A" w:rsidRDefault="00804F4C" w:rsidP="00804F4C">
      <w:pPr>
        <w:pStyle w:val="a3"/>
        <w:jc w:val="left"/>
      </w:pPr>
      <w:r w:rsidRPr="00137E4A">
        <w:t xml:space="preserve">                         </w:t>
      </w:r>
      <w:r w:rsidR="007D7C0D" w:rsidRPr="00137E4A">
        <w:t>Рис 2.</w:t>
      </w:r>
      <w:r w:rsidR="004321FD" w:rsidRPr="00137E4A">
        <w:t>4</w:t>
      </w:r>
      <w:r w:rsidR="007D7C0D" w:rsidRPr="00137E4A">
        <w:t>.3</w:t>
      </w:r>
      <w:r w:rsidRPr="00137E4A">
        <w:t xml:space="preserve"> </w:t>
      </w:r>
    </w:p>
    <w:p w14:paraId="0213A849" w14:textId="77777777" w:rsidR="004321FD" w:rsidRPr="00137E4A" w:rsidRDefault="007D7C0D" w:rsidP="007D7C0D">
      <w:pPr>
        <w:pStyle w:val="a3"/>
      </w:pPr>
      <w:r w:rsidRPr="00137E4A">
        <w:lastRenderedPageBreak/>
        <w:t>При натисканні на кнопку «</w:t>
      </w:r>
      <w:r w:rsidR="00804F4C" w:rsidRPr="00137E4A">
        <w:t>Артиклі</w:t>
      </w:r>
      <w:r w:rsidRPr="00137E4A">
        <w:t xml:space="preserve">» виходить </w:t>
      </w:r>
      <w:r w:rsidR="00804F4C" w:rsidRPr="00137E4A">
        <w:t>запит на написання артикля для німецького слова</w:t>
      </w:r>
      <w:r w:rsidRPr="00137E4A">
        <w:t xml:space="preserve">. Ви повинні </w:t>
      </w:r>
      <w:r w:rsidR="004321FD" w:rsidRPr="00137E4A">
        <w:t>вибрати одну з трьох кнопок, де написані</w:t>
      </w:r>
      <w:r w:rsidRPr="00137E4A">
        <w:t xml:space="preserve"> </w:t>
      </w:r>
      <w:r w:rsidR="004321FD" w:rsidRPr="00137E4A">
        <w:t>артиклі для заданого слова і при правильному його написанні вам видається «Вірно» (</w:t>
      </w:r>
      <w:r w:rsidRPr="00137E4A">
        <w:t>Рис 2.</w:t>
      </w:r>
      <w:r w:rsidR="004321FD" w:rsidRPr="00137E4A">
        <w:t>4</w:t>
      </w:r>
      <w:r w:rsidRPr="00137E4A">
        <w:t>.</w:t>
      </w:r>
      <w:r w:rsidR="004321FD" w:rsidRPr="00137E4A">
        <w:t>3</w:t>
      </w:r>
      <w:r w:rsidRPr="00137E4A">
        <w:t>). А якщо ви неправильно написали, то в</w:t>
      </w:r>
      <w:r w:rsidR="004321FD" w:rsidRPr="00137E4A">
        <w:t>ам пишуть, що ви неправильно його написали, видається слово з правильним написанням його артиклю а також його переклад на обрану Вами мову</w:t>
      </w:r>
      <w:r w:rsidRPr="00137E4A">
        <w:t xml:space="preserve"> (Рис 2.4</w:t>
      </w:r>
      <w:r w:rsidR="004321FD" w:rsidRPr="00137E4A">
        <w:t>.2</w:t>
      </w:r>
      <w:r w:rsidRPr="00137E4A">
        <w:t>).</w:t>
      </w:r>
    </w:p>
    <w:p w14:paraId="37C10BB5" w14:textId="3C541E1A" w:rsidR="007D7C0D" w:rsidRPr="00137E4A" w:rsidRDefault="007D7C0D" w:rsidP="007D7C0D">
      <w:pPr>
        <w:pStyle w:val="a3"/>
      </w:pPr>
      <w:r w:rsidRPr="00137E4A">
        <w:t>Ця функція також містить дві кнопки після видавання програмою правильного слова «Наступне»(</w:t>
      </w:r>
      <w:proofErr w:type="spellStart"/>
      <w:r w:rsidRPr="00137E4A">
        <w:t>Next</w:t>
      </w:r>
      <w:proofErr w:type="spellEnd"/>
      <w:r w:rsidRPr="00137E4A">
        <w:t>) та «Меню»(</w:t>
      </w:r>
      <w:proofErr w:type="spellStart"/>
      <w:r w:rsidRPr="00137E4A">
        <w:t>Menu</w:t>
      </w:r>
      <w:proofErr w:type="spellEnd"/>
      <w:r w:rsidRPr="00137E4A">
        <w:t xml:space="preserve">), що відповідно виконують функції </w:t>
      </w:r>
      <w:proofErr w:type="spellStart"/>
      <w:r w:rsidRPr="00137E4A">
        <w:t>перехода</w:t>
      </w:r>
      <w:proofErr w:type="spellEnd"/>
      <w:r w:rsidRPr="00137E4A">
        <w:t xml:space="preserve"> на наступне слово або вихід в головне меню.</w:t>
      </w:r>
    </w:p>
    <w:p w14:paraId="5AAB5E33" w14:textId="77777777" w:rsidR="007D7C0D" w:rsidRPr="00137E4A" w:rsidRDefault="007D7C0D" w:rsidP="007D7C0D">
      <w:pPr>
        <w:pStyle w:val="a3"/>
      </w:pPr>
    </w:p>
    <w:p w14:paraId="19D87F98" w14:textId="720181F1" w:rsidR="00DB5597" w:rsidRPr="00137E4A" w:rsidRDefault="00E964B0" w:rsidP="00E964B0">
      <w:pPr>
        <w:pStyle w:val="2"/>
        <w:rPr>
          <w:b/>
          <w:bCs w:val="0"/>
        </w:rPr>
      </w:pPr>
      <w:r w:rsidRPr="00137E4A">
        <w:rPr>
          <w:b/>
          <w:bCs w:val="0"/>
        </w:rPr>
        <w:t>Функція “</w:t>
      </w:r>
      <w:proofErr w:type="spellStart"/>
      <w:r w:rsidRPr="00137E4A">
        <w:rPr>
          <w:b/>
          <w:bCs w:val="0"/>
        </w:rPr>
        <w:t>Participle</w:t>
      </w:r>
      <w:proofErr w:type="spellEnd"/>
      <w:r w:rsidRPr="00137E4A">
        <w:rPr>
          <w:b/>
          <w:bCs w:val="0"/>
        </w:rPr>
        <w:t xml:space="preserve"> II(</w:t>
      </w:r>
      <w:proofErr w:type="spellStart"/>
      <w:r w:rsidRPr="00137E4A">
        <w:rPr>
          <w:b/>
          <w:bCs w:val="0"/>
        </w:rPr>
        <w:t>Perfect</w:t>
      </w:r>
      <w:proofErr w:type="spellEnd"/>
      <w:r w:rsidRPr="00137E4A">
        <w:rPr>
          <w:b/>
          <w:bCs w:val="0"/>
        </w:rPr>
        <w:t>)</w:t>
      </w:r>
      <w:r w:rsidRPr="00137E4A">
        <w:rPr>
          <w:b/>
          <w:bCs w:val="0"/>
        </w:rPr>
        <w:t>”</w:t>
      </w:r>
    </w:p>
    <w:p w14:paraId="4CCBDAE7" w14:textId="51E027E9" w:rsidR="005609EB" w:rsidRPr="00137E4A" w:rsidRDefault="005609EB" w:rsidP="005609EB">
      <w:pPr>
        <w:pStyle w:val="a3"/>
      </w:pPr>
      <w:r w:rsidRPr="00137E4A">
        <w:rPr>
          <w:noProof/>
        </w:rPr>
        <w:drawing>
          <wp:inline distT="0" distB="0" distL="0" distR="0" wp14:anchorId="7990C374" wp14:editId="0684E54F">
            <wp:extent cx="2495550" cy="2924296"/>
            <wp:effectExtent l="0" t="0" r="0" b="9525"/>
            <wp:docPr id="7632007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079" name="Рисунок 76320079"/>
                    <pic:cNvPicPr/>
                  </pic:nvPicPr>
                  <pic:blipFill rotWithShape="1">
                    <a:blip r:embed="rId24">
                      <a:extLst>
                        <a:ext uri="{28A0092B-C50C-407E-A947-70E740481C1C}">
                          <a14:useLocalDpi xmlns:a14="http://schemas.microsoft.com/office/drawing/2010/main" val="0"/>
                        </a:ext>
                      </a:extLst>
                    </a:blip>
                    <a:srcRect t="47454"/>
                    <a:stretch/>
                  </pic:blipFill>
                  <pic:spPr bwMode="auto">
                    <a:xfrm>
                      <a:off x="0" y="0"/>
                      <a:ext cx="2502883" cy="2932888"/>
                    </a:xfrm>
                    <a:prstGeom prst="rect">
                      <a:avLst/>
                    </a:prstGeom>
                    <a:ln>
                      <a:noFill/>
                    </a:ln>
                    <a:extLst>
                      <a:ext uri="{53640926-AAD7-44D8-BBD7-CCE9431645EC}">
                        <a14:shadowObscured xmlns:a14="http://schemas.microsoft.com/office/drawing/2010/main"/>
                      </a:ext>
                    </a:extLst>
                  </pic:spPr>
                </pic:pic>
              </a:graphicData>
            </a:graphic>
          </wp:inline>
        </w:drawing>
      </w:r>
      <w:r w:rsidRPr="00137E4A">
        <w:t xml:space="preserve"> </w:t>
      </w:r>
      <w:r w:rsidRPr="00137E4A">
        <w:rPr>
          <w:noProof/>
        </w:rPr>
        <w:drawing>
          <wp:inline distT="0" distB="0" distL="0" distR="0" wp14:anchorId="1F67ED63" wp14:editId="497ADD95">
            <wp:extent cx="2490593" cy="2914650"/>
            <wp:effectExtent l="0" t="0" r="5080" b="0"/>
            <wp:docPr id="16064494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9429" name="Рисунок 1606449429"/>
                    <pic:cNvPicPr/>
                  </pic:nvPicPr>
                  <pic:blipFill rotWithShape="1">
                    <a:blip r:embed="rId25">
                      <a:extLst>
                        <a:ext uri="{28A0092B-C50C-407E-A947-70E740481C1C}">
                          <a14:useLocalDpi xmlns:a14="http://schemas.microsoft.com/office/drawing/2010/main" val="0"/>
                        </a:ext>
                      </a:extLst>
                    </a:blip>
                    <a:srcRect l="1565" t="47522" r="-1565" b="1"/>
                    <a:stretch/>
                  </pic:blipFill>
                  <pic:spPr bwMode="auto">
                    <a:xfrm>
                      <a:off x="0" y="0"/>
                      <a:ext cx="2510736" cy="2938223"/>
                    </a:xfrm>
                    <a:prstGeom prst="rect">
                      <a:avLst/>
                    </a:prstGeom>
                    <a:ln>
                      <a:noFill/>
                    </a:ln>
                    <a:extLst>
                      <a:ext uri="{53640926-AAD7-44D8-BBD7-CCE9431645EC}">
                        <a14:shadowObscured xmlns:a14="http://schemas.microsoft.com/office/drawing/2010/main"/>
                      </a:ext>
                    </a:extLst>
                  </pic:spPr>
                </pic:pic>
              </a:graphicData>
            </a:graphic>
          </wp:inline>
        </w:drawing>
      </w:r>
    </w:p>
    <w:p w14:paraId="07D5EED8" w14:textId="19CD05EF" w:rsidR="005609EB" w:rsidRPr="00137E4A" w:rsidRDefault="005609EB" w:rsidP="00EE0CDB">
      <w:pPr>
        <w:pStyle w:val="a3"/>
        <w:ind w:hanging="567"/>
        <w:jc w:val="center"/>
      </w:pPr>
      <w:r w:rsidRPr="00137E4A">
        <w:t>Рис 2.</w:t>
      </w:r>
      <w:r w:rsidRPr="00137E4A">
        <w:t>5</w:t>
      </w:r>
      <w:r w:rsidRPr="00137E4A">
        <w:t xml:space="preserve">.1                          </w:t>
      </w:r>
      <w:r w:rsidRPr="00137E4A">
        <w:t xml:space="preserve">  </w:t>
      </w:r>
      <w:r w:rsidR="00EE0CDB" w:rsidRPr="00137E4A">
        <w:t xml:space="preserve">    </w:t>
      </w:r>
      <w:r w:rsidRPr="00137E4A">
        <w:t xml:space="preserve">        Рис2.</w:t>
      </w:r>
      <w:r w:rsidRPr="00137E4A">
        <w:t>5</w:t>
      </w:r>
      <w:r w:rsidRPr="00137E4A">
        <w:t>.2</w:t>
      </w:r>
    </w:p>
    <w:p w14:paraId="0E9AF3C6" w14:textId="04FBD6D1" w:rsidR="004321FD" w:rsidRPr="00137E4A" w:rsidRDefault="004321FD" w:rsidP="005609EB">
      <w:pPr>
        <w:pStyle w:val="a3"/>
      </w:pPr>
      <w:r w:rsidRPr="00137E4A">
        <w:rPr>
          <w:noProof/>
        </w:rPr>
        <w:drawing>
          <wp:inline distT="0" distB="0" distL="0" distR="0" wp14:anchorId="1CD1A857" wp14:editId="277DA82E">
            <wp:extent cx="2428875" cy="2121525"/>
            <wp:effectExtent l="0" t="0" r="0" b="0"/>
            <wp:docPr id="20701394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9404" name="Рисунок 2070139404"/>
                    <pic:cNvPicPr/>
                  </pic:nvPicPr>
                  <pic:blipFill rotWithShape="1">
                    <a:blip r:embed="rId26">
                      <a:extLst>
                        <a:ext uri="{28A0092B-C50C-407E-A947-70E740481C1C}">
                          <a14:useLocalDpi xmlns:a14="http://schemas.microsoft.com/office/drawing/2010/main" val="0"/>
                        </a:ext>
                      </a:extLst>
                    </a:blip>
                    <a:srcRect t="45316" b="15517"/>
                    <a:stretch/>
                  </pic:blipFill>
                  <pic:spPr bwMode="auto">
                    <a:xfrm>
                      <a:off x="0" y="0"/>
                      <a:ext cx="2436242" cy="2127960"/>
                    </a:xfrm>
                    <a:prstGeom prst="rect">
                      <a:avLst/>
                    </a:prstGeom>
                    <a:ln>
                      <a:noFill/>
                    </a:ln>
                    <a:extLst>
                      <a:ext uri="{53640926-AAD7-44D8-BBD7-CCE9431645EC}">
                        <a14:shadowObscured xmlns:a14="http://schemas.microsoft.com/office/drawing/2010/main"/>
                      </a:ext>
                    </a:extLst>
                  </pic:spPr>
                </pic:pic>
              </a:graphicData>
            </a:graphic>
          </wp:inline>
        </w:drawing>
      </w:r>
    </w:p>
    <w:p w14:paraId="4BBA82A6" w14:textId="2AD87818" w:rsidR="005609EB" w:rsidRPr="00137E4A" w:rsidRDefault="004321FD" w:rsidP="005609EB">
      <w:pPr>
        <w:pStyle w:val="a3"/>
        <w:jc w:val="left"/>
      </w:pPr>
      <w:r w:rsidRPr="00137E4A">
        <w:t xml:space="preserve">                      </w:t>
      </w:r>
      <w:r w:rsidR="00EE0CDB" w:rsidRPr="00137E4A">
        <w:t>Р</w:t>
      </w:r>
      <w:r w:rsidRPr="00137E4A">
        <w:t>ис 2.</w:t>
      </w:r>
      <w:r w:rsidR="005609EB" w:rsidRPr="00137E4A">
        <w:t>5</w:t>
      </w:r>
      <w:r w:rsidRPr="00137E4A">
        <w:t xml:space="preserve">.3 </w:t>
      </w:r>
    </w:p>
    <w:p w14:paraId="6E3A6EFC" w14:textId="4414C505" w:rsidR="004321FD" w:rsidRPr="00137E4A" w:rsidRDefault="004321FD" w:rsidP="00F26D03">
      <w:pPr>
        <w:pStyle w:val="a3"/>
      </w:pPr>
      <w:r w:rsidRPr="00137E4A">
        <w:lastRenderedPageBreak/>
        <w:t>При натисканні на кнопку «</w:t>
      </w:r>
      <w:r w:rsidR="00162004" w:rsidRPr="00137E4A">
        <w:t xml:space="preserve">Перфект ІІ </w:t>
      </w:r>
      <w:proofErr w:type="spellStart"/>
      <w:r w:rsidR="00162004" w:rsidRPr="00137E4A">
        <w:t>присл</w:t>
      </w:r>
      <w:proofErr w:type="spellEnd"/>
      <w:r w:rsidR="00162004" w:rsidRPr="00137E4A">
        <w:t>.</w:t>
      </w:r>
      <w:r w:rsidRPr="00137E4A">
        <w:t xml:space="preserve">» виходить запит на написання </w:t>
      </w:r>
      <w:r w:rsidR="00F26D03" w:rsidRPr="00137E4A">
        <w:t>неправильної форми дієслова у</w:t>
      </w:r>
      <w:r w:rsidRPr="00137E4A">
        <w:t xml:space="preserve"> </w:t>
      </w:r>
      <w:proofErr w:type="spellStart"/>
      <w:r w:rsidR="00F26D03" w:rsidRPr="00137E4A">
        <w:t>Participle</w:t>
      </w:r>
      <w:proofErr w:type="spellEnd"/>
      <w:r w:rsidR="00F26D03" w:rsidRPr="00137E4A">
        <w:t xml:space="preserve"> II</w:t>
      </w:r>
      <w:r w:rsidRPr="00137E4A">
        <w:t xml:space="preserve">. Ви повинні </w:t>
      </w:r>
      <w:r w:rsidR="00F26D03" w:rsidRPr="00137E4A">
        <w:t xml:space="preserve">написати </w:t>
      </w:r>
      <w:r w:rsidR="00137E4A" w:rsidRPr="00137E4A">
        <w:t>неправильну</w:t>
      </w:r>
      <w:r w:rsidR="00F26D03" w:rsidRPr="00137E4A">
        <w:t xml:space="preserve"> форму дієслова у минулому </w:t>
      </w:r>
      <w:r w:rsidRPr="00137E4A">
        <w:rPr>
          <w:rFonts w:cs="Times New Roman"/>
          <w:szCs w:val="28"/>
        </w:rPr>
        <w:t>і при правильному його написанні вам видається «Вірно» (Рис 2.</w:t>
      </w:r>
      <w:r w:rsidR="00F26D03" w:rsidRPr="00137E4A">
        <w:rPr>
          <w:rFonts w:cs="Times New Roman"/>
          <w:szCs w:val="28"/>
        </w:rPr>
        <w:t>5</w:t>
      </w:r>
      <w:r w:rsidRPr="00137E4A">
        <w:rPr>
          <w:rFonts w:cs="Times New Roman"/>
          <w:szCs w:val="28"/>
        </w:rPr>
        <w:t>.</w:t>
      </w:r>
      <w:r w:rsidR="00F26D03" w:rsidRPr="00137E4A">
        <w:rPr>
          <w:rFonts w:cs="Times New Roman"/>
          <w:szCs w:val="28"/>
        </w:rPr>
        <w:t>1</w:t>
      </w:r>
      <w:r w:rsidRPr="00137E4A">
        <w:rPr>
          <w:rFonts w:cs="Times New Roman"/>
          <w:szCs w:val="28"/>
        </w:rPr>
        <w:t xml:space="preserve">). </w:t>
      </w:r>
      <w:r w:rsidR="00F26D03" w:rsidRPr="00137E4A">
        <w:t>Якщо ви не знаєте як, та</w:t>
      </w:r>
      <w:r w:rsidR="00F26D03" w:rsidRPr="00137E4A">
        <w:t>м</w:t>
      </w:r>
      <w:r w:rsidR="00F26D03" w:rsidRPr="00137E4A">
        <w:t xml:space="preserve"> є спеціальна кнопка «Я не знаю», при натисканні якої вам вида</w:t>
      </w:r>
      <w:r w:rsidR="00137E4A" w:rsidRPr="00137E4A">
        <w:t>ю</w:t>
      </w:r>
      <w:r w:rsidR="00F26D03" w:rsidRPr="00137E4A">
        <w:t xml:space="preserve">ть правильне написання цього слова у </w:t>
      </w:r>
      <w:r w:rsidR="00EE0CDB" w:rsidRPr="00137E4A">
        <w:t>трьох формах дієслова</w:t>
      </w:r>
      <w:r w:rsidR="00F26D03" w:rsidRPr="00137E4A">
        <w:t>, а також переклад (Рис 2.</w:t>
      </w:r>
      <w:r w:rsidR="00F26D03" w:rsidRPr="00137E4A">
        <w:t>5</w:t>
      </w:r>
      <w:r w:rsidR="00F26D03" w:rsidRPr="00137E4A">
        <w:t>.2)</w:t>
      </w:r>
      <w:r w:rsidR="00F26D03" w:rsidRPr="00137E4A">
        <w:t xml:space="preserve">. </w:t>
      </w:r>
      <w:r w:rsidRPr="00137E4A">
        <w:rPr>
          <w:rFonts w:cs="Times New Roman"/>
          <w:szCs w:val="28"/>
        </w:rPr>
        <w:t xml:space="preserve">А якщо ви неправильно написали, то вам </w:t>
      </w:r>
      <w:r w:rsidR="00F26D03" w:rsidRPr="00137E4A">
        <w:rPr>
          <w:rFonts w:cs="Times New Roman"/>
          <w:szCs w:val="28"/>
        </w:rPr>
        <w:t>видає</w:t>
      </w:r>
      <w:r w:rsidRPr="00137E4A">
        <w:rPr>
          <w:rFonts w:cs="Times New Roman"/>
          <w:szCs w:val="28"/>
        </w:rPr>
        <w:t xml:space="preserve">, що ви неправильно його написали, видається слово з правильним написанням його </w:t>
      </w:r>
      <w:r w:rsidR="00F26D03" w:rsidRPr="00137E4A">
        <w:rPr>
          <w:rFonts w:cs="Times New Roman"/>
          <w:szCs w:val="28"/>
        </w:rPr>
        <w:t xml:space="preserve">у </w:t>
      </w:r>
      <w:r w:rsidR="00EE0CDB" w:rsidRPr="00137E4A">
        <w:rPr>
          <w:rFonts w:cs="Times New Roman"/>
          <w:szCs w:val="28"/>
        </w:rPr>
        <w:t>трьох формах дієслова</w:t>
      </w:r>
      <w:r w:rsidR="00F26D03" w:rsidRPr="00137E4A">
        <w:rPr>
          <w:rFonts w:cs="Times New Roman"/>
          <w:szCs w:val="28"/>
        </w:rPr>
        <w:t xml:space="preserve"> формі дієслова </w:t>
      </w:r>
      <w:r w:rsidRPr="00137E4A">
        <w:rPr>
          <w:rFonts w:cs="Times New Roman"/>
          <w:szCs w:val="28"/>
        </w:rPr>
        <w:t>а також його переклад на обрану Вами мову (Рис 2.</w:t>
      </w:r>
      <w:r w:rsidR="00F26D03" w:rsidRPr="00137E4A">
        <w:rPr>
          <w:rFonts w:cs="Times New Roman"/>
          <w:szCs w:val="28"/>
        </w:rPr>
        <w:t>5</w:t>
      </w:r>
      <w:r w:rsidRPr="00137E4A">
        <w:rPr>
          <w:rFonts w:cs="Times New Roman"/>
          <w:szCs w:val="28"/>
        </w:rPr>
        <w:t>.</w:t>
      </w:r>
      <w:r w:rsidR="00F26D03" w:rsidRPr="00137E4A">
        <w:rPr>
          <w:rFonts w:cs="Times New Roman"/>
          <w:szCs w:val="28"/>
        </w:rPr>
        <w:t>3</w:t>
      </w:r>
      <w:r w:rsidRPr="00137E4A">
        <w:rPr>
          <w:rFonts w:cs="Times New Roman"/>
          <w:szCs w:val="28"/>
        </w:rPr>
        <w:t>).</w:t>
      </w:r>
    </w:p>
    <w:p w14:paraId="21A399F3" w14:textId="52C0AB10" w:rsidR="00DB5597" w:rsidRPr="00137E4A" w:rsidRDefault="004321FD" w:rsidP="00F26D03">
      <w:pPr>
        <w:spacing w:after="0" w:line="360" w:lineRule="auto"/>
        <w:ind w:firstLine="720"/>
        <w:jc w:val="both"/>
        <w:rPr>
          <w:rFonts w:ascii="Times New Roman" w:eastAsia="Times New Roman" w:hAnsi="Times New Roman" w:cs="Times New Roman"/>
          <w:sz w:val="28"/>
          <w:szCs w:val="28"/>
        </w:rPr>
      </w:pPr>
      <w:r w:rsidRPr="00137E4A">
        <w:rPr>
          <w:rFonts w:ascii="Times New Roman" w:hAnsi="Times New Roman" w:cs="Times New Roman"/>
          <w:sz w:val="28"/>
          <w:szCs w:val="28"/>
        </w:rPr>
        <w:t>Ця функція також містить дві кнопки після видавання програмою правильного слова «Наступне»(</w:t>
      </w:r>
      <w:proofErr w:type="spellStart"/>
      <w:r w:rsidRPr="00137E4A">
        <w:rPr>
          <w:rFonts w:ascii="Times New Roman" w:hAnsi="Times New Roman" w:cs="Times New Roman"/>
          <w:sz w:val="28"/>
          <w:szCs w:val="28"/>
        </w:rPr>
        <w:t>Next</w:t>
      </w:r>
      <w:proofErr w:type="spellEnd"/>
      <w:r w:rsidRPr="00137E4A">
        <w:rPr>
          <w:rFonts w:ascii="Times New Roman" w:hAnsi="Times New Roman" w:cs="Times New Roman"/>
          <w:sz w:val="28"/>
          <w:szCs w:val="28"/>
        </w:rPr>
        <w:t>) та «Меню»(</w:t>
      </w:r>
      <w:proofErr w:type="spellStart"/>
      <w:r w:rsidRPr="00137E4A">
        <w:rPr>
          <w:rFonts w:ascii="Times New Roman" w:hAnsi="Times New Roman" w:cs="Times New Roman"/>
          <w:sz w:val="28"/>
          <w:szCs w:val="28"/>
        </w:rPr>
        <w:t>Menu</w:t>
      </w:r>
      <w:proofErr w:type="spellEnd"/>
      <w:r w:rsidRPr="00137E4A">
        <w:rPr>
          <w:rFonts w:ascii="Times New Roman" w:hAnsi="Times New Roman" w:cs="Times New Roman"/>
          <w:sz w:val="28"/>
          <w:szCs w:val="28"/>
        </w:rPr>
        <w:t xml:space="preserve">), що відповідно виконують функції </w:t>
      </w:r>
      <w:proofErr w:type="spellStart"/>
      <w:r w:rsidRPr="00137E4A">
        <w:rPr>
          <w:rFonts w:ascii="Times New Roman" w:hAnsi="Times New Roman" w:cs="Times New Roman"/>
          <w:sz w:val="28"/>
          <w:szCs w:val="28"/>
        </w:rPr>
        <w:t>перехода</w:t>
      </w:r>
      <w:proofErr w:type="spellEnd"/>
      <w:r w:rsidRPr="00137E4A">
        <w:rPr>
          <w:rFonts w:ascii="Times New Roman" w:hAnsi="Times New Roman" w:cs="Times New Roman"/>
          <w:sz w:val="28"/>
          <w:szCs w:val="28"/>
        </w:rPr>
        <w:t xml:space="preserve"> на наступне слово або вихід в головне меню.</w:t>
      </w:r>
    </w:p>
    <w:p w14:paraId="3C910BF2" w14:textId="77777777" w:rsidR="00C140CD" w:rsidRPr="00137E4A" w:rsidRDefault="00C140CD" w:rsidP="00C140CD">
      <w:pPr>
        <w:spacing w:after="0" w:line="360" w:lineRule="auto"/>
        <w:ind w:firstLine="720"/>
        <w:jc w:val="both"/>
        <w:rPr>
          <w:rFonts w:ascii="Times New Roman" w:eastAsia="Times New Roman" w:hAnsi="Times New Roman" w:cs="Times New Roman"/>
          <w:sz w:val="28"/>
          <w:szCs w:val="28"/>
        </w:rPr>
      </w:pPr>
    </w:p>
    <w:p w14:paraId="6C38FF9D" w14:textId="3DB3766A" w:rsidR="00E964B0" w:rsidRPr="00137E4A" w:rsidRDefault="00E964B0" w:rsidP="00E964B0">
      <w:pPr>
        <w:pStyle w:val="2"/>
      </w:pPr>
      <w:r w:rsidRPr="00137E4A">
        <w:t>Функція “</w:t>
      </w:r>
      <w:proofErr w:type="spellStart"/>
      <w:r w:rsidRPr="00137E4A">
        <w:t>Achievements</w:t>
      </w:r>
      <w:proofErr w:type="spellEnd"/>
      <w:r w:rsidRPr="00137E4A">
        <w:t>”</w:t>
      </w:r>
    </w:p>
    <w:p w14:paraId="6C177417" w14:textId="03B581D4" w:rsidR="00EE0CDB" w:rsidRPr="00137E4A" w:rsidRDefault="00EE0CDB" w:rsidP="00EE0CDB">
      <w:pPr>
        <w:pStyle w:val="a3"/>
      </w:pPr>
      <w:r w:rsidRPr="00137E4A">
        <w:rPr>
          <w:noProof/>
        </w:rPr>
        <w:drawing>
          <wp:inline distT="0" distB="0" distL="0" distR="0" wp14:anchorId="692E4CF8" wp14:editId="255C97CB">
            <wp:extent cx="2343825" cy="4352925"/>
            <wp:effectExtent l="0" t="0" r="0" b="0"/>
            <wp:docPr id="9782009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00905" name="Рисунок 978200905"/>
                    <pic:cNvPicPr/>
                  </pic:nvPicPr>
                  <pic:blipFill rotWithShape="1">
                    <a:blip r:embed="rId27" cstate="print">
                      <a:extLst>
                        <a:ext uri="{28A0092B-C50C-407E-A947-70E740481C1C}">
                          <a14:useLocalDpi xmlns:a14="http://schemas.microsoft.com/office/drawing/2010/main" val="0"/>
                        </a:ext>
                      </a:extLst>
                    </a:blip>
                    <a:srcRect t="16721"/>
                    <a:stretch/>
                  </pic:blipFill>
                  <pic:spPr bwMode="auto">
                    <a:xfrm>
                      <a:off x="0" y="0"/>
                      <a:ext cx="2370833" cy="4403085"/>
                    </a:xfrm>
                    <a:prstGeom prst="rect">
                      <a:avLst/>
                    </a:prstGeom>
                    <a:ln>
                      <a:noFill/>
                    </a:ln>
                    <a:extLst>
                      <a:ext uri="{53640926-AAD7-44D8-BBD7-CCE9431645EC}">
                        <a14:shadowObscured xmlns:a14="http://schemas.microsoft.com/office/drawing/2010/main"/>
                      </a:ext>
                    </a:extLst>
                  </pic:spPr>
                </pic:pic>
              </a:graphicData>
            </a:graphic>
          </wp:inline>
        </w:drawing>
      </w:r>
      <w:r w:rsidRPr="00137E4A">
        <w:t xml:space="preserve"> </w:t>
      </w:r>
      <w:r w:rsidRPr="00137E4A">
        <w:rPr>
          <w:noProof/>
        </w:rPr>
        <w:drawing>
          <wp:inline distT="0" distB="0" distL="0" distR="0" wp14:anchorId="4D36C5A9" wp14:editId="5349EAC1">
            <wp:extent cx="2266667" cy="4344035"/>
            <wp:effectExtent l="0" t="0" r="635" b="0"/>
            <wp:docPr id="19967624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2412" name="Рисунок 1996762412"/>
                    <pic:cNvPicPr/>
                  </pic:nvPicPr>
                  <pic:blipFill rotWithShape="1">
                    <a:blip r:embed="rId28" cstate="print">
                      <a:extLst>
                        <a:ext uri="{28A0092B-C50C-407E-A947-70E740481C1C}">
                          <a14:useLocalDpi xmlns:a14="http://schemas.microsoft.com/office/drawing/2010/main" val="0"/>
                        </a:ext>
                      </a:extLst>
                    </a:blip>
                    <a:srcRect t="14061"/>
                    <a:stretch/>
                  </pic:blipFill>
                  <pic:spPr bwMode="auto">
                    <a:xfrm>
                      <a:off x="0" y="0"/>
                      <a:ext cx="2296536" cy="4401278"/>
                    </a:xfrm>
                    <a:prstGeom prst="rect">
                      <a:avLst/>
                    </a:prstGeom>
                    <a:ln>
                      <a:noFill/>
                    </a:ln>
                    <a:extLst>
                      <a:ext uri="{53640926-AAD7-44D8-BBD7-CCE9431645EC}">
                        <a14:shadowObscured xmlns:a14="http://schemas.microsoft.com/office/drawing/2010/main"/>
                      </a:ext>
                    </a:extLst>
                  </pic:spPr>
                </pic:pic>
              </a:graphicData>
            </a:graphic>
          </wp:inline>
        </w:drawing>
      </w:r>
    </w:p>
    <w:p w14:paraId="2CD990D7" w14:textId="3AC17795" w:rsidR="00EE0CDB" w:rsidRPr="00137E4A" w:rsidRDefault="00EE0CDB" w:rsidP="00EE0CDB">
      <w:pPr>
        <w:pStyle w:val="a3"/>
        <w:ind w:left="-567" w:hanging="426"/>
        <w:jc w:val="center"/>
      </w:pPr>
      <w:r w:rsidRPr="00137E4A">
        <w:t>Рис 2.</w:t>
      </w:r>
      <w:r w:rsidR="00AB367D" w:rsidRPr="00137E4A">
        <w:t>6</w:t>
      </w:r>
      <w:r w:rsidRPr="00137E4A">
        <w:t xml:space="preserve">.1                             </w:t>
      </w:r>
      <w:r w:rsidRPr="00137E4A">
        <w:t xml:space="preserve">     </w:t>
      </w:r>
      <w:r w:rsidRPr="00137E4A">
        <w:t xml:space="preserve">    Рис2.</w:t>
      </w:r>
      <w:r w:rsidR="00AB367D" w:rsidRPr="00137E4A">
        <w:t>6</w:t>
      </w:r>
      <w:r w:rsidRPr="00137E4A">
        <w:t>.2</w:t>
      </w:r>
    </w:p>
    <w:p w14:paraId="6CE1C899" w14:textId="77777777" w:rsidR="00EE0CDB" w:rsidRPr="00137E4A" w:rsidRDefault="00EE0CDB" w:rsidP="00EE0CDB">
      <w:pPr>
        <w:pStyle w:val="a3"/>
      </w:pPr>
    </w:p>
    <w:p w14:paraId="24C19121" w14:textId="558B0875" w:rsidR="00EE0CDB" w:rsidRPr="00137E4A" w:rsidRDefault="00EE0CDB" w:rsidP="00EE0CDB">
      <w:pPr>
        <w:pStyle w:val="a3"/>
      </w:pPr>
      <w:r w:rsidRPr="00137E4A">
        <w:rPr>
          <w:noProof/>
        </w:rPr>
        <w:drawing>
          <wp:inline distT="0" distB="0" distL="0" distR="0" wp14:anchorId="29B98892" wp14:editId="30E39C59">
            <wp:extent cx="2382008" cy="5181600"/>
            <wp:effectExtent l="0" t="0" r="0" b="0"/>
            <wp:docPr id="184749299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2998" name="Рисунок 1847492998"/>
                    <pic:cNvPicPr/>
                  </pic:nvPicPr>
                  <pic:blipFill rotWithShape="1">
                    <a:blip r:embed="rId29">
                      <a:extLst>
                        <a:ext uri="{28A0092B-C50C-407E-A947-70E740481C1C}">
                          <a14:useLocalDpi xmlns:a14="http://schemas.microsoft.com/office/drawing/2010/main" val="0"/>
                        </a:ext>
                      </a:extLst>
                    </a:blip>
                    <a:srcRect t="2456"/>
                    <a:stretch/>
                  </pic:blipFill>
                  <pic:spPr bwMode="auto">
                    <a:xfrm>
                      <a:off x="0" y="0"/>
                      <a:ext cx="2385488" cy="5189170"/>
                    </a:xfrm>
                    <a:prstGeom prst="rect">
                      <a:avLst/>
                    </a:prstGeom>
                    <a:ln>
                      <a:noFill/>
                    </a:ln>
                    <a:extLst>
                      <a:ext uri="{53640926-AAD7-44D8-BBD7-CCE9431645EC}">
                        <a14:shadowObscured xmlns:a14="http://schemas.microsoft.com/office/drawing/2010/main"/>
                      </a:ext>
                    </a:extLst>
                  </pic:spPr>
                </pic:pic>
              </a:graphicData>
            </a:graphic>
          </wp:inline>
        </w:drawing>
      </w:r>
      <w:r w:rsidR="00AB367D" w:rsidRPr="00137E4A">
        <w:t xml:space="preserve"> </w:t>
      </w:r>
      <w:r w:rsidRPr="00137E4A">
        <w:rPr>
          <w:noProof/>
        </w:rPr>
        <w:drawing>
          <wp:inline distT="0" distB="0" distL="0" distR="0" wp14:anchorId="476FFC5C" wp14:editId="05457AF7">
            <wp:extent cx="2392243" cy="5153025"/>
            <wp:effectExtent l="0" t="0" r="8255" b="0"/>
            <wp:docPr id="17295740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74064" name="Рисунок 1729574064"/>
                    <pic:cNvPicPr/>
                  </pic:nvPicPr>
                  <pic:blipFill rotWithShape="1">
                    <a:blip r:embed="rId30">
                      <a:extLst>
                        <a:ext uri="{28A0092B-C50C-407E-A947-70E740481C1C}">
                          <a14:useLocalDpi xmlns:a14="http://schemas.microsoft.com/office/drawing/2010/main" val="0"/>
                        </a:ext>
                      </a:extLst>
                    </a:blip>
                    <a:srcRect t="3408"/>
                    <a:stretch/>
                  </pic:blipFill>
                  <pic:spPr bwMode="auto">
                    <a:xfrm>
                      <a:off x="0" y="0"/>
                      <a:ext cx="2396776" cy="5162790"/>
                    </a:xfrm>
                    <a:prstGeom prst="rect">
                      <a:avLst/>
                    </a:prstGeom>
                    <a:ln>
                      <a:noFill/>
                    </a:ln>
                    <a:extLst>
                      <a:ext uri="{53640926-AAD7-44D8-BBD7-CCE9431645EC}">
                        <a14:shadowObscured xmlns:a14="http://schemas.microsoft.com/office/drawing/2010/main"/>
                      </a:ext>
                    </a:extLst>
                  </pic:spPr>
                </pic:pic>
              </a:graphicData>
            </a:graphic>
          </wp:inline>
        </w:drawing>
      </w:r>
    </w:p>
    <w:p w14:paraId="12C9AF9C" w14:textId="2D723AB9" w:rsidR="00AB367D" w:rsidRPr="00137E4A" w:rsidRDefault="00AB367D" w:rsidP="00AB367D">
      <w:pPr>
        <w:pStyle w:val="a3"/>
        <w:ind w:hanging="567"/>
        <w:jc w:val="center"/>
      </w:pPr>
      <w:r w:rsidRPr="00137E4A">
        <w:t>Рис 2.</w:t>
      </w:r>
      <w:r w:rsidRPr="00137E4A">
        <w:t>6</w:t>
      </w:r>
      <w:r w:rsidRPr="00137E4A">
        <w:t>.</w:t>
      </w:r>
      <w:r w:rsidRPr="00137E4A">
        <w:t>3</w:t>
      </w:r>
      <w:r w:rsidRPr="00137E4A">
        <w:t xml:space="preserve">                                        Рис2.</w:t>
      </w:r>
      <w:r w:rsidRPr="00137E4A">
        <w:t>6</w:t>
      </w:r>
      <w:r w:rsidRPr="00137E4A">
        <w:t>.</w:t>
      </w:r>
      <w:r w:rsidRPr="00137E4A">
        <w:t>4</w:t>
      </w:r>
    </w:p>
    <w:p w14:paraId="6F128885" w14:textId="7E142FA2" w:rsidR="00AB367D" w:rsidRPr="00137E4A" w:rsidRDefault="00AB367D" w:rsidP="00AB367D">
      <w:pPr>
        <w:pStyle w:val="a3"/>
        <w:rPr>
          <w:rFonts w:eastAsia="Times New Roman" w:cs="Times New Roman"/>
          <w:szCs w:val="28"/>
        </w:rPr>
      </w:pPr>
      <w:r w:rsidRPr="00137E4A">
        <w:t>При натисканні на кнопку «</w:t>
      </w:r>
      <w:r w:rsidRPr="00137E4A">
        <w:t>Досягнення</w:t>
      </w:r>
      <w:r w:rsidRPr="00137E4A">
        <w:t>» виход</w:t>
      </w:r>
      <w:r w:rsidRPr="00137E4A">
        <w:t>ять кнопки (Рис 2.6.1), в яких ви обираєте досягнення у якій області Ви отримали</w:t>
      </w:r>
      <w:r w:rsidRPr="00137E4A">
        <w:t xml:space="preserve">. </w:t>
      </w:r>
      <w:r w:rsidRPr="00137E4A">
        <w:t xml:space="preserve">Набравши певну к-сть балів ви відкриваєте різні звання. На рис 2.6.2 – 2.6.4. можна побачити досягнення не тільки за різні ролі, а й різні звання. При відкритті всіх досягнень вам виходить </w:t>
      </w:r>
      <w:proofErr w:type="spellStart"/>
      <w:r w:rsidRPr="00137E4A">
        <w:t>смс</w:t>
      </w:r>
      <w:proofErr w:type="spellEnd"/>
      <w:r w:rsidRPr="00137E4A">
        <w:t xml:space="preserve"> з привітанням та вашими балами (Рис 2.6.3).</w:t>
      </w:r>
    </w:p>
    <w:p w14:paraId="3E95C595" w14:textId="77777777" w:rsidR="00AB367D" w:rsidRPr="00137E4A" w:rsidRDefault="00AB367D" w:rsidP="00EE0CDB">
      <w:pPr>
        <w:pStyle w:val="a3"/>
      </w:pPr>
    </w:p>
    <w:p w14:paraId="677B0221" w14:textId="6A2D5BA8" w:rsidR="00DB5597" w:rsidRPr="00137E4A" w:rsidRDefault="00DB5597" w:rsidP="00CC5883">
      <w:pPr>
        <w:pStyle w:val="2"/>
      </w:pPr>
      <w:bookmarkStart w:id="16" w:name="_Toc137028422"/>
      <w:r w:rsidRPr="00137E4A">
        <w:t>Висновки до другого розділу</w:t>
      </w:r>
      <w:bookmarkEnd w:id="16"/>
    </w:p>
    <w:p w14:paraId="750D908A" w14:textId="77777777" w:rsidR="00DB5597" w:rsidRPr="00137E4A" w:rsidRDefault="00DB5597" w:rsidP="00DB5597">
      <w:pPr>
        <w:spacing w:after="0" w:line="360" w:lineRule="auto"/>
        <w:jc w:val="both"/>
        <w:rPr>
          <w:rFonts w:ascii="Times New Roman" w:eastAsia="Times New Roman" w:hAnsi="Times New Roman" w:cs="Times New Roman"/>
          <w:sz w:val="28"/>
          <w:szCs w:val="28"/>
        </w:rPr>
      </w:pPr>
    </w:p>
    <w:p w14:paraId="5A550E4F" w14:textId="2E7E8154" w:rsidR="00076E84" w:rsidRPr="00137E4A" w:rsidRDefault="00076E84" w:rsidP="00076E84">
      <w:pPr>
        <w:pStyle w:val="a3"/>
      </w:pPr>
      <w:r w:rsidRPr="00137E4A">
        <w:t xml:space="preserve">У другому розділі цієї </w:t>
      </w:r>
      <w:r w:rsidR="00E54E78" w:rsidRPr="00137E4A">
        <w:t>курсової роботи</w:t>
      </w:r>
      <w:r w:rsidRPr="00137E4A">
        <w:t xml:space="preserve"> було проведено </w:t>
      </w:r>
      <w:r w:rsidR="00520A72" w:rsidRPr="00137E4A">
        <w:t>огляд кнопок та функцій з користувальницької сторони.</w:t>
      </w:r>
    </w:p>
    <w:p w14:paraId="1220FC13" w14:textId="36E4C698" w:rsidR="00520A72" w:rsidRPr="00137E4A" w:rsidRDefault="00076E84" w:rsidP="00520A72">
      <w:pPr>
        <w:pStyle w:val="a3"/>
      </w:pPr>
      <w:r w:rsidRPr="00137E4A">
        <w:lastRenderedPageBreak/>
        <w:t xml:space="preserve">У процесі </w:t>
      </w:r>
      <w:r w:rsidR="00520A72" w:rsidRPr="00137E4A">
        <w:t xml:space="preserve">було розглянуто що виконує кожна кнопка, для чого вона створена </w:t>
      </w:r>
      <w:r w:rsidRPr="00137E4A">
        <w:t xml:space="preserve">та основні можливості. </w:t>
      </w:r>
      <w:r w:rsidR="00520A72" w:rsidRPr="00137E4A">
        <w:t>Б</w:t>
      </w:r>
      <w:r w:rsidRPr="00137E4A">
        <w:t xml:space="preserve">ули </w:t>
      </w:r>
      <w:r w:rsidR="00520A72" w:rsidRPr="00137E4A">
        <w:t xml:space="preserve">приведені малюнки, також в ході роботи було використання </w:t>
      </w:r>
      <w:r w:rsidR="00520A72" w:rsidRPr="00137E4A">
        <w:tab/>
        <w:t>СУБД та ін.</w:t>
      </w:r>
    </w:p>
    <w:p w14:paraId="1432201D" w14:textId="3B65ED77" w:rsidR="00076E84" w:rsidRPr="00137E4A" w:rsidRDefault="00076E84" w:rsidP="00076E84">
      <w:pPr>
        <w:pStyle w:val="a3"/>
      </w:pPr>
    </w:p>
    <w:p w14:paraId="553D8767" w14:textId="48AD7E6A" w:rsidR="00DB5597" w:rsidRPr="00137E4A" w:rsidRDefault="00DB5597" w:rsidP="00DB5597">
      <w:pPr>
        <w:spacing w:after="0" w:line="360" w:lineRule="auto"/>
        <w:ind w:firstLine="709"/>
        <w:jc w:val="both"/>
        <w:rPr>
          <w:rFonts w:ascii="Times New Roman" w:eastAsia="Times New Roman" w:hAnsi="Times New Roman" w:cs="Times New Roman"/>
          <w:sz w:val="28"/>
          <w:szCs w:val="28"/>
        </w:rPr>
      </w:pPr>
    </w:p>
    <w:p w14:paraId="6C2E2059" w14:textId="409BD843" w:rsidR="00134CEC" w:rsidRPr="00137E4A" w:rsidRDefault="00134CEC" w:rsidP="00134CEC">
      <w:pPr>
        <w:pStyle w:val="a"/>
        <w:numPr>
          <w:ilvl w:val="0"/>
          <w:numId w:val="0"/>
        </w:numPr>
      </w:pPr>
    </w:p>
    <w:p w14:paraId="35C46BC4" w14:textId="4B67077C" w:rsidR="00134CEC" w:rsidRPr="00137E4A" w:rsidRDefault="00134CEC" w:rsidP="00134CEC">
      <w:pPr>
        <w:pStyle w:val="a"/>
        <w:numPr>
          <w:ilvl w:val="0"/>
          <w:numId w:val="0"/>
        </w:numPr>
      </w:pPr>
    </w:p>
    <w:p w14:paraId="09E470D7" w14:textId="77777777" w:rsidR="0088382A" w:rsidRPr="00137E4A" w:rsidRDefault="0088382A" w:rsidP="00134CEC">
      <w:pPr>
        <w:pStyle w:val="a"/>
        <w:numPr>
          <w:ilvl w:val="0"/>
          <w:numId w:val="0"/>
        </w:numPr>
      </w:pPr>
    </w:p>
    <w:p w14:paraId="1F1503CE" w14:textId="77777777" w:rsidR="0088382A" w:rsidRPr="00137E4A" w:rsidRDefault="0088382A" w:rsidP="00134CEC">
      <w:pPr>
        <w:pStyle w:val="a"/>
        <w:numPr>
          <w:ilvl w:val="0"/>
          <w:numId w:val="0"/>
        </w:numPr>
      </w:pPr>
    </w:p>
    <w:p w14:paraId="6B3218CC" w14:textId="77777777" w:rsidR="0088382A" w:rsidRPr="00137E4A" w:rsidRDefault="0088382A" w:rsidP="00134CEC">
      <w:pPr>
        <w:pStyle w:val="a"/>
        <w:numPr>
          <w:ilvl w:val="0"/>
          <w:numId w:val="0"/>
        </w:numPr>
      </w:pPr>
    </w:p>
    <w:p w14:paraId="2EC7671F" w14:textId="77777777" w:rsidR="0088382A" w:rsidRPr="00137E4A" w:rsidRDefault="0088382A" w:rsidP="00134CEC">
      <w:pPr>
        <w:pStyle w:val="a"/>
        <w:numPr>
          <w:ilvl w:val="0"/>
          <w:numId w:val="0"/>
        </w:numPr>
      </w:pPr>
    </w:p>
    <w:p w14:paraId="2E76A551" w14:textId="77777777" w:rsidR="0088382A" w:rsidRPr="00137E4A" w:rsidRDefault="0088382A" w:rsidP="00134CEC">
      <w:pPr>
        <w:pStyle w:val="a"/>
        <w:numPr>
          <w:ilvl w:val="0"/>
          <w:numId w:val="0"/>
        </w:numPr>
      </w:pPr>
    </w:p>
    <w:p w14:paraId="0A0782C6" w14:textId="77777777" w:rsidR="00C140CD" w:rsidRPr="00137E4A" w:rsidRDefault="00C140CD" w:rsidP="00134CEC">
      <w:pPr>
        <w:pStyle w:val="a"/>
        <w:numPr>
          <w:ilvl w:val="0"/>
          <w:numId w:val="0"/>
        </w:numPr>
      </w:pPr>
    </w:p>
    <w:p w14:paraId="2C3ABF4D" w14:textId="77777777" w:rsidR="00C140CD" w:rsidRPr="00137E4A" w:rsidRDefault="00C140CD" w:rsidP="00134CEC">
      <w:pPr>
        <w:pStyle w:val="a"/>
        <w:numPr>
          <w:ilvl w:val="0"/>
          <w:numId w:val="0"/>
        </w:numPr>
      </w:pPr>
    </w:p>
    <w:p w14:paraId="47E89A58" w14:textId="77777777" w:rsidR="00C140CD" w:rsidRPr="00137E4A" w:rsidRDefault="00C140CD" w:rsidP="00134CEC">
      <w:pPr>
        <w:pStyle w:val="a"/>
        <w:numPr>
          <w:ilvl w:val="0"/>
          <w:numId w:val="0"/>
        </w:numPr>
      </w:pPr>
    </w:p>
    <w:p w14:paraId="42836A00" w14:textId="77777777" w:rsidR="00C140CD" w:rsidRPr="00137E4A" w:rsidRDefault="00C140CD" w:rsidP="00134CEC">
      <w:pPr>
        <w:pStyle w:val="a"/>
        <w:numPr>
          <w:ilvl w:val="0"/>
          <w:numId w:val="0"/>
        </w:numPr>
      </w:pPr>
    </w:p>
    <w:p w14:paraId="1B408A15" w14:textId="77777777" w:rsidR="00C140CD" w:rsidRPr="00137E4A" w:rsidRDefault="00C140CD" w:rsidP="00134CEC">
      <w:pPr>
        <w:pStyle w:val="a"/>
        <w:numPr>
          <w:ilvl w:val="0"/>
          <w:numId w:val="0"/>
        </w:numPr>
      </w:pPr>
    </w:p>
    <w:p w14:paraId="7A244A96" w14:textId="77777777" w:rsidR="00520A72" w:rsidRPr="00137E4A" w:rsidRDefault="00520A72" w:rsidP="00134CEC">
      <w:pPr>
        <w:pStyle w:val="a"/>
        <w:numPr>
          <w:ilvl w:val="0"/>
          <w:numId w:val="0"/>
        </w:numPr>
      </w:pPr>
    </w:p>
    <w:p w14:paraId="1E98205F" w14:textId="77777777" w:rsidR="00520A72" w:rsidRPr="00137E4A" w:rsidRDefault="00520A72" w:rsidP="00134CEC">
      <w:pPr>
        <w:pStyle w:val="a"/>
        <w:numPr>
          <w:ilvl w:val="0"/>
          <w:numId w:val="0"/>
        </w:numPr>
      </w:pPr>
    </w:p>
    <w:p w14:paraId="3E532AAD" w14:textId="77777777" w:rsidR="00520A72" w:rsidRPr="00137E4A" w:rsidRDefault="00520A72" w:rsidP="00134CEC">
      <w:pPr>
        <w:pStyle w:val="a"/>
        <w:numPr>
          <w:ilvl w:val="0"/>
          <w:numId w:val="0"/>
        </w:numPr>
      </w:pPr>
    </w:p>
    <w:p w14:paraId="397EBE86" w14:textId="77777777" w:rsidR="00520A72" w:rsidRPr="00137E4A" w:rsidRDefault="00520A72" w:rsidP="00134CEC">
      <w:pPr>
        <w:pStyle w:val="a"/>
        <w:numPr>
          <w:ilvl w:val="0"/>
          <w:numId w:val="0"/>
        </w:numPr>
      </w:pPr>
    </w:p>
    <w:p w14:paraId="3A99D513" w14:textId="77777777" w:rsidR="00520A72" w:rsidRPr="00137E4A" w:rsidRDefault="00520A72" w:rsidP="00134CEC">
      <w:pPr>
        <w:pStyle w:val="a"/>
        <w:numPr>
          <w:ilvl w:val="0"/>
          <w:numId w:val="0"/>
        </w:numPr>
      </w:pPr>
    </w:p>
    <w:p w14:paraId="21B94D77" w14:textId="77777777" w:rsidR="00520A72" w:rsidRPr="00137E4A" w:rsidRDefault="00520A72" w:rsidP="00134CEC">
      <w:pPr>
        <w:pStyle w:val="a"/>
        <w:numPr>
          <w:ilvl w:val="0"/>
          <w:numId w:val="0"/>
        </w:numPr>
      </w:pPr>
    </w:p>
    <w:p w14:paraId="6AEE0072" w14:textId="77777777" w:rsidR="00520A72" w:rsidRPr="00137E4A" w:rsidRDefault="00520A72" w:rsidP="00134CEC">
      <w:pPr>
        <w:pStyle w:val="a"/>
        <w:numPr>
          <w:ilvl w:val="0"/>
          <w:numId w:val="0"/>
        </w:numPr>
      </w:pPr>
    </w:p>
    <w:p w14:paraId="3EB55C4E" w14:textId="77777777" w:rsidR="00520A72" w:rsidRPr="00137E4A" w:rsidRDefault="00520A72" w:rsidP="00134CEC">
      <w:pPr>
        <w:pStyle w:val="a"/>
        <w:numPr>
          <w:ilvl w:val="0"/>
          <w:numId w:val="0"/>
        </w:numPr>
      </w:pPr>
    </w:p>
    <w:p w14:paraId="643EE585" w14:textId="77777777" w:rsidR="00520A72" w:rsidRPr="00137E4A" w:rsidRDefault="00520A72" w:rsidP="00134CEC">
      <w:pPr>
        <w:pStyle w:val="a"/>
        <w:numPr>
          <w:ilvl w:val="0"/>
          <w:numId w:val="0"/>
        </w:numPr>
      </w:pPr>
    </w:p>
    <w:p w14:paraId="48B163F2" w14:textId="77777777" w:rsidR="00520A72" w:rsidRPr="00137E4A" w:rsidRDefault="00520A72" w:rsidP="00134CEC">
      <w:pPr>
        <w:pStyle w:val="a"/>
        <w:numPr>
          <w:ilvl w:val="0"/>
          <w:numId w:val="0"/>
        </w:numPr>
      </w:pPr>
    </w:p>
    <w:p w14:paraId="28B33B6D" w14:textId="77777777" w:rsidR="00520A72" w:rsidRPr="00137E4A" w:rsidRDefault="00520A72" w:rsidP="00520A72">
      <w:pPr>
        <w:pStyle w:val="1"/>
        <w:numPr>
          <w:ilvl w:val="0"/>
          <w:numId w:val="0"/>
        </w:numPr>
        <w:jc w:val="left"/>
        <w:rPr>
          <w:lang w:val="uk-UA"/>
        </w:rPr>
      </w:pPr>
    </w:p>
    <w:p w14:paraId="13705D97" w14:textId="77777777" w:rsidR="00520A72" w:rsidRPr="00137E4A" w:rsidRDefault="00520A72" w:rsidP="00520A72">
      <w:pPr>
        <w:pStyle w:val="a3"/>
      </w:pPr>
    </w:p>
    <w:p w14:paraId="4C051697" w14:textId="0724C556" w:rsidR="0046013F" w:rsidRPr="00137E4A" w:rsidRDefault="00520A72" w:rsidP="0046013F">
      <w:pPr>
        <w:pStyle w:val="1"/>
        <w:rPr>
          <w:lang w:val="uk-UA"/>
        </w:rPr>
      </w:pPr>
      <w:r w:rsidRPr="00137E4A">
        <w:rPr>
          <w:lang w:val="uk-UA"/>
        </w:rPr>
        <w:lastRenderedPageBreak/>
        <w:t>Панель адмінастратора</w:t>
      </w:r>
    </w:p>
    <w:p w14:paraId="65ECE824" w14:textId="77777777" w:rsidR="0088382A" w:rsidRPr="00137E4A" w:rsidRDefault="0088382A" w:rsidP="00134CEC">
      <w:pPr>
        <w:pStyle w:val="a"/>
        <w:numPr>
          <w:ilvl w:val="0"/>
          <w:numId w:val="0"/>
        </w:numPr>
      </w:pPr>
    </w:p>
    <w:p w14:paraId="5C4FC090" w14:textId="4FE2450D" w:rsidR="00172340" w:rsidRPr="00137E4A" w:rsidRDefault="00520A72" w:rsidP="00172340">
      <w:pPr>
        <w:pStyle w:val="2"/>
      </w:pPr>
      <w:bookmarkStart w:id="17" w:name="_Toc137028424"/>
      <w:r w:rsidRPr="00137E4A">
        <w:t>Огляд панелі адміністратора</w:t>
      </w:r>
      <w:bookmarkEnd w:id="17"/>
    </w:p>
    <w:p w14:paraId="45E2648E" w14:textId="1CF21281" w:rsidR="00630D47" w:rsidRPr="00137E4A" w:rsidRDefault="00630D47" w:rsidP="00630D47">
      <w:pPr>
        <w:pStyle w:val="a3"/>
      </w:pPr>
      <w:r w:rsidRPr="00137E4A">
        <w:rPr>
          <w:noProof/>
        </w:rPr>
        <w:drawing>
          <wp:inline distT="0" distB="0" distL="0" distR="0" wp14:anchorId="42D47169" wp14:editId="69E91FDE">
            <wp:extent cx="2580829" cy="2931795"/>
            <wp:effectExtent l="0" t="0" r="0" b="1905"/>
            <wp:docPr id="72862278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2780" name="Рисунок 728622780"/>
                    <pic:cNvPicPr/>
                  </pic:nvPicPr>
                  <pic:blipFill rotWithShape="1">
                    <a:blip r:embed="rId31">
                      <a:extLst>
                        <a:ext uri="{28A0092B-C50C-407E-A947-70E740481C1C}">
                          <a14:useLocalDpi xmlns:a14="http://schemas.microsoft.com/office/drawing/2010/main" val="0"/>
                        </a:ext>
                      </a:extLst>
                    </a:blip>
                    <a:srcRect t="49046" b="13"/>
                    <a:stretch/>
                  </pic:blipFill>
                  <pic:spPr bwMode="auto">
                    <a:xfrm>
                      <a:off x="0" y="0"/>
                      <a:ext cx="2580829" cy="2931795"/>
                    </a:xfrm>
                    <a:prstGeom prst="rect">
                      <a:avLst/>
                    </a:prstGeom>
                    <a:ln>
                      <a:noFill/>
                    </a:ln>
                    <a:extLst>
                      <a:ext uri="{53640926-AAD7-44D8-BBD7-CCE9431645EC}">
                        <a14:shadowObscured xmlns:a14="http://schemas.microsoft.com/office/drawing/2010/main"/>
                      </a:ext>
                    </a:extLst>
                  </pic:spPr>
                </pic:pic>
              </a:graphicData>
            </a:graphic>
          </wp:inline>
        </w:drawing>
      </w:r>
      <w:r w:rsidRPr="00137E4A">
        <w:t xml:space="preserve">  </w:t>
      </w:r>
      <w:r w:rsidRPr="00137E4A">
        <w:rPr>
          <w:noProof/>
        </w:rPr>
        <w:drawing>
          <wp:inline distT="0" distB="0" distL="0" distR="0" wp14:anchorId="259BECAB" wp14:editId="383FE2E5">
            <wp:extent cx="2553970" cy="2933264"/>
            <wp:effectExtent l="0" t="0" r="0" b="0"/>
            <wp:docPr id="16090578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7850" name="Рисунок 1609057850"/>
                    <pic:cNvPicPr/>
                  </pic:nvPicPr>
                  <pic:blipFill rotWithShape="1">
                    <a:blip r:embed="rId32">
                      <a:extLst>
                        <a:ext uri="{28A0092B-C50C-407E-A947-70E740481C1C}">
                          <a14:useLocalDpi xmlns:a14="http://schemas.microsoft.com/office/drawing/2010/main" val="0"/>
                        </a:ext>
                      </a:extLst>
                    </a:blip>
                    <a:srcRect t="48499"/>
                    <a:stretch/>
                  </pic:blipFill>
                  <pic:spPr bwMode="auto">
                    <a:xfrm>
                      <a:off x="0" y="0"/>
                      <a:ext cx="2553970" cy="2933264"/>
                    </a:xfrm>
                    <a:prstGeom prst="rect">
                      <a:avLst/>
                    </a:prstGeom>
                    <a:ln>
                      <a:noFill/>
                    </a:ln>
                    <a:extLst>
                      <a:ext uri="{53640926-AAD7-44D8-BBD7-CCE9431645EC}">
                        <a14:shadowObscured xmlns:a14="http://schemas.microsoft.com/office/drawing/2010/main"/>
                      </a:ext>
                    </a:extLst>
                  </pic:spPr>
                </pic:pic>
              </a:graphicData>
            </a:graphic>
          </wp:inline>
        </w:drawing>
      </w:r>
      <w:r w:rsidRPr="00137E4A">
        <w:t xml:space="preserve"> </w:t>
      </w:r>
    </w:p>
    <w:p w14:paraId="1A68B5B0" w14:textId="07159A99" w:rsidR="00630D47" w:rsidRPr="00137E4A" w:rsidRDefault="00630D47" w:rsidP="00630D47">
      <w:pPr>
        <w:pStyle w:val="a3"/>
        <w:jc w:val="center"/>
      </w:pPr>
      <w:r w:rsidRPr="00137E4A">
        <w:t>Рис 3.1           ,</w:t>
      </w:r>
    </w:p>
    <w:p w14:paraId="1B649CE3" w14:textId="144BCBBF" w:rsidR="00630D47" w:rsidRPr="00137E4A" w:rsidRDefault="00630D47" w:rsidP="00254D27">
      <w:pPr>
        <w:pStyle w:val="a"/>
        <w:numPr>
          <w:ilvl w:val="0"/>
          <w:numId w:val="0"/>
        </w:numPr>
        <w:ind w:firstLine="709"/>
      </w:pPr>
      <w:r w:rsidRPr="00137E4A">
        <w:t>В панелі адміністратора після команди «/</w:t>
      </w:r>
      <w:proofErr w:type="spellStart"/>
      <w:r w:rsidRPr="00137E4A">
        <w:t>admin</w:t>
      </w:r>
      <w:proofErr w:type="spellEnd"/>
      <w:r w:rsidRPr="00137E4A">
        <w:t>» адміністратору бота  пропонується вибрати дію, а саме (Рис 3.1):</w:t>
      </w:r>
    </w:p>
    <w:p w14:paraId="4977124B" w14:textId="3AD184E8" w:rsidR="00630D47" w:rsidRPr="00137E4A" w:rsidRDefault="00630D47" w:rsidP="00630D47">
      <w:pPr>
        <w:pStyle w:val="a"/>
        <w:numPr>
          <w:ilvl w:val="0"/>
          <w:numId w:val="23"/>
        </w:numPr>
      </w:pPr>
      <w:r w:rsidRPr="00137E4A">
        <w:t>Додати Іменник;</w:t>
      </w:r>
    </w:p>
    <w:p w14:paraId="0B607666" w14:textId="547BB27C" w:rsidR="00630D47" w:rsidRPr="00137E4A" w:rsidRDefault="00630D47" w:rsidP="00630D47">
      <w:pPr>
        <w:pStyle w:val="a"/>
        <w:numPr>
          <w:ilvl w:val="0"/>
          <w:numId w:val="23"/>
        </w:numPr>
      </w:pPr>
      <w:r w:rsidRPr="00137E4A">
        <w:t>Додати Прикметник;</w:t>
      </w:r>
    </w:p>
    <w:p w14:paraId="4E1DC797" w14:textId="2B78671D" w:rsidR="00630D47" w:rsidRPr="00137E4A" w:rsidRDefault="00630D47" w:rsidP="00630D47">
      <w:pPr>
        <w:pStyle w:val="a"/>
        <w:numPr>
          <w:ilvl w:val="0"/>
          <w:numId w:val="23"/>
        </w:numPr>
      </w:pPr>
      <w:r w:rsidRPr="00137E4A">
        <w:t>Додати Дієслово;</w:t>
      </w:r>
    </w:p>
    <w:p w14:paraId="084D2E7E" w14:textId="45188E63" w:rsidR="00630D47" w:rsidRPr="00137E4A" w:rsidRDefault="00630D47" w:rsidP="00630D47">
      <w:pPr>
        <w:pStyle w:val="a"/>
        <w:numPr>
          <w:ilvl w:val="0"/>
          <w:numId w:val="23"/>
        </w:numPr>
      </w:pPr>
      <w:r w:rsidRPr="00137E4A">
        <w:t>Переглянути к-сть користувачів боту.</w:t>
      </w:r>
    </w:p>
    <w:p w14:paraId="3314A87D" w14:textId="247A1BA1" w:rsidR="00172340" w:rsidRPr="00137E4A" w:rsidRDefault="00630D47" w:rsidP="00630D47">
      <w:pPr>
        <w:pStyle w:val="a"/>
        <w:numPr>
          <w:ilvl w:val="0"/>
          <w:numId w:val="0"/>
        </w:numPr>
        <w:ind w:firstLine="709"/>
      </w:pPr>
      <w:r w:rsidRPr="00137E4A">
        <w:t xml:space="preserve">Після вибору </w:t>
      </w:r>
      <w:proofErr w:type="spellStart"/>
      <w:r w:rsidRPr="00137E4A">
        <w:t>адміну</w:t>
      </w:r>
      <w:proofErr w:type="spellEnd"/>
      <w:r w:rsidRPr="00137E4A">
        <w:t xml:space="preserve"> відповідно надається дії, що були зазначені раніше.</w:t>
      </w:r>
    </w:p>
    <w:p w14:paraId="140CB50C" w14:textId="77777777" w:rsidR="00393890" w:rsidRPr="00137E4A" w:rsidRDefault="00393890" w:rsidP="00393890">
      <w:pPr>
        <w:pStyle w:val="a"/>
        <w:numPr>
          <w:ilvl w:val="0"/>
          <w:numId w:val="0"/>
        </w:numPr>
      </w:pPr>
    </w:p>
    <w:p w14:paraId="004F124B" w14:textId="569C82E6" w:rsidR="00A279BB" w:rsidRPr="00137E4A" w:rsidRDefault="00A279BB" w:rsidP="00A279BB">
      <w:pPr>
        <w:pStyle w:val="2"/>
      </w:pPr>
      <w:bookmarkStart w:id="18" w:name="_Toc137028425"/>
      <w:r w:rsidRPr="00137E4A">
        <w:lastRenderedPageBreak/>
        <w:t>Д</w:t>
      </w:r>
      <w:bookmarkEnd w:id="18"/>
      <w:r w:rsidR="00520A72" w:rsidRPr="00137E4A">
        <w:t xml:space="preserve">одавання </w:t>
      </w:r>
      <w:r w:rsidR="00630D47" w:rsidRPr="00137E4A">
        <w:t>слів</w:t>
      </w:r>
    </w:p>
    <w:p w14:paraId="033E2A36" w14:textId="4FE7E28B" w:rsidR="000734F5" w:rsidRPr="00137E4A" w:rsidRDefault="000734F5" w:rsidP="000734F5">
      <w:pPr>
        <w:pStyle w:val="a3"/>
      </w:pPr>
      <w:r w:rsidRPr="00137E4A">
        <w:rPr>
          <w:noProof/>
        </w:rPr>
        <w:drawing>
          <wp:inline distT="0" distB="0" distL="0" distR="0" wp14:anchorId="3D8366A4" wp14:editId="610378FB">
            <wp:extent cx="2419350" cy="5395301"/>
            <wp:effectExtent l="0" t="0" r="0" b="0"/>
            <wp:docPr id="194000956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9569" name="Рисунок 1940009569"/>
                    <pic:cNvPicPr/>
                  </pic:nvPicPr>
                  <pic:blipFill>
                    <a:blip r:embed="rId33">
                      <a:extLst>
                        <a:ext uri="{28A0092B-C50C-407E-A947-70E740481C1C}">
                          <a14:useLocalDpi xmlns:a14="http://schemas.microsoft.com/office/drawing/2010/main" val="0"/>
                        </a:ext>
                      </a:extLst>
                    </a:blip>
                    <a:stretch>
                      <a:fillRect/>
                    </a:stretch>
                  </pic:blipFill>
                  <pic:spPr>
                    <a:xfrm>
                      <a:off x="0" y="0"/>
                      <a:ext cx="2456568" cy="5478300"/>
                    </a:xfrm>
                    <a:prstGeom prst="rect">
                      <a:avLst/>
                    </a:prstGeom>
                  </pic:spPr>
                </pic:pic>
              </a:graphicData>
            </a:graphic>
          </wp:inline>
        </w:drawing>
      </w:r>
      <w:r w:rsidRPr="00137E4A">
        <w:t xml:space="preserve">  </w:t>
      </w:r>
      <w:r w:rsidRPr="00137E4A">
        <w:rPr>
          <w:noProof/>
        </w:rPr>
        <w:drawing>
          <wp:inline distT="0" distB="0" distL="0" distR="0" wp14:anchorId="5EC8EBDB" wp14:editId="383BE4ED">
            <wp:extent cx="2419350" cy="5395301"/>
            <wp:effectExtent l="0" t="0" r="0" b="0"/>
            <wp:docPr id="11580985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8560" name="Рисунок 11580985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9886" cy="5418796"/>
                    </a:xfrm>
                    <a:prstGeom prst="rect">
                      <a:avLst/>
                    </a:prstGeom>
                  </pic:spPr>
                </pic:pic>
              </a:graphicData>
            </a:graphic>
          </wp:inline>
        </w:drawing>
      </w:r>
    </w:p>
    <w:p w14:paraId="04E0483A" w14:textId="5FBA7ECC" w:rsidR="000734F5" w:rsidRPr="00137E4A" w:rsidRDefault="000734F5" w:rsidP="00C93C05">
      <w:pPr>
        <w:pStyle w:val="a3"/>
        <w:ind w:hanging="567"/>
        <w:jc w:val="center"/>
      </w:pPr>
      <w:r w:rsidRPr="00137E4A">
        <w:t>Рис 3.2</w:t>
      </w:r>
      <w:r w:rsidR="00B547E4" w:rsidRPr="00137E4A">
        <w:t>.1</w:t>
      </w:r>
    </w:p>
    <w:p w14:paraId="0A71C0C9" w14:textId="0C67412C" w:rsidR="00630D47" w:rsidRPr="00137E4A" w:rsidRDefault="00630D47" w:rsidP="00D03657">
      <w:pPr>
        <w:pStyle w:val="a3"/>
        <w:rPr>
          <w:noProof/>
        </w:rPr>
      </w:pPr>
      <w:r w:rsidRPr="00137E4A">
        <w:rPr>
          <w:noProof/>
        </w:rPr>
        <w:t xml:space="preserve">При додаванні слів, бот </w:t>
      </w:r>
      <w:r w:rsidR="00381DF3" w:rsidRPr="00137E4A">
        <w:rPr>
          <w:noProof/>
        </w:rPr>
        <w:t>запитує написання слова на німецькій, рос, українській та англійській мовах. Далі виходить панель, де адміністратору слід перевірити правильність написання їм слів, а вже після підтвердження слова заносяться до бази даних</w:t>
      </w:r>
      <w:r w:rsidR="00C93C05" w:rsidRPr="00137E4A">
        <w:rPr>
          <w:noProof/>
        </w:rPr>
        <w:t xml:space="preserve"> (Рис 3.2</w:t>
      </w:r>
      <w:r w:rsidR="00B547E4" w:rsidRPr="00137E4A">
        <w:rPr>
          <w:noProof/>
        </w:rPr>
        <w:t>.1</w:t>
      </w:r>
      <w:r w:rsidR="00C93C05" w:rsidRPr="00137E4A">
        <w:rPr>
          <w:noProof/>
        </w:rPr>
        <w:t>)</w:t>
      </w:r>
      <w:r w:rsidR="00381DF3" w:rsidRPr="00137E4A">
        <w:rPr>
          <w:noProof/>
        </w:rPr>
        <w:t>.</w:t>
      </w:r>
    </w:p>
    <w:p w14:paraId="528EB2CF" w14:textId="703BE90F" w:rsidR="00381DF3" w:rsidRPr="00137E4A" w:rsidRDefault="00381DF3" w:rsidP="00D03657">
      <w:pPr>
        <w:pStyle w:val="a3"/>
        <w:rPr>
          <w:noProof/>
        </w:rPr>
      </w:pPr>
      <w:r w:rsidRPr="00137E4A">
        <w:rPr>
          <w:noProof/>
        </w:rPr>
        <w:t>За команди «/exit» адмін переодить у головне меню</w:t>
      </w:r>
      <w:r w:rsidR="00C93C05" w:rsidRPr="00137E4A">
        <w:rPr>
          <w:noProof/>
        </w:rPr>
        <w:t xml:space="preserve"> (Рис 3.2</w:t>
      </w:r>
      <w:r w:rsidR="00B547E4" w:rsidRPr="00137E4A">
        <w:rPr>
          <w:noProof/>
        </w:rPr>
        <w:t>.1</w:t>
      </w:r>
      <w:r w:rsidR="00C93C05" w:rsidRPr="00137E4A">
        <w:rPr>
          <w:noProof/>
        </w:rPr>
        <w:t>)</w:t>
      </w:r>
      <w:r w:rsidRPr="00137E4A">
        <w:rPr>
          <w:noProof/>
        </w:rPr>
        <w:t>.</w:t>
      </w:r>
    </w:p>
    <w:p w14:paraId="656E90EF" w14:textId="420D97A2" w:rsidR="00381DF3" w:rsidRPr="00137E4A" w:rsidRDefault="00381DF3" w:rsidP="00D03657">
      <w:pPr>
        <w:pStyle w:val="a3"/>
        <w:rPr>
          <w:noProof/>
        </w:rPr>
      </w:pPr>
      <w:r w:rsidRPr="00137E4A">
        <w:rPr>
          <w:noProof/>
        </w:rPr>
        <w:t>Якщо Ви не є адміністратором, то воно видає діалогове вікно</w:t>
      </w:r>
      <w:r w:rsidR="00B547E4" w:rsidRPr="00137E4A">
        <w:rPr>
          <w:noProof/>
        </w:rPr>
        <w:t xml:space="preserve"> (Рис 3.2.2)</w:t>
      </w:r>
      <w:r w:rsidRPr="00137E4A">
        <w:rPr>
          <w:noProof/>
        </w:rPr>
        <w:t>.</w:t>
      </w:r>
    </w:p>
    <w:p w14:paraId="351E425B" w14:textId="626E23C9" w:rsidR="00D03657" w:rsidRPr="00137E4A" w:rsidRDefault="00B547E4" w:rsidP="00B547E4">
      <w:pPr>
        <w:pStyle w:val="a3"/>
        <w:ind w:firstLine="0"/>
        <w:jc w:val="center"/>
      </w:pPr>
      <w:r w:rsidRPr="00137E4A">
        <w:rPr>
          <w:noProof/>
        </w:rPr>
        <w:drawing>
          <wp:inline distT="0" distB="0" distL="0" distR="0" wp14:anchorId="365FBF25" wp14:editId="30F3DE1C">
            <wp:extent cx="3076575" cy="685800"/>
            <wp:effectExtent l="0" t="0" r="0" b="0"/>
            <wp:docPr id="15685267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6750" name="Рисунок 1568526750"/>
                    <pic:cNvPicPr/>
                  </pic:nvPicPr>
                  <pic:blipFill rotWithShape="1">
                    <a:blip r:embed="rId35">
                      <a:extLst>
                        <a:ext uri="{28A0092B-C50C-407E-A947-70E740481C1C}">
                          <a14:useLocalDpi xmlns:a14="http://schemas.microsoft.com/office/drawing/2010/main" val="0"/>
                        </a:ext>
                      </a:extLst>
                    </a:blip>
                    <a:srcRect t="49626" b="40378"/>
                    <a:stretch/>
                  </pic:blipFill>
                  <pic:spPr bwMode="auto">
                    <a:xfrm>
                      <a:off x="0" y="0"/>
                      <a:ext cx="3098977" cy="690794"/>
                    </a:xfrm>
                    <a:prstGeom prst="rect">
                      <a:avLst/>
                    </a:prstGeom>
                    <a:ln>
                      <a:noFill/>
                    </a:ln>
                    <a:extLst>
                      <a:ext uri="{53640926-AAD7-44D8-BBD7-CCE9431645EC}">
                        <a14:shadowObscured xmlns:a14="http://schemas.microsoft.com/office/drawing/2010/main"/>
                      </a:ext>
                    </a:extLst>
                  </pic:spPr>
                </pic:pic>
              </a:graphicData>
            </a:graphic>
          </wp:inline>
        </w:drawing>
      </w:r>
    </w:p>
    <w:p w14:paraId="2C1A2079" w14:textId="48DBA673" w:rsidR="00B547E4" w:rsidRPr="00137E4A" w:rsidRDefault="00B547E4" w:rsidP="00B547E4">
      <w:pPr>
        <w:pStyle w:val="a3"/>
        <w:ind w:firstLine="0"/>
        <w:jc w:val="center"/>
      </w:pPr>
      <w:r w:rsidRPr="00137E4A">
        <w:t>Рис 3.2.2</w:t>
      </w:r>
    </w:p>
    <w:p w14:paraId="55C851AC" w14:textId="3199CCE4" w:rsidR="00134CEC" w:rsidRPr="00137E4A" w:rsidRDefault="00134CEC" w:rsidP="00134CEC">
      <w:pPr>
        <w:pStyle w:val="1"/>
        <w:numPr>
          <w:ilvl w:val="0"/>
          <w:numId w:val="0"/>
        </w:numPr>
        <w:rPr>
          <w:lang w:val="uk-UA"/>
        </w:rPr>
      </w:pPr>
      <w:bookmarkStart w:id="19" w:name="_Toc137028431"/>
      <w:r w:rsidRPr="00137E4A">
        <w:rPr>
          <w:lang w:val="uk-UA"/>
        </w:rPr>
        <w:lastRenderedPageBreak/>
        <w:t>ВИСНОВ</w:t>
      </w:r>
      <w:r w:rsidR="001A488C" w:rsidRPr="00137E4A">
        <w:rPr>
          <w:lang w:val="uk-UA"/>
        </w:rPr>
        <w:t>КИ</w:t>
      </w:r>
      <w:bookmarkEnd w:id="19"/>
    </w:p>
    <w:p w14:paraId="6EBAD77F" w14:textId="10EA1F4C" w:rsidR="00134CEC" w:rsidRPr="00137E4A" w:rsidRDefault="00134CEC" w:rsidP="00134CEC">
      <w:pPr>
        <w:pStyle w:val="a3"/>
      </w:pPr>
    </w:p>
    <w:p w14:paraId="4E7742EA" w14:textId="5772F798" w:rsidR="009F5BD5" w:rsidRPr="00137E4A" w:rsidRDefault="009F5BD5" w:rsidP="009F5BD5">
      <w:pPr>
        <w:spacing w:after="0" w:line="360" w:lineRule="auto"/>
        <w:ind w:firstLine="709"/>
        <w:jc w:val="both"/>
        <w:rPr>
          <w:rFonts w:ascii="Times New Roman" w:eastAsia="Times New Roman" w:hAnsi="Times New Roman" w:cs="Times New Roman"/>
          <w:sz w:val="28"/>
          <w:szCs w:val="28"/>
        </w:rPr>
      </w:pPr>
      <w:r w:rsidRPr="00137E4A">
        <w:rPr>
          <w:rFonts w:ascii="Times New Roman" w:eastAsia="Times New Roman" w:hAnsi="Times New Roman" w:cs="Times New Roman"/>
          <w:sz w:val="28"/>
          <w:szCs w:val="28"/>
        </w:rPr>
        <w:t xml:space="preserve">У даній </w:t>
      </w:r>
      <w:r w:rsidR="003E22CB" w:rsidRPr="00137E4A">
        <w:rPr>
          <w:rFonts w:ascii="Times New Roman" w:eastAsia="Times New Roman" w:hAnsi="Times New Roman" w:cs="Times New Roman"/>
          <w:sz w:val="28"/>
          <w:szCs w:val="28"/>
        </w:rPr>
        <w:t>курсовій роботі</w:t>
      </w:r>
      <w:r w:rsidRPr="00137E4A">
        <w:rPr>
          <w:rFonts w:ascii="Times New Roman" w:eastAsia="Times New Roman" w:hAnsi="Times New Roman" w:cs="Times New Roman"/>
          <w:sz w:val="28"/>
          <w:szCs w:val="28"/>
        </w:rPr>
        <w:t xml:space="preserve"> був розроблений</w:t>
      </w:r>
      <w:r w:rsidR="00631C15" w:rsidRPr="00137E4A">
        <w:rPr>
          <w:rFonts w:ascii="Times New Roman" w:eastAsia="Times New Roman" w:hAnsi="Times New Roman" w:cs="Times New Roman"/>
          <w:sz w:val="28"/>
          <w:szCs w:val="28"/>
        </w:rPr>
        <w:t xml:space="preserve"> Телеграм-бот</w:t>
      </w:r>
      <w:r w:rsidR="004A15D7" w:rsidRPr="00137E4A">
        <w:rPr>
          <w:rFonts w:ascii="Times New Roman" w:eastAsia="Times New Roman" w:hAnsi="Times New Roman" w:cs="Times New Roman"/>
          <w:sz w:val="28"/>
          <w:szCs w:val="28"/>
        </w:rPr>
        <w:t xml:space="preserve"> «</w:t>
      </w:r>
      <w:proofErr w:type="spellStart"/>
      <w:r w:rsidR="004A15D7" w:rsidRPr="00137E4A">
        <w:rPr>
          <w:rFonts w:ascii="Times New Roman" w:eastAsia="Times New Roman" w:hAnsi="Times New Roman" w:cs="Times New Roman"/>
          <w:sz w:val="28"/>
          <w:szCs w:val="28"/>
        </w:rPr>
        <w:t>Easy</w:t>
      </w:r>
      <w:proofErr w:type="spellEnd"/>
      <w:r w:rsidR="004A15D7" w:rsidRPr="00137E4A">
        <w:rPr>
          <w:rFonts w:ascii="Times New Roman" w:eastAsia="Times New Roman" w:hAnsi="Times New Roman" w:cs="Times New Roman"/>
          <w:sz w:val="28"/>
          <w:szCs w:val="28"/>
        </w:rPr>
        <w:t xml:space="preserve"> </w:t>
      </w:r>
      <w:proofErr w:type="spellStart"/>
      <w:r w:rsidR="004A15D7" w:rsidRPr="00137E4A">
        <w:rPr>
          <w:rFonts w:ascii="Times New Roman" w:eastAsia="Times New Roman" w:hAnsi="Times New Roman" w:cs="Times New Roman"/>
          <w:sz w:val="28"/>
          <w:szCs w:val="28"/>
        </w:rPr>
        <w:t>German</w:t>
      </w:r>
      <w:proofErr w:type="spellEnd"/>
      <w:r w:rsidR="004A15D7" w:rsidRPr="00137E4A">
        <w:rPr>
          <w:rFonts w:ascii="Times New Roman" w:eastAsia="Times New Roman" w:hAnsi="Times New Roman" w:cs="Times New Roman"/>
          <w:sz w:val="28"/>
          <w:szCs w:val="28"/>
        </w:rPr>
        <w:t xml:space="preserve"> Bot» для практики німецької мови</w:t>
      </w:r>
      <w:r w:rsidR="00631C15" w:rsidRPr="00137E4A">
        <w:rPr>
          <w:rFonts w:ascii="Times New Roman" w:eastAsia="Times New Roman" w:hAnsi="Times New Roman" w:cs="Times New Roman"/>
          <w:sz w:val="28"/>
          <w:szCs w:val="28"/>
        </w:rPr>
        <w:t xml:space="preserve"> </w:t>
      </w:r>
      <w:r w:rsidRPr="00137E4A">
        <w:rPr>
          <w:rFonts w:ascii="Times New Roman" w:eastAsia="Times New Roman" w:hAnsi="Times New Roman" w:cs="Times New Roman"/>
          <w:sz w:val="28"/>
          <w:szCs w:val="28"/>
        </w:rPr>
        <w:t>.</w:t>
      </w:r>
    </w:p>
    <w:p w14:paraId="7E12C5F9" w14:textId="0E3A8419" w:rsidR="009F5BD5" w:rsidRPr="00137E4A" w:rsidRDefault="004A15D7" w:rsidP="009F5BD5">
      <w:pPr>
        <w:spacing w:after="0" w:line="360" w:lineRule="auto"/>
        <w:ind w:firstLine="720"/>
        <w:jc w:val="both"/>
        <w:rPr>
          <w:rFonts w:ascii="Times New Roman" w:eastAsia="Times New Roman" w:hAnsi="Times New Roman" w:cs="Times New Roman"/>
          <w:sz w:val="28"/>
          <w:szCs w:val="28"/>
        </w:rPr>
      </w:pPr>
      <w:r w:rsidRPr="00137E4A">
        <w:rPr>
          <w:rFonts w:ascii="Times New Roman" w:eastAsia="Times New Roman" w:hAnsi="Times New Roman" w:cs="Times New Roman"/>
          <w:color w:val="000000"/>
          <w:sz w:val="28"/>
          <w:szCs w:val="28"/>
        </w:rPr>
        <w:t>Це</w:t>
      </w:r>
      <w:r w:rsidR="009F5BD5" w:rsidRPr="00137E4A">
        <w:rPr>
          <w:rFonts w:ascii="Times New Roman" w:eastAsia="Times New Roman" w:hAnsi="Times New Roman" w:cs="Times New Roman"/>
          <w:color w:val="000000"/>
          <w:sz w:val="28"/>
          <w:szCs w:val="28"/>
        </w:rPr>
        <w:t xml:space="preserve">й </w:t>
      </w:r>
      <w:r w:rsidRPr="00137E4A">
        <w:rPr>
          <w:rFonts w:ascii="Times New Roman" w:eastAsia="Times New Roman" w:hAnsi="Times New Roman" w:cs="Times New Roman"/>
          <w:color w:val="000000"/>
          <w:sz w:val="28"/>
          <w:szCs w:val="28"/>
        </w:rPr>
        <w:t xml:space="preserve">бот </w:t>
      </w:r>
      <w:r w:rsidR="009F5BD5" w:rsidRPr="00137E4A">
        <w:rPr>
          <w:rFonts w:ascii="Times New Roman" w:eastAsia="Times New Roman" w:hAnsi="Times New Roman" w:cs="Times New Roman"/>
          <w:color w:val="000000"/>
          <w:sz w:val="28"/>
          <w:szCs w:val="28"/>
        </w:rPr>
        <w:t xml:space="preserve">дозволяє користувачам </w:t>
      </w:r>
      <w:r w:rsidRPr="00137E4A">
        <w:rPr>
          <w:rFonts w:ascii="Times New Roman" w:eastAsia="Times New Roman" w:hAnsi="Times New Roman" w:cs="Times New Roman"/>
          <w:color w:val="000000"/>
          <w:sz w:val="28"/>
          <w:szCs w:val="28"/>
        </w:rPr>
        <w:t>практикувати свої навички у німецькій мові, вивчати щось нове а також отримувати досягнення за правильні відповіді.</w:t>
      </w:r>
      <w:r w:rsidR="009F5BD5" w:rsidRPr="00137E4A">
        <w:rPr>
          <w:rFonts w:ascii="Times New Roman" w:eastAsia="Times New Roman" w:hAnsi="Times New Roman" w:cs="Times New Roman"/>
          <w:color w:val="000000"/>
          <w:sz w:val="28"/>
          <w:szCs w:val="28"/>
        </w:rPr>
        <w:t xml:space="preserve"> </w:t>
      </w:r>
      <w:r w:rsidR="009F5BD5" w:rsidRPr="00137E4A">
        <w:rPr>
          <w:rFonts w:ascii="Times New Roman" w:eastAsia="Times New Roman" w:hAnsi="Times New Roman" w:cs="Times New Roman"/>
          <w:sz w:val="28"/>
          <w:szCs w:val="28"/>
        </w:rPr>
        <w:t xml:space="preserve">Таким чином, мета, поставлена перед даною </w:t>
      </w:r>
      <w:r w:rsidR="00E54E78" w:rsidRPr="00137E4A">
        <w:rPr>
          <w:rFonts w:ascii="Times New Roman" w:eastAsia="Times New Roman" w:hAnsi="Times New Roman" w:cs="Times New Roman"/>
          <w:sz w:val="28"/>
          <w:szCs w:val="28"/>
        </w:rPr>
        <w:t>курсовою</w:t>
      </w:r>
      <w:r w:rsidR="009F5BD5" w:rsidRPr="00137E4A">
        <w:rPr>
          <w:rFonts w:ascii="Times New Roman" w:eastAsia="Times New Roman" w:hAnsi="Times New Roman" w:cs="Times New Roman"/>
          <w:sz w:val="28"/>
          <w:szCs w:val="28"/>
        </w:rPr>
        <w:t xml:space="preserve"> роботою досягнута в повному обсязі. Для досягнення мети були вирішені наступні задачі.</w:t>
      </w:r>
    </w:p>
    <w:p w14:paraId="320DF7B5" w14:textId="635BFA8F" w:rsidR="009F5BD5" w:rsidRPr="00137E4A" w:rsidRDefault="009F5BD5" w:rsidP="009F5BD5">
      <w:pPr>
        <w:pStyle w:val="a3"/>
      </w:pPr>
      <w:bookmarkStart w:id="20" w:name="_Toc128663728"/>
      <w:r w:rsidRPr="00137E4A">
        <w:t xml:space="preserve">У першому розділі даної </w:t>
      </w:r>
      <w:r w:rsidR="00E54E78" w:rsidRPr="00137E4A">
        <w:t>курсової</w:t>
      </w:r>
      <w:r w:rsidRPr="00137E4A">
        <w:t xml:space="preserve"> роботи була детально розглянута </w:t>
      </w:r>
      <w:r w:rsidR="004A15D7" w:rsidRPr="00137E4A">
        <w:t>мета, ф</w:t>
      </w:r>
      <w:r w:rsidR="00291D2D" w:rsidRPr="00137E4A">
        <w:t>у</w:t>
      </w:r>
      <w:r w:rsidR="004A15D7" w:rsidRPr="00137E4A">
        <w:t xml:space="preserve">нкціонал та задачі боту. Формування користувальницьких історій, з якими цілями кожен збирається користуватись ботом. Також було </w:t>
      </w:r>
      <w:proofErr w:type="spellStart"/>
      <w:r w:rsidR="004A15D7" w:rsidRPr="00137E4A">
        <w:t>проєктування</w:t>
      </w:r>
      <w:proofErr w:type="spellEnd"/>
      <w:r w:rsidR="004A15D7" w:rsidRPr="00137E4A">
        <w:t xml:space="preserve"> </w:t>
      </w:r>
      <w:proofErr w:type="spellStart"/>
      <w:r w:rsidR="004A15D7" w:rsidRPr="00137E4A">
        <w:t>блоксхем</w:t>
      </w:r>
      <w:proofErr w:type="spellEnd"/>
      <w:r w:rsidR="004A15D7" w:rsidRPr="00137E4A">
        <w:t xml:space="preserve"> коду завдяки веб-ресурсу </w:t>
      </w:r>
      <w:proofErr w:type="spellStart"/>
      <w:r w:rsidR="004A15D7" w:rsidRPr="00137E4A">
        <w:t>Lucid</w:t>
      </w:r>
      <w:proofErr w:type="spellEnd"/>
      <w:r w:rsidR="004A15D7" w:rsidRPr="00137E4A">
        <w:t xml:space="preserve"> </w:t>
      </w:r>
      <w:proofErr w:type="spellStart"/>
      <w:r w:rsidR="004A15D7" w:rsidRPr="00137E4A">
        <w:t>Chart</w:t>
      </w:r>
      <w:proofErr w:type="spellEnd"/>
      <w:r w:rsidR="004A15D7" w:rsidRPr="00137E4A">
        <w:t xml:space="preserve">. </w:t>
      </w:r>
      <w:r w:rsidRPr="00137E4A">
        <w:t>У якості технологій для розробки бу</w:t>
      </w:r>
      <w:r w:rsidR="004A15D7" w:rsidRPr="00137E4A">
        <w:t>ла</w:t>
      </w:r>
      <w:r w:rsidRPr="00137E4A">
        <w:t xml:space="preserve"> обран</w:t>
      </w:r>
      <w:r w:rsidR="004A15D7" w:rsidRPr="00137E4A">
        <w:t xml:space="preserve">а мова програмування </w:t>
      </w:r>
      <w:proofErr w:type="spellStart"/>
      <w:r w:rsidR="004A15D7" w:rsidRPr="00137E4A">
        <w:t>Python</w:t>
      </w:r>
      <w:proofErr w:type="spellEnd"/>
      <w:r w:rsidRPr="00137E4A">
        <w:t>. Також, було вирішено використовувати PostgreSQL в якості СУБД для даного</w:t>
      </w:r>
      <w:r w:rsidR="0057458B" w:rsidRPr="00137E4A">
        <w:t xml:space="preserve"> боту</w:t>
      </w:r>
      <w:r w:rsidRPr="00137E4A">
        <w:t>.</w:t>
      </w:r>
    </w:p>
    <w:p w14:paraId="3F9BE1B8" w14:textId="6F211628" w:rsidR="009F5BD5" w:rsidRPr="00137E4A" w:rsidRDefault="009F5BD5" w:rsidP="009F5BD5">
      <w:pPr>
        <w:pStyle w:val="a3"/>
      </w:pPr>
      <w:r w:rsidRPr="00137E4A">
        <w:t>У другому розділі роботи було</w:t>
      </w:r>
      <w:r w:rsidR="0057458B" w:rsidRPr="00137E4A">
        <w:t xml:space="preserve"> оглянуто основний функціонал сай</w:t>
      </w:r>
      <w:r w:rsidR="00291D2D" w:rsidRPr="00137E4A">
        <w:t>т</w:t>
      </w:r>
      <w:r w:rsidR="0057458B" w:rsidRPr="00137E4A">
        <w:t>у з користувальницького боку</w:t>
      </w:r>
      <w:r w:rsidRPr="00137E4A">
        <w:t xml:space="preserve">. </w:t>
      </w:r>
      <w:r w:rsidR="0057458B" w:rsidRPr="00137E4A">
        <w:t>Так, було оглянуто інтерфейс</w:t>
      </w:r>
      <w:r w:rsidR="00291D2D" w:rsidRPr="00137E4A">
        <w:t>,</w:t>
      </w:r>
      <w:r w:rsidR="0057458B" w:rsidRPr="00137E4A">
        <w:t xml:space="preserve"> усі к</w:t>
      </w:r>
      <w:r w:rsidR="00291D2D" w:rsidRPr="00137E4A">
        <w:t>нопки та їх функціонал.</w:t>
      </w:r>
    </w:p>
    <w:p w14:paraId="5BF7CBEC" w14:textId="60936E83" w:rsidR="009F5BD5" w:rsidRPr="00137E4A" w:rsidRDefault="00304DAC" w:rsidP="00304DAC">
      <w:pPr>
        <w:pStyle w:val="a3"/>
      </w:pPr>
      <w:r w:rsidRPr="00137E4A">
        <w:t xml:space="preserve">В третьому розділі роботи було проведено </w:t>
      </w:r>
      <w:r w:rsidR="00291D2D" w:rsidRPr="00137E4A">
        <w:t>огляд з боку адміністратора</w:t>
      </w:r>
      <w:r w:rsidR="00291D2D" w:rsidRPr="00137E4A">
        <w:rPr>
          <w:rFonts w:eastAsia="Times New Roman" w:cs="Times New Roman"/>
          <w:szCs w:val="28"/>
        </w:rPr>
        <w:t>, де ми описували додавання слів та взагалі огляд адміністраторської панелі</w:t>
      </w:r>
      <w:r w:rsidR="00B24DE3" w:rsidRPr="00137E4A">
        <w:rPr>
          <w:rFonts w:eastAsia="Times New Roman" w:cs="Times New Roman"/>
          <w:szCs w:val="28"/>
        </w:rPr>
        <w:t>.</w:t>
      </w:r>
      <w:r w:rsidRPr="00137E4A">
        <w:rPr>
          <w:rFonts w:eastAsia="Times New Roman" w:cs="Times New Roman"/>
          <w:szCs w:val="28"/>
        </w:rPr>
        <w:t xml:space="preserve"> </w:t>
      </w:r>
    </w:p>
    <w:p w14:paraId="098A5373" w14:textId="77777777" w:rsidR="00B24DE3" w:rsidRPr="00137E4A" w:rsidRDefault="00B24DE3" w:rsidP="00304DAC">
      <w:pPr>
        <w:pStyle w:val="a3"/>
      </w:pPr>
    </w:p>
    <w:p w14:paraId="36A5F0A5" w14:textId="77777777" w:rsidR="00B24DE3" w:rsidRPr="00137E4A" w:rsidRDefault="00B24DE3" w:rsidP="00304DAC">
      <w:pPr>
        <w:pStyle w:val="a3"/>
      </w:pPr>
    </w:p>
    <w:p w14:paraId="70C8BA2C" w14:textId="77777777" w:rsidR="00B24DE3" w:rsidRPr="00137E4A" w:rsidRDefault="00B24DE3" w:rsidP="00304DAC">
      <w:pPr>
        <w:pStyle w:val="a3"/>
      </w:pPr>
    </w:p>
    <w:p w14:paraId="7CA3E9DD" w14:textId="77777777" w:rsidR="00B24DE3" w:rsidRPr="00137E4A" w:rsidRDefault="00B24DE3" w:rsidP="00304DAC">
      <w:pPr>
        <w:pStyle w:val="a3"/>
      </w:pPr>
    </w:p>
    <w:p w14:paraId="6A951EAA" w14:textId="77777777" w:rsidR="00B24DE3" w:rsidRPr="00137E4A" w:rsidRDefault="00B24DE3" w:rsidP="00304DAC">
      <w:pPr>
        <w:pStyle w:val="a3"/>
      </w:pPr>
    </w:p>
    <w:p w14:paraId="679506C2" w14:textId="77777777" w:rsidR="00B24DE3" w:rsidRPr="00137E4A" w:rsidRDefault="00B24DE3" w:rsidP="00304DAC">
      <w:pPr>
        <w:pStyle w:val="a3"/>
      </w:pPr>
    </w:p>
    <w:p w14:paraId="735D4668" w14:textId="77777777" w:rsidR="00B24DE3" w:rsidRPr="00137E4A" w:rsidRDefault="00B24DE3" w:rsidP="00304DAC">
      <w:pPr>
        <w:pStyle w:val="a3"/>
      </w:pPr>
    </w:p>
    <w:p w14:paraId="334AC51A" w14:textId="77777777" w:rsidR="00B24DE3" w:rsidRPr="00137E4A" w:rsidRDefault="00B24DE3" w:rsidP="00304DAC">
      <w:pPr>
        <w:pStyle w:val="a3"/>
      </w:pPr>
    </w:p>
    <w:p w14:paraId="2B92BF13" w14:textId="77777777" w:rsidR="00B24DE3" w:rsidRPr="00137E4A" w:rsidRDefault="00B24DE3" w:rsidP="00304DAC">
      <w:pPr>
        <w:pStyle w:val="a3"/>
      </w:pPr>
    </w:p>
    <w:p w14:paraId="29F87272" w14:textId="77777777" w:rsidR="00B24DE3" w:rsidRPr="00137E4A" w:rsidRDefault="00B24DE3" w:rsidP="00C07603">
      <w:pPr>
        <w:pStyle w:val="1"/>
        <w:numPr>
          <w:ilvl w:val="0"/>
          <w:numId w:val="0"/>
        </w:numPr>
        <w:rPr>
          <w:lang w:val="uk-UA"/>
        </w:rPr>
      </w:pPr>
      <w:bookmarkStart w:id="21" w:name="_Toc137028432"/>
    </w:p>
    <w:p w14:paraId="31EA1651" w14:textId="0E5690AA" w:rsidR="00C07603" w:rsidRPr="00137E4A" w:rsidRDefault="00C07603" w:rsidP="00C07603">
      <w:pPr>
        <w:pStyle w:val="1"/>
        <w:numPr>
          <w:ilvl w:val="0"/>
          <w:numId w:val="0"/>
        </w:numPr>
        <w:rPr>
          <w:lang w:val="uk-UA"/>
        </w:rPr>
      </w:pPr>
      <w:r w:rsidRPr="00137E4A">
        <w:rPr>
          <w:lang w:val="uk-UA"/>
        </w:rPr>
        <w:t>ПЕРЕЛІК ВИКОРИСТАНИХ ДЖЕРЕЛ</w:t>
      </w:r>
      <w:bookmarkEnd w:id="20"/>
      <w:bookmarkEnd w:id="21"/>
    </w:p>
    <w:p w14:paraId="7C66FD0F" w14:textId="77777777" w:rsidR="00C07603" w:rsidRPr="00137E4A" w:rsidRDefault="00C07603" w:rsidP="00C07603">
      <w:pPr>
        <w:pStyle w:val="a3"/>
        <w:ind w:firstLine="0"/>
      </w:pPr>
    </w:p>
    <w:p w14:paraId="1F05FA99" w14:textId="3360F647" w:rsidR="00B547E4" w:rsidRPr="00137E4A" w:rsidRDefault="00B547E4" w:rsidP="00B547E4">
      <w:pPr>
        <w:pStyle w:val="afd"/>
        <w:numPr>
          <w:ilvl w:val="0"/>
          <w:numId w:val="16"/>
        </w:numPr>
        <w:spacing w:after="0" w:line="360" w:lineRule="auto"/>
        <w:ind w:left="0" w:firstLine="709"/>
        <w:jc w:val="both"/>
        <w:rPr>
          <w:rFonts w:ascii="Times New Roman" w:hAnsi="Times New Roman" w:cs="Times New Roman"/>
          <w:sz w:val="28"/>
          <w:szCs w:val="28"/>
        </w:rPr>
      </w:pPr>
      <w:r w:rsidRPr="00137E4A">
        <w:rPr>
          <w:rFonts w:ascii="Times New Roman" w:eastAsia="Times New Roman" w:hAnsi="Times New Roman" w:cs="Times New Roman"/>
          <w:sz w:val="28"/>
          <w:szCs w:val="28"/>
        </w:rPr>
        <w:t xml:space="preserve"> </w:t>
      </w:r>
      <w:r w:rsidRPr="00137E4A">
        <w:rPr>
          <w:rFonts w:ascii="Times New Roman" w:eastAsia="Times New Roman" w:hAnsi="Times New Roman" w:cs="Times New Roman"/>
          <w:sz w:val="28"/>
          <w:szCs w:val="28"/>
        </w:rPr>
        <w:t>https://docs.aiogram.dev/uk_UA/latest/</w:t>
      </w:r>
      <w:r w:rsidR="00474D31" w:rsidRPr="00137E4A">
        <w:rPr>
          <w:rFonts w:ascii="Times New Roman" w:eastAsia="Times New Roman" w:hAnsi="Times New Roman" w:cs="Times New Roman"/>
          <w:sz w:val="28"/>
          <w:szCs w:val="28"/>
        </w:rPr>
        <w:t xml:space="preserve"> </w:t>
      </w:r>
    </w:p>
    <w:p w14:paraId="657C2D36" w14:textId="0860C4CB" w:rsidR="00B547E4" w:rsidRPr="00137E4A" w:rsidRDefault="00B547E4" w:rsidP="00B547E4">
      <w:pPr>
        <w:pStyle w:val="afd"/>
        <w:numPr>
          <w:ilvl w:val="0"/>
          <w:numId w:val="16"/>
        </w:numPr>
        <w:spacing w:after="0" w:line="360" w:lineRule="auto"/>
        <w:ind w:left="0" w:firstLine="709"/>
        <w:jc w:val="both"/>
        <w:rPr>
          <w:rFonts w:ascii="Times New Roman" w:hAnsi="Times New Roman" w:cs="Times New Roman"/>
          <w:sz w:val="28"/>
          <w:szCs w:val="28"/>
        </w:rPr>
      </w:pPr>
      <w:r w:rsidRPr="00137E4A">
        <w:rPr>
          <w:rFonts w:ascii="Times New Roman" w:eastAsia="Times New Roman" w:hAnsi="Times New Roman" w:cs="Times New Roman"/>
          <w:sz w:val="28"/>
          <w:szCs w:val="28"/>
        </w:rPr>
        <w:t xml:space="preserve"> </w:t>
      </w:r>
      <w:r w:rsidRPr="00137E4A">
        <w:rPr>
          <w:rFonts w:ascii="Times New Roman" w:eastAsia="Times New Roman" w:hAnsi="Times New Roman" w:cs="Times New Roman"/>
          <w:sz w:val="28"/>
          <w:szCs w:val="28"/>
        </w:rPr>
        <w:t>https://habr.com/ru/articles/732136/</w:t>
      </w:r>
    </w:p>
    <w:p w14:paraId="09818B79" w14:textId="451F8D63" w:rsidR="009F5BD5" w:rsidRPr="00137E4A" w:rsidRDefault="00B547E4" w:rsidP="00B547E4">
      <w:pPr>
        <w:pStyle w:val="afd"/>
        <w:numPr>
          <w:ilvl w:val="0"/>
          <w:numId w:val="16"/>
        </w:numPr>
        <w:spacing w:after="0" w:line="360" w:lineRule="auto"/>
        <w:ind w:left="0" w:firstLine="709"/>
        <w:jc w:val="both"/>
        <w:rPr>
          <w:rFonts w:ascii="Times New Roman" w:hAnsi="Times New Roman" w:cs="Times New Roman"/>
          <w:sz w:val="28"/>
          <w:szCs w:val="28"/>
        </w:rPr>
      </w:pPr>
      <w:r w:rsidRPr="00137E4A">
        <w:rPr>
          <w:rFonts w:ascii="Times New Roman" w:eastAsia="Times New Roman" w:hAnsi="Times New Roman" w:cs="Times New Roman"/>
          <w:sz w:val="28"/>
          <w:szCs w:val="28"/>
        </w:rPr>
        <w:t xml:space="preserve"> </w:t>
      </w:r>
      <w:hyperlink r:id="rId36" w:history="1">
        <w:r w:rsidRPr="00137E4A">
          <w:rPr>
            <w:rStyle w:val="a9"/>
            <w:rFonts w:ascii="Times New Roman" w:eastAsia="Times New Roman" w:hAnsi="Times New Roman" w:cs="Times New Roman"/>
            <w:sz w:val="28"/>
            <w:szCs w:val="28"/>
          </w:rPr>
          <w:t>https://www.jetbrains.com/help/pycharm/getting-started.html</w:t>
        </w:r>
      </w:hyperlink>
    </w:p>
    <w:p w14:paraId="0CE1B2F2" w14:textId="4EDEEDA4" w:rsidR="00B547E4" w:rsidRPr="00137E4A" w:rsidRDefault="00B547E4" w:rsidP="00B547E4">
      <w:pPr>
        <w:pStyle w:val="afd"/>
        <w:numPr>
          <w:ilvl w:val="0"/>
          <w:numId w:val="16"/>
        </w:numPr>
        <w:spacing w:after="0" w:line="360" w:lineRule="auto"/>
        <w:ind w:left="0" w:firstLine="709"/>
        <w:jc w:val="both"/>
        <w:rPr>
          <w:rFonts w:ascii="Times New Roman" w:hAnsi="Times New Roman" w:cs="Times New Roman"/>
          <w:sz w:val="28"/>
          <w:szCs w:val="28"/>
        </w:rPr>
      </w:pPr>
      <w:r w:rsidRPr="00137E4A">
        <w:rPr>
          <w:rFonts w:ascii="Times New Roman" w:eastAsia="Times New Roman" w:hAnsi="Times New Roman" w:cs="Times New Roman"/>
          <w:sz w:val="28"/>
          <w:szCs w:val="28"/>
        </w:rPr>
        <w:t xml:space="preserve"> </w:t>
      </w:r>
      <w:hyperlink r:id="rId37" w:history="1">
        <w:r w:rsidRPr="00137E4A">
          <w:rPr>
            <w:rStyle w:val="a9"/>
            <w:rFonts w:ascii="Times New Roman" w:eastAsia="Times New Roman" w:hAnsi="Times New Roman" w:cs="Times New Roman"/>
            <w:sz w:val="28"/>
            <w:szCs w:val="28"/>
          </w:rPr>
          <w:t>https://postgrespro.ru/docs/postgresql/15/index</w:t>
        </w:r>
      </w:hyperlink>
    </w:p>
    <w:p w14:paraId="7BEADF4E" w14:textId="27CD6C1D" w:rsidR="00B547E4" w:rsidRPr="00137E4A" w:rsidRDefault="00B547E4" w:rsidP="00B547E4">
      <w:pPr>
        <w:pStyle w:val="afd"/>
        <w:numPr>
          <w:ilvl w:val="0"/>
          <w:numId w:val="16"/>
        </w:numPr>
        <w:spacing w:after="0" w:line="360" w:lineRule="auto"/>
        <w:ind w:left="0" w:firstLine="709"/>
        <w:jc w:val="both"/>
        <w:rPr>
          <w:rFonts w:ascii="Times New Roman" w:hAnsi="Times New Roman" w:cs="Times New Roman"/>
          <w:sz w:val="28"/>
          <w:szCs w:val="28"/>
        </w:rPr>
      </w:pPr>
      <w:r w:rsidRPr="00137E4A">
        <w:rPr>
          <w:rFonts w:ascii="Times New Roman" w:hAnsi="Times New Roman" w:cs="Times New Roman"/>
          <w:sz w:val="28"/>
          <w:szCs w:val="28"/>
        </w:rPr>
        <w:t xml:space="preserve"> </w:t>
      </w:r>
      <w:hyperlink r:id="rId38" w:history="1">
        <w:r w:rsidRPr="00137E4A">
          <w:rPr>
            <w:rStyle w:val="a9"/>
            <w:rFonts w:ascii="Times New Roman" w:hAnsi="Times New Roman" w:cs="Times New Roman"/>
            <w:sz w:val="28"/>
            <w:szCs w:val="28"/>
          </w:rPr>
          <w:t>https://mastergroosha.github.io/aiogram-3-guide/quickstart/</w:t>
        </w:r>
      </w:hyperlink>
    </w:p>
    <w:p w14:paraId="1E5A6DC0" w14:textId="4D7F4F48" w:rsidR="00B547E4" w:rsidRPr="00137E4A" w:rsidRDefault="004A15D7" w:rsidP="00B547E4">
      <w:pPr>
        <w:pStyle w:val="afd"/>
        <w:numPr>
          <w:ilvl w:val="0"/>
          <w:numId w:val="16"/>
        </w:numPr>
        <w:spacing w:after="0" w:line="360" w:lineRule="auto"/>
        <w:ind w:left="0" w:firstLine="709"/>
        <w:jc w:val="both"/>
        <w:rPr>
          <w:rFonts w:ascii="Times New Roman" w:hAnsi="Times New Roman" w:cs="Times New Roman"/>
          <w:sz w:val="28"/>
          <w:szCs w:val="28"/>
        </w:rPr>
      </w:pPr>
      <w:r w:rsidRPr="00137E4A">
        <w:rPr>
          <w:rFonts w:ascii="Times New Roman" w:hAnsi="Times New Roman" w:cs="Times New Roman"/>
          <w:sz w:val="28"/>
          <w:szCs w:val="28"/>
        </w:rPr>
        <w:t xml:space="preserve"> </w:t>
      </w:r>
      <w:hyperlink r:id="rId39" w:history="1">
        <w:r w:rsidRPr="00137E4A">
          <w:rPr>
            <w:rStyle w:val="a9"/>
            <w:rFonts w:ascii="Times New Roman" w:hAnsi="Times New Roman" w:cs="Times New Roman"/>
            <w:sz w:val="28"/>
            <w:szCs w:val="28"/>
          </w:rPr>
          <w:t>https://github.com/aiogram/aiogram</w:t>
        </w:r>
      </w:hyperlink>
    </w:p>
    <w:p w14:paraId="21117DF9" w14:textId="11B64BDD" w:rsidR="004A15D7" w:rsidRPr="00137E4A" w:rsidRDefault="004A15D7" w:rsidP="00B547E4">
      <w:pPr>
        <w:pStyle w:val="afd"/>
        <w:numPr>
          <w:ilvl w:val="0"/>
          <w:numId w:val="16"/>
        </w:numPr>
        <w:spacing w:after="0" w:line="360" w:lineRule="auto"/>
        <w:ind w:left="0" w:firstLine="709"/>
        <w:jc w:val="both"/>
        <w:rPr>
          <w:rFonts w:ascii="Times New Roman" w:hAnsi="Times New Roman" w:cs="Times New Roman"/>
          <w:sz w:val="28"/>
          <w:szCs w:val="28"/>
        </w:rPr>
      </w:pPr>
      <w:r w:rsidRPr="00137E4A">
        <w:rPr>
          <w:rFonts w:ascii="Times New Roman" w:hAnsi="Times New Roman" w:cs="Times New Roman"/>
          <w:sz w:val="28"/>
          <w:szCs w:val="28"/>
        </w:rPr>
        <w:t xml:space="preserve"> </w:t>
      </w:r>
      <w:hyperlink r:id="rId40" w:history="1">
        <w:r w:rsidRPr="00137E4A">
          <w:rPr>
            <w:rStyle w:val="a9"/>
            <w:rFonts w:ascii="Times New Roman" w:hAnsi="Times New Roman" w:cs="Times New Roman"/>
            <w:sz w:val="28"/>
            <w:szCs w:val="28"/>
          </w:rPr>
          <w:t>https://t.me/aiogram_ru</w:t>
        </w:r>
      </w:hyperlink>
    </w:p>
    <w:p w14:paraId="18701D33" w14:textId="5C345E8B" w:rsidR="004A15D7" w:rsidRPr="00137E4A" w:rsidRDefault="004A15D7" w:rsidP="00B547E4">
      <w:pPr>
        <w:pStyle w:val="afd"/>
        <w:numPr>
          <w:ilvl w:val="0"/>
          <w:numId w:val="16"/>
        </w:numPr>
        <w:spacing w:after="0" w:line="360" w:lineRule="auto"/>
        <w:ind w:left="0" w:firstLine="709"/>
        <w:jc w:val="both"/>
        <w:rPr>
          <w:rFonts w:ascii="Times New Roman" w:hAnsi="Times New Roman" w:cs="Times New Roman"/>
          <w:sz w:val="28"/>
          <w:szCs w:val="28"/>
        </w:rPr>
      </w:pPr>
      <w:r w:rsidRPr="00137E4A">
        <w:rPr>
          <w:rFonts w:ascii="Times New Roman" w:hAnsi="Times New Roman" w:cs="Times New Roman"/>
          <w:sz w:val="28"/>
          <w:szCs w:val="28"/>
        </w:rPr>
        <w:t xml:space="preserve"> </w:t>
      </w:r>
      <w:r w:rsidRPr="00137E4A">
        <w:rPr>
          <w:rFonts w:ascii="Times New Roman" w:hAnsi="Times New Roman" w:cs="Times New Roman"/>
          <w:sz w:val="28"/>
          <w:szCs w:val="28"/>
        </w:rPr>
        <w:t>https://www.lucidchart.com/pages/</w:t>
      </w:r>
    </w:p>
    <w:sectPr w:rsidR="004A15D7" w:rsidRPr="00137E4A" w:rsidSect="000658B1">
      <w:headerReference w:type="default" r:id="rId41"/>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5D70" w14:textId="77777777" w:rsidR="00A26451" w:rsidRDefault="00A26451">
      <w:pPr>
        <w:spacing w:after="0" w:line="240" w:lineRule="auto"/>
      </w:pPr>
      <w:r>
        <w:separator/>
      </w:r>
    </w:p>
  </w:endnote>
  <w:endnote w:type="continuationSeparator" w:id="0">
    <w:p w14:paraId="3E69FF51" w14:textId="77777777" w:rsidR="00A26451" w:rsidRDefault="00A2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3C3D" w14:textId="77777777" w:rsidR="00A26451" w:rsidRDefault="00A26451">
      <w:pPr>
        <w:spacing w:after="0" w:line="240" w:lineRule="auto"/>
      </w:pPr>
      <w:r>
        <w:separator/>
      </w:r>
    </w:p>
  </w:footnote>
  <w:footnote w:type="continuationSeparator" w:id="0">
    <w:p w14:paraId="15197F5F" w14:textId="77777777" w:rsidR="00A26451" w:rsidRDefault="00A2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15839587"/>
      <w:docPartObj>
        <w:docPartGallery w:val="Page Numbers (Top of Page)"/>
        <w:docPartUnique/>
      </w:docPartObj>
    </w:sdtPr>
    <w:sdtContent>
      <w:p w14:paraId="402F4699" w14:textId="1A2257ED" w:rsidR="00482567" w:rsidRDefault="00482567"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Pr="002E646D">
          <w:rPr>
            <w:rFonts w:ascii="Times New Roman" w:hAnsi="Times New Roman" w:cs="Times New Roman"/>
            <w:noProof/>
            <w:sz w:val="24"/>
            <w:szCs w:val="24"/>
          </w:rPr>
          <w:t>78</w:t>
        </w:r>
        <w:r w:rsidRPr="002E646D">
          <w:rPr>
            <w:rFonts w:ascii="Times New Roman" w:hAnsi="Times New Roman" w:cs="Times New Roman"/>
            <w:sz w:val="24"/>
            <w:szCs w:val="24"/>
          </w:rPr>
          <w:fldChar w:fldCharType="end"/>
        </w:r>
      </w:p>
      <w:p w14:paraId="7D2F5E4E" w14:textId="1A2257ED" w:rsidR="00482567" w:rsidRPr="002E646D" w:rsidRDefault="00000000"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15:restartNumberingAfterBreak="0">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4528C2"/>
    <w:multiLevelType w:val="hybridMultilevel"/>
    <w:tmpl w:val="9446B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343A06"/>
    <w:multiLevelType w:val="hybridMultilevel"/>
    <w:tmpl w:val="DC5EC2A6"/>
    <w:lvl w:ilvl="0" w:tplc="067E71FC">
      <w:start w:val="1"/>
      <w:numFmt w:val="bullet"/>
      <w:pStyle w:val="a1"/>
      <w:lvlText w:val=""/>
      <w:lvlJc w:val="left"/>
      <w:pPr>
        <w:ind w:left="163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D502FB1"/>
    <w:multiLevelType w:val="hybridMultilevel"/>
    <w:tmpl w:val="A89CFF7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FB2B6C"/>
    <w:multiLevelType w:val="hybridMultilevel"/>
    <w:tmpl w:val="32A8B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A3D19"/>
    <w:multiLevelType w:val="hybridMultilevel"/>
    <w:tmpl w:val="403A4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B87BA9"/>
    <w:multiLevelType w:val="hybridMultilevel"/>
    <w:tmpl w:val="B9CC4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646081"/>
    <w:multiLevelType w:val="hybridMultilevel"/>
    <w:tmpl w:val="15C47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C7297E"/>
    <w:multiLevelType w:val="multilevel"/>
    <w:tmpl w:val="9D2C2FF8"/>
    <w:lvl w:ilvl="0">
      <w:start w:val="1"/>
      <w:numFmt w:val="decimal"/>
      <w:pStyle w:val="1"/>
      <w:suff w:val="space"/>
      <w:lvlText w:val="%1"/>
      <w:lvlJc w:val="center"/>
      <w:pPr>
        <w:ind w:left="0" w:firstLine="0"/>
      </w:pPr>
      <w:rPr>
        <w:rFonts w:hint="default"/>
      </w:rPr>
    </w:lvl>
    <w:lvl w:ilvl="1">
      <w:start w:val="1"/>
      <w:numFmt w:val="decimal"/>
      <w:pStyle w:val="2"/>
      <w:suff w:val="space"/>
      <w:lvlText w:val="%1.%2"/>
      <w:lvlJc w:val="left"/>
      <w:pPr>
        <w:ind w:left="710" w:firstLine="0"/>
      </w:pPr>
      <w:rPr>
        <w:rFonts w:hint="default"/>
      </w:rPr>
    </w:lvl>
    <w:lvl w:ilvl="2">
      <w:start w:val="1"/>
      <w:numFmt w:val="decimal"/>
      <w:pStyle w:val="3"/>
      <w:suff w:val="space"/>
      <w:lvlText w:val="%1.%2.%3"/>
      <w:lvlJc w:val="left"/>
      <w:pPr>
        <w:ind w:left="1844"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733503880">
    <w:abstractNumId w:val="19"/>
  </w:num>
  <w:num w:numId="2" w16cid:durableId="651181500">
    <w:abstractNumId w:val="2"/>
  </w:num>
  <w:num w:numId="3" w16cid:durableId="847401800">
    <w:abstractNumId w:val="9"/>
  </w:num>
  <w:num w:numId="4" w16cid:durableId="791290713">
    <w:abstractNumId w:val="17"/>
  </w:num>
  <w:num w:numId="5" w16cid:durableId="921180696">
    <w:abstractNumId w:val="6"/>
  </w:num>
  <w:num w:numId="6" w16cid:durableId="1142891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57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068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7654770">
    <w:abstractNumId w:val="4"/>
  </w:num>
  <w:num w:numId="10" w16cid:durableId="1288125574">
    <w:abstractNumId w:val="18"/>
  </w:num>
  <w:num w:numId="11" w16cid:durableId="17793289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767756">
    <w:abstractNumId w:val="5"/>
  </w:num>
  <w:num w:numId="13" w16cid:durableId="2046245667">
    <w:abstractNumId w:val="15"/>
  </w:num>
  <w:num w:numId="14" w16cid:durableId="1830973643">
    <w:abstractNumId w:val="7"/>
  </w:num>
  <w:num w:numId="15" w16cid:durableId="1985891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3376908">
    <w:abstractNumId w:val="10"/>
  </w:num>
  <w:num w:numId="17" w16cid:durableId="382415016">
    <w:abstractNumId w:val="12"/>
  </w:num>
  <w:num w:numId="18" w16cid:durableId="1765152767">
    <w:abstractNumId w:val="3"/>
  </w:num>
  <w:num w:numId="19" w16cid:durableId="1940597506">
    <w:abstractNumId w:val="11"/>
  </w:num>
  <w:num w:numId="20" w16cid:durableId="2104757685">
    <w:abstractNumId w:val="8"/>
  </w:num>
  <w:num w:numId="21" w16cid:durableId="747314518">
    <w:abstractNumId w:val="13"/>
  </w:num>
  <w:num w:numId="22" w16cid:durableId="296686848">
    <w:abstractNumId w:val="16"/>
  </w:num>
  <w:num w:numId="23" w16cid:durableId="21149909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94"/>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C6F"/>
    <w:rsid w:val="00016EC6"/>
    <w:rsid w:val="00016FD9"/>
    <w:rsid w:val="00017525"/>
    <w:rsid w:val="000175CC"/>
    <w:rsid w:val="0002003A"/>
    <w:rsid w:val="00020C1F"/>
    <w:rsid w:val="000210D6"/>
    <w:rsid w:val="0002244F"/>
    <w:rsid w:val="00023751"/>
    <w:rsid w:val="00024CF1"/>
    <w:rsid w:val="000257BE"/>
    <w:rsid w:val="00027FA4"/>
    <w:rsid w:val="00031BFE"/>
    <w:rsid w:val="000333BE"/>
    <w:rsid w:val="000337B2"/>
    <w:rsid w:val="000346A0"/>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0A76"/>
    <w:rsid w:val="0006277B"/>
    <w:rsid w:val="00062A17"/>
    <w:rsid w:val="000632FC"/>
    <w:rsid w:val="00063FAF"/>
    <w:rsid w:val="00065716"/>
    <w:rsid w:val="000658B1"/>
    <w:rsid w:val="00067FB9"/>
    <w:rsid w:val="00070696"/>
    <w:rsid w:val="00070D66"/>
    <w:rsid w:val="00072AD3"/>
    <w:rsid w:val="000734F5"/>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1159"/>
    <w:rsid w:val="000C177D"/>
    <w:rsid w:val="000C1CCA"/>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37E4A"/>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004"/>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4A5"/>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22A"/>
    <w:rsid w:val="0021269E"/>
    <w:rsid w:val="00213682"/>
    <w:rsid w:val="00213D10"/>
    <w:rsid w:val="002148BF"/>
    <w:rsid w:val="0021519B"/>
    <w:rsid w:val="00215655"/>
    <w:rsid w:val="00216926"/>
    <w:rsid w:val="00220BB2"/>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4D27"/>
    <w:rsid w:val="00255B8F"/>
    <w:rsid w:val="0025766D"/>
    <w:rsid w:val="00260EDE"/>
    <w:rsid w:val="00260FDA"/>
    <w:rsid w:val="00261837"/>
    <w:rsid w:val="00262066"/>
    <w:rsid w:val="00262FE7"/>
    <w:rsid w:val="002643CD"/>
    <w:rsid w:val="00264F91"/>
    <w:rsid w:val="0026783D"/>
    <w:rsid w:val="00267F24"/>
    <w:rsid w:val="00270FB2"/>
    <w:rsid w:val="002731F8"/>
    <w:rsid w:val="00273A5B"/>
    <w:rsid w:val="00273AE5"/>
    <w:rsid w:val="00273C83"/>
    <w:rsid w:val="00274BE9"/>
    <w:rsid w:val="00275CF9"/>
    <w:rsid w:val="002760A4"/>
    <w:rsid w:val="002760D8"/>
    <w:rsid w:val="00276A0F"/>
    <w:rsid w:val="00277D1E"/>
    <w:rsid w:val="00280283"/>
    <w:rsid w:val="00280D40"/>
    <w:rsid w:val="0028133F"/>
    <w:rsid w:val="002830C5"/>
    <w:rsid w:val="002851BC"/>
    <w:rsid w:val="0028537A"/>
    <w:rsid w:val="0028760B"/>
    <w:rsid w:val="00287941"/>
    <w:rsid w:val="00287D37"/>
    <w:rsid w:val="00290235"/>
    <w:rsid w:val="002902F8"/>
    <w:rsid w:val="00291D2D"/>
    <w:rsid w:val="00292256"/>
    <w:rsid w:val="00293529"/>
    <w:rsid w:val="00293B0C"/>
    <w:rsid w:val="00293CD4"/>
    <w:rsid w:val="00293D23"/>
    <w:rsid w:val="00294542"/>
    <w:rsid w:val="00294A6C"/>
    <w:rsid w:val="00295191"/>
    <w:rsid w:val="00295F76"/>
    <w:rsid w:val="002966BD"/>
    <w:rsid w:val="002977FD"/>
    <w:rsid w:val="002A1B76"/>
    <w:rsid w:val="002A22D5"/>
    <w:rsid w:val="002A32ED"/>
    <w:rsid w:val="002A3AAB"/>
    <w:rsid w:val="002A4736"/>
    <w:rsid w:val="002A4868"/>
    <w:rsid w:val="002A5616"/>
    <w:rsid w:val="002B01F4"/>
    <w:rsid w:val="002B0D30"/>
    <w:rsid w:val="002B0F86"/>
    <w:rsid w:val="002B105F"/>
    <w:rsid w:val="002B1DAE"/>
    <w:rsid w:val="002B3DB9"/>
    <w:rsid w:val="002B59E6"/>
    <w:rsid w:val="002B6C66"/>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D2E"/>
    <w:rsid w:val="002D32E1"/>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1363"/>
    <w:rsid w:val="00301748"/>
    <w:rsid w:val="00302C23"/>
    <w:rsid w:val="00304673"/>
    <w:rsid w:val="00304DAC"/>
    <w:rsid w:val="00306B92"/>
    <w:rsid w:val="003133F4"/>
    <w:rsid w:val="00313ED1"/>
    <w:rsid w:val="00313F37"/>
    <w:rsid w:val="00314AD0"/>
    <w:rsid w:val="00315A7C"/>
    <w:rsid w:val="00315B97"/>
    <w:rsid w:val="00316A3E"/>
    <w:rsid w:val="0031764A"/>
    <w:rsid w:val="00317656"/>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ED8"/>
    <w:rsid w:val="00362856"/>
    <w:rsid w:val="00363A36"/>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8C2"/>
    <w:rsid w:val="00381196"/>
    <w:rsid w:val="00381CE7"/>
    <w:rsid w:val="00381DF3"/>
    <w:rsid w:val="0038266E"/>
    <w:rsid w:val="003838E0"/>
    <w:rsid w:val="00383D82"/>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3EA"/>
    <w:rsid w:val="003A342A"/>
    <w:rsid w:val="003A3E5A"/>
    <w:rsid w:val="003A5A44"/>
    <w:rsid w:val="003A5CA1"/>
    <w:rsid w:val="003A62A3"/>
    <w:rsid w:val="003A6DCD"/>
    <w:rsid w:val="003B03C4"/>
    <w:rsid w:val="003B08CC"/>
    <w:rsid w:val="003B1002"/>
    <w:rsid w:val="003B1035"/>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8B0"/>
    <w:rsid w:val="003E3ECF"/>
    <w:rsid w:val="003E3EF5"/>
    <w:rsid w:val="003E3F10"/>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400437"/>
    <w:rsid w:val="00401765"/>
    <w:rsid w:val="004022A7"/>
    <w:rsid w:val="00402A5C"/>
    <w:rsid w:val="00404E68"/>
    <w:rsid w:val="00405FA3"/>
    <w:rsid w:val="00407D01"/>
    <w:rsid w:val="00407EBC"/>
    <w:rsid w:val="00410976"/>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1FD"/>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4B8A"/>
    <w:rsid w:val="00466050"/>
    <w:rsid w:val="00466390"/>
    <w:rsid w:val="00467747"/>
    <w:rsid w:val="00467806"/>
    <w:rsid w:val="00467954"/>
    <w:rsid w:val="00471B78"/>
    <w:rsid w:val="00471DDC"/>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2515"/>
    <w:rsid w:val="00493A5F"/>
    <w:rsid w:val="00493D36"/>
    <w:rsid w:val="004945C8"/>
    <w:rsid w:val="00495F2F"/>
    <w:rsid w:val="0049605F"/>
    <w:rsid w:val="00496CCD"/>
    <w:rsid w:val="004A0236"/>
    <w:rsid w:val="004A148B"/>
    <w:rsid w:val="004A15D7"/>
    <w:rsid w:val="004A213D"/>
    <w:rsid w:val="004A243A"/>
    <w:rsid w:val="004A370F"/>
    <w:rsid w:val="004A3BB6"/>
    <w:rsid w:val="004A3D5D"/>
    <w:rsid w:val="004A400B"/>
    <w:rsid w:val="004A4B7E"/>
    <w:rsid w:val="004A799A"/>
    <w:rsid w:val="004B00C7"/>
    <w:rsid w:val="004B0324"/>
    <w:rsid w:val="004B0994"/>
    <w:rsid w:val="004B16FC"/>
    <w:rsid w:val="004B1CBA"/>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6BC8"/>
    <w:rsid w:val="004C7014"/>
    <w:rsid w:val="004D080D"/>
    <w:rsid w:val="004D2090"/>
    <w:rsid w:val="004D254F"/>
    <w:rsid w:val="004D4D35"/>
    <w:rsid w:val="004D5528"/>
    <w:rsid w:val="004D57D9"/>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706"/>
    <w:rsid w:val="00511874"/>
    <w:rsid w:val="005119B0"/>
    <w:rsid w:val="00511E12"/>
    <w:rsid w:val="00512836"/>
    <w:rsid w:val="00513764"/>
    <w:rsid w:val="00514148"/>
    <w:rsid w:val="0051415B"/>
    <w:rsid w:val="0051420C"/>
    <w:rsid w:val="005144B9"/>
    <w:rsid w:val="00517985"/>
    <w:rsid w:val="00517A2B"/>
    <w:rsid w:val="00520580"/>
    <w:rsid w:val="005208AC"/>
    <w:rsid w:val="00520A72"/>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3147"/>
    <w:rsid w:val="00534488"/>
    <w:rsid w:val="00534DFD"/>
    <w:rsid w:val="005353C9"/>
    <w:rsid w:val="005354B5"/>
    <w:rsid w:val="005355A1"/>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9EB"/>
    <w:rsid w:val="00560FA9"/>
    <w:rsid w:val="005618CC"/>
    <w:rsid w:val="00561AC5"/>
    <w:rsid w:val="00561E24"/>
    <w:rsid w:val="00562422"/>
    <w:rsid w:val="005631B9"/>
    <w:rsid w:val="0056357B"/>
    <w:rsid w:val="0056369B"/>
    <w:rsid w:val="00563D4C"/>
    <w:rsid w:val="005646B7"/>
    <w:rsid w:val="005658E6"/>
    <w:rsid w:val="0056682B"/>
    <w:rsid w:val="0056690B"/>
    <w:rsid w:val="00566A7E"/>
    <w:rsid w:val="00566D30"/>
    <w:rsid w:val="005678BD"/>
    <w:rsid w:val="00567C14"/>
    <w:rsid w:val="00572CB0"/>
    <w:rsid w:val="00573331"/>
    <w:rsid w:val="0057363D"/>
    <w:rsid w:val="00573FA8"/>
    <w:rsid w:val="0057458B"/>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320"/>
    <w:rsid w:val="005E0339"/>
    <w:rsid w:val="005E05BE"/>
    <w:rsid w:val="005E179D"/>
    <w:rsid w:val="005E1E58"/>
    <w:rsid w:val="005E204D"/>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0D47"/>
    <w:rsid w:val="0063168D"/>
    <w:rsid w:val="00631B67"/>
    <w:rsid w:val="00631C15"/>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601B"/>
    <w:rsid w:val="006C78E7"/>
    <w:rsid w:val="006C79E5"/>
    <w:rsid w:val="006C7C35"/>
    <w:rsid w:val="006D0F68"/>
    <w:rsid w:val="006D1320"/>
    <w:rsid w:val="006D19A8"/>
    <w:rsid w:val="006D295A"/>
    <w:rsid w:val="006D3347"/>
    <w:rsid w:val="006D3A52"/>
    <w:rsid w:val="006D45E2"/>
    <w:rsid w:val="006D4E77"/>
    <w:rsid w:val="006D4EB0"/>
    <w:rsid w:val="006D4FBF"/>
    <w:rsid w:val="006D6602"/>
    <w:rsid w:val="006D662F"/>
    <w:rsid w:val="006D7552"/>
    <w:rsid w:val="006D763F"/>
    <w:rsid w:val="006E0256"/>
    <w:rsid w:val="006E0B07"/>
    <w:rsid w:val="006E10DA"/>
    <w:rsid w:val="006E3A19"/>
    <w:rsid w:val="006E46BE"/>
    <w:rsid w:val="006E516F"/>
    <w:rsid w:val="006E651D"/>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39F1"/>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8009E"/>
    <w:rsid w:val="0078169E"/>
    <w:rsid w:val="007816E0"/>
    <w:rsid w:val="007824AD"/>
    <w:rsid w:val="00783894"/>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2D87"/>
    <w:rsid w:val="007A2D9A"/>
    <w:rsid w:val="007A328B"/>
    <w:rsid w:val="007A35FB"/>
    <w:rsid w:val="007A3EB3"/>
    <w:rsid w:val="007A589C"/>
    <w:rsid w:val="007A7272"/>
    <w:rsid w:val="007B0314"/>
    <w:rsid w:val="007B0D96"/>
    <w:rsid w:val="007B164B"/>
    <w:rsid w:val="007B1D61"/>
    <w:rsid w:val="007B54B1"/>
    <w:rsid w:val="007B57EC"/>
    <w:rsid w:val="007B58CD"/>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D7C0D"/>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4F4C"/>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5FD8"/>
    <w:rsid w:val="00826D6B"/>
    <w:rsid w:val="00827583"/>
    <w:rsid w:val="00827D62"/>
    <w:rsid w:val="008313C2"/>
    <w:rsid w:val="008314D8"/>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1D06"/>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E6886"/>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594"/>
    <w:rsid w:val="00953EA4"/>
    <w:rsid w:val="00954FB7"/>
    <w:rsid w:val="00955568"/>
    <w:rsid w:val="00955AF1"/>
    <w:rsid w:val="00957D79"/>
    <w:rsid w:val="00960C54"/>
    <w:rsid w:val="009619F3"/>
    <w:rsid w:val="00961D9A"/>
    <w:rsid w:val="009628BE"/>
    <w:rsid w:val="00962BE8"/>
    <w:rsid w:val="009636FA"/>
    <w:rsid w:val="0096400C"/>
    <w:rsid w:val="009640D8"/>
    <w:rsid w:val="0096467A"/>
    <w:rsid w:val="00964761"/>
    <w:rsid w:val="009656E8"/>
    <w:rsid w:val="0096575B"/>
    <w:rsid w:val="0096762D"/>
    <w:rsid w:val="00967DEC"/>
    <w:rsid w:val="00967EF8"/>
    <w:rsid w:val="00970806"/>
    <w:rsid w:val="009725E0"/>
    <w:rsid w:val="0097391E"/>
    <w:rsid w:val="00973A79"/>
    <w:rsid w:val="009752A3"/>
    <w:rsid w:val="0097579A"/>
    <w:rsid w:val="009771BA"/>
    <w:rsid w:val="0097751A"/>
    <w:rsid w:val="009779A6"/>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A0052F"/>
    <w:rsid w:val="00A008FD"/>
    <w:rsid w:val="00A020CA"/>
    <w:rsid w:val="00A0274A"/>
    <w:rsid w:val="00A02E2B"/>
    <w:rsid w:val="00A03671"/>
    <w:rsid w:val="00A04653"/>
    <w:rsid w:val="00A046C3"/>
    <w:rsid w:val="00A0490C"/>
    <w:rsid w:val="00A04B6A"/>
    <w:rsid w:val="00A05833"/>
    <w:rsid w:val="00A05DC1"/>
    <w:rsid w:val="00A05EF7"/>
    <w:rsid w:val="00A06186"/>
    <w:rsid w:val="00A0709B"/>
    <w:rsid w:val="00A078F8"/>
    <w:rsid w:val="00A115D5"/>
    <w:rsid w:val="00A11D05"/>
    <w:rsid w:val="00A12316"/>
    <w:rsid w:val="00A130F1"/>
    <w:rsid w:val="00A13966"/>
    <w:rsid w:val="00A15697"/>
    <w:rsid w:val="00A158CB"/>
    <w:rsid w:val="00A20F13"/>
    <w:rsid w:val="00A21456"/>
    <w:rsid w:val="00A21D58"/>
    <w:rsid w:val="00A22427"/>
    <w:rsid w:val="00A23A46"/>
    <w:rsid w:val="00A24079"/>
    <w:rsid w:val="00A24118"/>
    <w:rsid w:val="00A24A96"/>
    <w:rsid w:val="00A25E0B"/>
    <w:rsid w:val="00A26451"/>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232F"/>
    <w:rsid w:val="00A524A0"/>
    <w:rsid w:val="00A5559F"/>
    <w:rsid w:val="00A562F7"/>
    <w:rsid w:val="00A57EEE"/>
    <w:rsid w:val="00A62076"/>
    <w:rsid w:val="00A62589"/>
    <w:rsid w:val="00A64BAB"/>
    <w:rsid w:val="00A64C7F"/>
    <w:rsid w:val="00A65EC7"/>
    <w:rsid w:val="00A67A2A"/>
    <w:rsid w:val="00A72D8A"/>
    <w:rsid w:val="00A7338A"/>
    <w:rsid w:val="00A74A71"/>
    <w:rsid w:val="00A756B2"/>
    <w:rsid w:val="00A76622"/>
    <w:rsid w:val="00A77665"/>
    <w:rsid w:val="00A80055"/>
    <w:rsid w:val="00A803A7"/>
    <w:rsid w:val="00A80A18"/>
    <w:rsid w:val="00A83892"/>
    <w:rsid w:val="00A859F9"/>
    <w:rsid w:val="00A8699D"/>
    <w:rsid w:val="00A86A70"/>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EFD"/>
    <w:rsid w:val="00AA5F48"/>
    <w:rsid w:val="00AA64B2"/>
    <w:rsid w:val="00AA64CC"/>
    <w:rsid w:val="00AA6836"/>
    <w:rsid w:val="00AA6C09"/>
    <w:rsid w:val="00AA7214"/>
    <w:rsid w:val="00AA7EA3"/>
    <w:rsid w:val="00AB06AF"/>
    <w:rsid w:val="00AB0E24"/>
    <w:rsid w:val="00AB14A1"/>
    <w:rsid w:val="00AB173B"/>
    <w:rsid w:val="00AB18C7"/>
    <w:rsid w:val="00AB27FF"/>
    <w:rsid w:val="00AB367D"/>
    <w:rsid w:val="00AB4A5D"/>
    <w:rsid w:val="00AB6921"/>
    <w:rsid w:val="00AB7C0D"/>
    <w:rsid w:val="00AC04B2"/>
    <w:rsid w:val="00AC0AD2"/>
    <w:rsid w:val="00AC1114"/>
    <w:rsid w:val="00AC1712"/>
    <w:rsid w:val="00AC2AD8"/>
    <w:rsid w:val="00AC2D12"/>
    <w:rsid w:val="00AC306C"/>
    <w:rsid w:val="00AC6049"/>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1418"/>
    <w:rsid w:val="00B121BC"/>
    <w:rsid w:val="00B12D52"/>
    <w:rsid w:val="00B13DE9"/>
    <w:rsid w:val="00B16077"/>
    <w:rsid w:val="00B16660"/>
    <w:rsid w:val="00B17624"/>
    <w:rsid w:val="00B179E4"/>
    <w:rsid w:val="00B20393"/>
    <w:rsid w:val="00B21985"/>
    <w:rsid w:val="00B21AF4"/>
    <w:rsid w:val="00B22B1B"/>
    <w:rsid w:val="00B22D82"/>
    <w:rsid w:val="00B232C7"/>
    <w:rsid w:val="00B24195"/>
    <w:rsid w:val="00B24972"/>
    <w:rsid w:val="00B24DE3"/>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7E4"/>
    <w:rsid w:val="00B54D1C"/>
    <w:rsid w:val="00B559E3"/>
    <w:rsid w:val="00B55CF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00B"/>
    <w:rsid w:val="00BA4B12"/>
    <w:rsid w:val="00BA4EAF"/>
    <w:rsid w:val="00BA55B1"/>
    <w:rsid w:val="00BA5888"/>
    <w:rsid w:val="00BA6B4E"/>
    <w:rsid w:val="00BA756F"/>
    <w:rsid w:val="00BA75B6"/>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4B2A"/>
    <w:rsid w:val="00BC4B69"/>
    <w:rsid w:val="00BC6743"/>
    <w:rsid w:val="00BD02D0"/>
    <w:rsid w:val="00BD11AF"/>
    <w:rsid w:val="00BD2699"/>
    <w:rsid w:val="00BD3FD9"/>
    <w:rsid w:val="00BD5205"/>
    <w:rsid w:val="00BD5A86"/>
    <w:rsid w:val="00BE05A1"/>
    <w:rsid w:val="00BE0B75"/>
    <w:rsid w:val="00BE0BFB"/>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F8C"/>
    <w:rsid w:val="00BF287D"/>
    <w:rsid w:val="00BF2941"/>
    <w:rsid w:val="00BF4101"/>
    <w:rsid w:val="00BF41D7"/>
    <w:rsid w:val="00BF5C2F"/>
    <w:rsid w:val="00C01F8B"/>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32A"/>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1E9"/>
    <w:rsid w:val="00C462F3"/>
    <w:rsid w:val="00C466AF"/>
    <w:rsid w:val="00C46E0A"/>
    <w:rsid w:val="00C475F6"/>
    <w:rsid w:val="00C47F25"/>
    <w:rsid w:val="00C50535"/>
    <w:rsid w:val="00C5107F"/>
    <w:rsid w:val="00C510D8"/>
    <w:rsid w:val="00C523BA"/>
    <w:rsid w:val="00C52E5A"/>
    <w:rsid w:val="00C547A5"/>
    <w:rsid w:val="00C55CBF"/>
    <w:rsid w:val="00C56290"/>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3C05"/>
    <w:rsid w:val="00C94036"/>
    <w:rsid w:val="00C94ADE"/>
    <w:rsid w:val="00C96E37"/>
    <w:rsid w:val="00C973D1"/>
    <w:rsid w:val="00CA0717"/>
    <w:rsid w:val="00CA0A0A"/>
    <w:rsid w:val="00CA1EE6"/>
    <w:rsid w:val="00CA21E3"/>
    <w:rsid w:val="00CA23B2"/>
    <w:rsid w:val="00CA23D5"/>
    <w:rsid w:val="00CA2F71"/>
    <w:rsid w:val="00CA30F6"/>
    <w:rsid w:val="00CA4004"/>
    <w:rsid w:val="00CA4967"/>
    <w:rsid w:val="00CA4AB8"/>
    <w:rsid w:val="00CA6F1C"/>
    <w:rsid w:val="00CA7D46"/>
    <w:rsid w:val="00CB0BC7"/>
    <w:rsid w:val="00CB134D"/>
    <w:rsid w:val="00CB16DC"/>
    <w:rsid w:val="00CB3BB4"/>
    <w:rsid w:val="00CB5124"/>
    <w:rsid w:val="00CB5500"/>
    <w:rsid w:val="00CB57FA"/>
    <w:rsid w:val="00CB6DC9"/>
    <w:rsid w:val="00CC0ADF"/>
    <w:rsid w:val="00CC2AE5"/>
    <w:rsid w:val="00CC4C23"/>
    <w:rsid w:val="00CC5883"/>
    <w:rsid w:val="00CC59B8"/>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AD8"/>
    <w:rsid w:val="00D3729C"/>
    <w:rsid w:val="00D37877"/>
    <w:rsid w:val="00D41E48"/>
    <w:rsid w:val="00D42E7F"/>
    <w:rsid w:val="00D45A1A"/>
    <w:rsid w:val="00D47628"/>
    <w:rsid w:val="00D47DF2"/>
    <w:rsid w:val="00D50379"/>
    <w:rsid w:val="00D50AF2"/>
    <w:rsid w:val="00D517B9"/>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D6DAA"/>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9009D"/>
    <w:rsid w:val="00E90A7B"/>
    <w:rsid w:val="00E90E44"/>
    <w:rsid w:val="00E91523"/>
    <w:rsid w:val="00E92812"/>
    <w:rsid w:val="00E92AEA"/>
    <w:rsid w:val="00E93F85"/>
    <w:rsid w:val="00E94A76"/>
    <w:rsid w:val="00E9608E"/>
    <w:rsid w:val="00E964B0"/>
    <w:rsid w:val="00E96C2A"/>
    <w:rsid w:val="00E973A8"/>
    <w:rsid w:val="00EA1AAE"/>
    <w:rsid w:val="00EA2CC2"/>
    <w:rsid w:val="00EA3138"/>
    <w:rsid w:val="00EA3336"/>
    <w:rsid w:val="00EA3A26"/>
    <w:rsid w:val="00EA3CC1"/>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6771"/>
    <w:rsid w:val="00EB73A8"/>
    <w:rsid w:val="00EB7A68"/>
    <w:rsid w:val="00EC0549"/>
    <w:rsid w:val="00EC19F0"/>
    <w:rsid w:val="00EC24AC"/>
    <w:rsid w:val="00EC2852"/>
    <w:rsid w:val="00EC3352"/>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0CDB"/>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D03"/>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8E0"/>
    <w:rsid w:val="00F80DFE"/>
    <w:rsid w:val="00F81658"/>
    <w:rsid w:val="00F81BE7"/>
    <w:rsid w:val="00F839FF"/>
    <w:rsid w:val="00F843C1"/>
    <w:rsid w:val="00F844B7"/>
    <w:rsid w:val="00F85A36"/>
    <w:rsid w:val="00F85D9D"/>
    <w:rsid w:val="00F85E39"/>
    <w:rsid w:val="00F871C8"/>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1148"/>
    <w:rsid w:val="00FA36E4"/>
    <w:rsid w:val="00FA3815"/>
    <w:rsid w:val="00FA4147"/>
    <w:rsid w:val="00FA4220"/>
    <w:rsid w:val="00FA5BC0"/>
    <w:rsid w:val="00FA63CE"/>
    <w:rsid w:val="00FA71D7"/>
    <w:rsid w:val="00FB0FCC"/>
    <w:rsid w:val="00FB1507"/>
    <w:rsid w:val="00FB1516"/>
    <w:rsid w:val="00FB16E7"/>
    <w:rsid w:val="00FB1B92"/>
    <w:rsid w:val="00FB2F37"/>
    <w:rsid w:val="00FB5FCB"/>
    <w:rsid w:val="00FB6FAB"/>
    <w:rsid w:val="00FB761D"/>
    <w:rsid w:val="00FB7958"/>
    <w:rsid w:val="00FB7B39"/>
    <w:rsid w:val="00FC182E"/>
    <w:rsid w:val="00FC1EC3"/>
    <w:rsid w:val="00FC31F4"/>
    <w:rsid w:val="00FC3ED6"/>
    <w:rsid w:val="00FC415F"/>
    <w:rsid w:val="00FC4577"/>
    <w:rsid w:val="00FC4CE4"/>
    <w:rsid w:val="00FC56B0"/>
    <w:rsid w:val="00FC6FD6"/>
    <w:rsid w:val="00FD09AA"/>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CC163"/>
  <w15:docId w15:val="{E40BC4FE-FA85-47B8-A6A0-0B2168AF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left="0"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styleId="af8">
    <w:name w:val="Unresolved Mention"/>
    <w:basedOn w:val="a4"/>
    <w:uiPriority w:val="99"/>
    <w:semiHidden/>
    <w:unhideWhenUsed/>
    <w:rsid w:val="001301B8"/>
    <w:rPr>
      <w:color w:val="605E5C"/>
      <w:shd w:val="clear" w:color="auto" w:fill="E1DFDD"/>
    </w:rPr>
  </w:style>
  <w:style w:type="character" w:styleId="af9">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nil"/>
      <w:tblCellMar>
        <w:left w:w="115"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a">
    <w:name w:val="Normal (Web)"/>
    <w:basedOn w:val="a2"/>
    <w:link w:val="afb"/>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a"/>
    <w:link w:val="afc"/>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b">
    <w:name w:val="Обычный (Интернет) Знак"/>
    <w:basedOn w:val="a4"/>
    <w:link w:val="afa"/>
    <w:rsid w:val="00723970"/>
    <w:rPr>
      <w:rFonts w:ascii="Times New Roman" w:eastAsia="Times New Roman" w:hAnsi="Times New Roman" w:cs="Times New Roman"/>
      <w:sz w:val="24"/>
      <w:szCs w:val="24"/>
      <w:lang w:val="ru-RU"/>
    </w:rPr>
  </w:style>
  <w:style w:type="character" w:customStyle="1" w:styleId="afc">
    <w:name w:val="Перечисление Знак"/>
    <w:basedOn w:val="afb"/>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d"/>
    <w:link w:val="afe"/>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e">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d">
    <w:name w:val="List Paragraph"/>
    <w:basedOn w:val="a2"/>
    <w:link w:val="aff"/>
    <w:uiPriority w:val="34"/>
    <w:qFormat/>
    <w:rsid w:val="00F43B69"/>
    <w:pPr>
      <w:ind w:left="720"/>
      <w:contextualSpacing/>
    </w:pPr>
  </w:style>
  <w:style w:type="paragraph" w:customStyle="1" w:styleId="a0">
    <w:name w:val="список"/>
    <w:basedOn w:val="afd"/>
    <w:link w:val="aff0"/>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0">
    <w:name w:val="список Знак"/>
    <w:basedOn w:val="a4"/>
    <w:link w:val="a0"/>
    <w:rsid w:val="00CD4B74"/>
    <w:rPr>
      <w:rFonts w:ascii="Times New Roman" w:hAnsi="Times New Roman" w:cs="Times New Roman"/>
      <w:sz w:val="28"/>
      <w:szCs w:val="28"/>
    </w:rPr>
  </w:style>
  <w:style w:type="character" w:customStyle="1" w:styleId="aff">
    <w:name w:val="Абзац списка Знак"/>
    <w:basedOn w:val="a4"/>
    <w:link w:val="afd"/>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nil"/>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nil"/>
      <w:tblCellMar>
        <w:left w:w="115" w:type="dxa"/>
        <w:right w:w="115" w:type="dxa"/>
      </w:tblCellMar>
    </w:tblPr>
  </w:style>
  <w:style w:type="paragraph" w:styleId="aff1">
    <w:name w:val="TOC Heading"/>
    <w:basedOn w:val="1"/>
    <w:next w:val="a2"/>
    <w:uiPriority w:val="39"/>
    <w:unhideWhenUsed/>
    <w:qFormat/>
    <w:rsid w:val="00953594"/>
    <w:pPr>
      <w:numPr>
        <w:numId w:val="0"/>
      </w:numPr>
      <w:spacing w:before="240" w:line="259" w:lineRule="auto"/>
      <w:jc w:val="left"/>
      <w:outlineLvl w:val="9"/>
    </w:pPr>
    <w:rPr>
      <w:rFonts w:asciiTheme="majorHAnsi" w:hAnsiTheme="majorHAnsi"/>
      <w:caps w:val="0"/>
      <w:color w:val="2F5496" w:themeColor="accent1" w:themeShade="BF"/>
      <w:sz w:val="32"/>
      <w:lang w:val="ru-RU" w:eastAsia="ru-RU"/>
    </w:rPr>
  </w:style>
  <w:style w:type="paragraph" w:styleId="21">
    <w:name w:val="toc 2"/>
    <w:basedOn w:val="a2"/>
    <w:next w:val="a2"/>
    <w:autoRedefine/>
    <w:uiPriority w:val="39"/>
    <w:unhideWhenUsed/>
    <w:rsid w:val="009535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26627192">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github.com/aiogram/aiogram" TargetMode="Externa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postgrespro.ru/docs/postgresql/15/index" TargetMode="External"/><Relationship Id="rId40" Type="http://schemas.openxmlformats.org/officeDocument/2006/relationships/hyperlink" Target="https://t.me/aiogram_ru"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www.jetbrains.com/help/pycharm/getting-started.html"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mastergroosha.github.io/aiogram-3-guide/quick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D716-9E70-4410-916D-94D75CD7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1</Pages>
  <Words>2549</Words>
  <Characters>14533</Characters>
  <Application>Microsoft Office Word</Application>
  <DocSecurity>0</DocSecurity>
  <Lines>121</Lines>
  <Paragraphs>34</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Годовиченко</dc:creator>
  <cp:keywords/>
  <dc:description/>
  <cp:lastModifiedBy>DOM</cp:lastModifiedBy>
  <cp:revision>17</cp:revision>
  <cp:lastPrinted>2023-04-16T21:34:00Z</cp:lastPrinted>
  <dcterms:created xsi:type="dcterms:W3CDTF">2023-06-13T17:30:00Z</dcterms:created>
  <dcterms:modified xsi:type="dcterms:W3CDTF">2023-06-17T17:04:00Z</dcterms:modified>
</cp:coreProperties>
</file>